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2FD87650" w:rsidR="004A2686" w:rsidRDefault="00000000" w:rsidP="00E13097">
          <w:pPr>
            <w:jc w:val="both"/>
          </w:pPr>
          <w:r>
            <w:rPr>
              <w:noProof/>
            </w:rPr>
            <w:pict w14:anchorId="3A544A30">
              <v:rect id="Rectangle 81" o:spid="_x0000_s2084" style="position:absolute;left:0;text-align:left;margin-left:270.7pt;margin-top:24.5pt;width:220.2pt;height:252.55pt;z-index:251644928;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noProof/>
            </w:rPr>
            <w:pict w14:anchorId="4EAEF4D8">
              <v:rect id="Rectangle 82" o:spid="_x0000_s2083" style="position:absolute;left:0;text-align:left;margin-left:252.75pt;margin-top:-29.25pt;width:250.9pt;height:587.55pt;z-index:251643904;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2F1B0B94">
              <v:rect id="Rectangle 80" o:spid="_x0000_s2087" style="position:absolute;left:0;text-align:left;margin-left:0;margin-top:0;width:581.4pt;height:752.4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1E3FAFF5" w:rsidR="004A2686" w:rsidRDefault="00000000" w:rsidP="00E13097">
          <w:pPr>
            <w:jc w:val="both"/>
          </w:pPr>
          <w:r>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515.2pt;width:214.2pt;height:20.65pt;z-index:25164902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Pr>
              <w:noProof/>
            </w:rPr>
            <w:pict w14:anchorId="50708EEE">
              <v:rect id="Rectangle 83" o:spid="_x0000_s2086" style="position:absolute;left:0;text-align:left;margin-left:270.7pt;margin-top:540.55pt;width:220.25pt;height:9.35pt;z-index:251646976;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3B97FA78">
              <v:shape id="Zone de texte 84" o:spid="_x0000_s2085" type="#_x0000_t202" style="position:absolute;left:0;text-align:left;margin-left:253.5pt;margin-top:295.25pt;width:251pt;height:142.4pt;z-index:251645952;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4A2686">
            <w:br w:type="page"/>
          </w:r>
        </w:p>
      </w:sdtContent>
    </w:sdt>
    <w:p w14:paraId="49E18410" w14:textId="77777777" w:rsidR="004A2686" w:rsidRDefault="004A2686" w:rsidP="00E13097">
      <w:pPr>
        <w:pStyle w:val="Titre1"/>
        <w:jc w:val="both"/>
      </w:pPr>
      <w:bookmarkStart w:id="0" w:name="_Toc142529025"/>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 xml:space="preserve">eader </w:t>
      </w:r>
      <w:proofErr w:type="spellStart"/>
      <w:r w:rsidR="00841048" w:rsidRPr="00F428B1">
        <w:rPr>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026"/>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37272EE7" w:rsidR="004A2686" w:rsidRPr="00D6658F" w:rsidRDefault="004A2686" w:rsidP="00E13097">
      <w:pPr>
        <w:jc w:val="both"/>
        <w:rPr>
          <w:szCs w:val="24"/>
        </w:rPr>
      </w:pPr>
      <w:r w:rsidRPr="00D6658F">
        <w:rPr>
          <w:szCs w:val="24"/>
        </w:rPr>
        <w:t>Backlog : Ensemble des tâches qui constitu</w:t>
      </w:r>
      <w:r w:rsidR="005C66E9">
        <w:rPr>
          <w:szCs w:val="24"/>
        </w:rPr>
        <w:t>en</w:t>
      </w:r>
      <w:r w:rsidRPr="00D6658F">
        <w:rPr>
          <w:szCs w:val="24"/>
        </w:rPr>
        <w:t>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027"/>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0FB119FB" w14:textId="0E45F4F6" w:rsidR="004D1528"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025" w:history="1">
            <w:r w:rsidR="004D1528" w:rsidRPr="009B5A7D">
              <w:rPr>
                <w:rStyle w:val="Lienhypertexte"/>
                <w:noProof/>
              </w:rPr>
              <w:t>Remerciements</w:t>
            </w:r>
            <w:r w:rsidR="004D1528">
              <w:rPr>
                <w:noProof/>
                <w:webHidden/>
              </w:rPr>
              <w:tab/>
            </w:r>
            <w:r w:rsidR="004D1528">
              <w:rPr>
                <w:noProof/>
                <w:webHidden/>
              </w:rPr>
              <w:fldChar w:fldCharType="begin"/>
            </w:r>
            <w:r w:rsidR="004D1528">
              <w:rPr>
                <w:noProof/>
                <w:webHidden/>
              </w:rPr>
              <w:instrText xml:space="preserve"> PAGEREF _Toc142529025 \h </w:instrText>
            </w:r>
            <w:r w:rsidR="004D1528">
              <w:rPr>
                <w:noProof/>
                <w:webHidden/>
              </w:rPr>
            </w:r>
            <w:r w:rsidR="004D1528">
              <w:rPr>
                <w:noProof/>
                <w:webHidden/>
              </w:rPr>
              <w:fldChar w:fldCharType="separate"/>
            </w:r>
            <w:r w:rsidR="004D1528">
              <w:rPr>
                <w:noProof/>
                <w:webHidden/>
              </w:rPr>
              <w:t>1</w:t>
            </w:r>
            <w:r w:rsidR="004D1528">
              <w:rPr>
                <w:noProof/>
                <w:webHidden/>
              </w:rPr>
              <w:fldChar w:fldCharType="end"/>
            </w:r>
          </w:hyperlink>
        </w:p>
        <w:p w14:paraId="183E79D1" w14:textId="55D50E18" w:rsidR="004D1528" w:rsidRDefault="00000000">
          <w:pPr>
            <w:pStyle w:val="TM1"/>
            <w:tabs>
              <w:tab w:val="right" w:leader="dot" w:pos="9062"/>
            </w:tabs>
            <w:rPr>
              <w:rFonts w:eastAsiaTheme="minorEastAsia"/>
              <w:noProof/>
              <w:kern w:val="2"/>
              <w:lang w:eastAsia="fr-FR"/>
              <w14:ligatures w14:val="standardContextual"/>
            </w:rPr>
          </w:pPr>
          <w:hyperlink w:anchor="_Toc142529026" w:history="1">
            <w:r w:rsidR="004D1528" w:rsidRPr="009B5A7D">
              <w:rPr>
                <w:rStyle w:val="Lienhypertexte"/>
                <w:noProof/>
              </w:rPr>
              <w:t>Glossaire</w:t>
            </w:r>
            <w:r w:rsidR="004D1528">
              <w:rPr>
                <w:noProof/>
                <w:webHidden/>
              </w:rPr>
              <w:tab/>
            </w:r>
            <w:r w:rsidR="004D1528">
              <w:rPr>
                <w:noProof/>
                <w:webHidden/>
              </w:rPr>
              <w:fldChar w:fldCharType="begin"/>
            </w:r>
            <w:r w:rsidR="004D1528">
              <w:rPr>
                <w:noProof/>
                <w:webHidden/>
              </w:rPr>
              <w:instrText xml:space="preserve"> PAGEREF _Toc142529026 \h </w:instrText>
            </w:r>
            <w:r w:rsidR="004D1528">
              <w:rPr>
                <w:noProof/>
                <w:webHidden/>
              </w:rPr>
            </w:r>
            <w:r w:rsidR="004D1528">
              <w:rPr>
                <w:noProof/>
                <w:webHidden/>
              </w:rPr>
              <w:fldChar w:fldCharType="separate"/>
            </w:r>
            <w:r w:rsidR="004D1528">
              <w:rPr>
                <w:noProof/>
                <w:webHidden/>
              </w:rPr>
              <w:t>2</w:t>
            </w:r>
            <w:r w:rsidR="004D1528">
              <w:rPr>
                <w:noProof/>
                <w:webHidden/>
              </w:rPr>
              <w:fldChar w:fldCharType="end"/>
            </w:r>
          </w:hyperlink>
        </w:p>
        <w:p w14:paraId="2FD41347" w14:textId="0A7CF53C" w:rsidR="004D1528" w:rsidRDefault="00000000">
          <w:pPr>
            <w:pStyle w:val="TM1"/>
            <w:tabs>
              <w:tab w:val="right" w:leader="dot" w:pos="9062"/>
            </w:tabs>
            <w:rPr>
              <w:rFonts w:eastAsiaTheme="minorEastAsia"/>
              <w:noProof/>
              <w:kern w:val="2"/>
              <w:lang w:eastAsia="fr-FR"/>
              <w14:ligatures w14:val="standardContextual"/>
            </w:rPr>
          </w:pPr>
          <w:hyperlink w:anchor="_Toc142529027" w:history="1">
            <w:r w:rsidR="004D1528" w:rsidRPr="009B5A7D">
              <w:rPr>
                <w:rStyle w:val="Lienhypertexte"/>
                <w:noProof/>
              </w:rPr>
              <w:t>I. Sommaire</w:t>
            </w:r>
            <w:r w:rsidR="004D1528">
              <w:rPr>
                <w:noProof/>
                <w:webHidden/>
              </w:rPr>
              <w:tab/>
            </w:r>
            <w:r w:rsidR="004D1528">
              <w:rPr>
                <w:noProof/>
                <w:webHidden/>
              </w:rPr>
              <w:fldChar w:fldCharType="begin"/>
            </w:r>
            <w:r w:rsidR="004D1528">
              <w:rPr>
                <w:noProof/>
                <w:webHidden/>
              </w:rPr>
              <w:instrText xml:space="preserve"> PAGEREF _Toc142529027 \h </w:instrText>
            </w:r>
            <w:r w:rsidR="004D1528">
              <w:rPr>
                <w:noProof/>
                <w:webHidden/>
              </w:rPr>
            </w:r>
            <w:r w:rsidR="004D1528">
              <w:rPr>
                <w:noProof/>
                <w:webHidden/>
              </w:rPr>
              <w:fldChar w:fldCharType="separate"/>
            </w:r>
            <w:r w:rsidR="004D1528">
              <w:rPr>
                <w:noProof/>
                <w:webHidden/>
              </w:rPr>
              <w:t>3</w:t>
            </w:r>
            <w:r w:rsidR="004D1528">
              <w:rPr>
                <w:noProof/>
                <w:webHidden/>
              </w:rPr>
              <w:fldChar w:fldCharType="end"/>
            </w:r>
          </w:hyperlink>
        </w:p>
        <w:p w14:paraId="75F46827" w14:textId="2C83448B" w:rsidR="004D1528" w:rsidRDefault="00000000">
          <w:pPr>
            <w:pStyle w:val="TM1"/>
            <w:tabs>
              <w:tab w:val="right" w:leader="dot" w:pos="9062"/>
            </w:tabs>
            <w:rPr>
              <w:rFonts w:eastAsiaTheme="minorEastAsia"/>
              <w:noProof/>
              <w:kern w:val="2"/>
              <w:lang w:eastAsia="fr-FR"/>
              <w14:ligatures w14:val="standardContextual"/>
            </w:rPr>
          </w:pPr>
          <w:hyperlink w:anchor="_Toc142529028" w:history="1">
            <w:r w:rsidR="004D1528" w:rsidRPr="009B5A7D">
              <w:rPr>
                <w:rStyle w:val="Lienhypertexte"/>
                <w:noProof/>
              </w:rPr>
              <w:t>II. Introduction</w:t>
            </w:r>
            <w:r w:rsidR="004D1528">
              <w:rPr>
                <w:noProof/>
                <w:webHidden/>
              </w:rPr>
              <w:tab/>
            </w:r>
            <w:r w:rsidR="004D1528">
              <w:rPr>
                <w:noProof/>
                <w:webHidden/>
              </w:rPr>
              <w:fldChar w:fldCharType="begin"/>
            </w:r>
            <w:r w:rsidR="004D1528">
              <w:rPr>
                <w:noProof/>
                <w:webHidden/>
              </w:rPr>
              <w:instrText xml:space="preserve"> PAGEREF _Toc142529028 \h </w:instrText>
            </w:r>
            <w:r w:rsidR="004D1528">
              <w:rPr>
                <w:noProof/>
                <w:webHidden/>
              </w:rPr>
            </w:r>
            <w:r w:rsidR="004D1528">
              <w:rPr>
                <w:noProof/>
                <w:webHidden/>
              </w:rPr>
              <w:fldChar w:fldCharType="separate"/>
            </w:r>
            <w:r w:rsidR="004D1528">
              <w:rPr>
                <w:noProof/>
                <w:webHidden/>
              </w:rPr>
              <w:t>4</w:t>
            </w:r>
            <w:r w:rsidR="004D1528">
              <w:rPr>
                <w:noProof/>
                <w:webHidden/>
              </w:rPr>
              <w:fldChar w:fldCharType="end"/>
            </w:r>
          </w:hyperlink>
        </w:p>
        <w:p w14:paraId="3C4C8672" w14:textId="56D2FAA3" w:rsidR="004D1528" w:rsidRDefault="00000000">
          <w:pPr>
            <w:pStyle w:val="TM1"/>
            <w:tabs>
              <w:tab w:val="right" w:leader="dot" w:pos="9062"/>
            </w:tabs>
            <w:rPr>
              <w:rFonts w:eastAsiaTheme="minorEastAsia"/>
              <w:noProof/>
              <w:kern w:val="2"/>
              <w:lang w:eastAsia="fr-FR"/>
              <w14:ligatures w14:val="standardContextual"/>
            </w:rPr>
          </w:pPr>
          <w:hyperlink w:anchor="_Toc142529029" w:history="1">
            <w:r w:rsidR="004D1528" w:rsidRPr="009B5A7D">
              <w:rPr>
                <w:rStyle w:val="Lienhypertexte"/>
                <w:noProof/>
              </w:rPr>
              <w:t>III. Environnement professionnel</w:t>
            </w:r>
            <w:r w:rsidR="004D1528">
              <w:rPr>
                <w:noProof/>
                <w:webHidden/>
              </w:rPr>
              <w:tab/>
            </w:r>
            <w:r w:rsidR="004D1528">
              <w:rPr>
                <w:noProof/>
                <w:webHidden/>
              </w:rPr>
              <w:fldChar w:fldCharType="begin"/>
            </w:r>
            <w:r w:rsidR="004D1528">
              <w:rPr>
                <w:noProof/>
                <w:webHidden/>
              </w:rPr>
              <w:instrText xml:space="preserve"> PAGEREF _Toc142529029 \h </w:instrText>
            </w:r>
            <w:r w:rsidR="004D1528">
              <w:rPr>
                <w:noProof/>
                <w:webHidden/>
              </w:rPr>
            </w:r>
            <w:r w:rsidR="004D1528">
              <w:rPr>
                <w:noProof/>
                <w:webHidden/>
              </w:rPr>
              <w:fldChar w:fldCharType="separate"/>
            </w:r>
            <w:r w:rsidR="004D1528">
              <w:rPr>
                <w:noProof/>
                <w:webHidden/>
              </w:rPr>
              <w:t>5</w:t>
            </w:r>
            <w:r w:rsidR="004D1528">
              <w:rPr>
                <w:noProof/>
                <w:webHidden/>
              </w:rPr>
              <w:fldChar w:fldCharType="end"/>
            </w:r>
          </w:hyperlink>
        </w:p>
        <w:p w14:paraId="5ECE9B01" w14:textId="00386D28"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30" w:history="1">
            <w:r w:rsidR="004D1528" w:rsidRPr="009B5A7D">
              <w:rPr>
                <w:rStyle w:val="Lienhypertexte"/>
                <w:noProof/>
              </w:rPr>
              <w:t>A.</w:t>
            </w:r>
            <w:r w:rsidR="004D1528">
              <w:rPr>
                <w:rFonts w:eastAsiaTheme="minorEastAsia"/>
                <w:noProof/>
                <w:kern w:val="2"/>
                <w:lang w:eastAsia="fr-FR"/>
                <w14:ligatures w14:val="standardContextual"/>
              </w:rPr>
              <w:tab/>
            </w:r>
            <w:r w:rsidR="004D1528" w:rsidRPr="009B5A7D">
              <w:rPr>
                <w:rStyle w:val="Lienhypertexte"/>
                <w:noProof/>
              </w:rPr>
              <w:t>La structure d’Ausy</w:t>
            </w:r>
            <w:r w:rsidR="004D1528">
              <w:rPr>
                <w:noProof/>
                <w:webHidden/>
              </w:rPr>
              <w:tab/>
            </w:r>
            <w:r w:rsidR="004D1528">
              <w:rPr>
                <w:noProof/>
                <w:webHidden/>
              </w:rPr>
              <w:fldChar w:fldCharType="begin"/>
            </w:r>
            <w:r w:rsidR="004D1528">
              <w:rPr>
                <w:noProof/>
                <w:webHidden/>
              </w:rPr>
              <w:instrText xml:space="preserve"> PAGEREF _Toc142529030 \h </w:instrText>
            </w:r>
            <w:r w:rsidR="004D1528">
              <w:rPr>
                <w:noProof/>
                <w:webHidden/>
              </w:rPr>
            </w:r>
            <w:r w:rsidR="004D1528">
              <w:rPr>
                <w:noProof/>
                <w:webHidden/>
              </w:rPr>
              <w:fldChar w:fldCharType="separate"/>
            </w:r>
            <w:r w:rsidR="004D1528">
              <w:rPr>
                <w:noProof/>
                <w:webHidden/>
              </w:rPr>
              <w:t>5</w:t>
            </w:r>
            <w:r w:rsidR="004D1528">
              <w:rPr>
                <w:noProof/>
                <w:webHidden/>
              </w:rPr>
              <w:fldChar w:fldCharType="end"/>
            </w:r>
          </w:hyperlink>
        </w:p>
        <w:p w14:paraId="371D5C2A" w14:textId="222B857F"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31" w:history="1">
            <w:r w:rsidR="004D1528" w:rsidRPr="009B5A7D">
              <w:rPr>
                <w:rStyle w:val="Lienhypertexte"/>
                <w:noProof/>
              </w:rPr>
              <w:t>B.</w:t>
            </w:r>
            <w:r w:rsidR="004D1528">
              <w:rPr>
                <w:rFonts w:eastAsiaTheme="minorEastAsia"/>
                <w:noProof/>
                <w:kern w:val="2"/>
                <w:lang w:eastAsia="fr-FR"/>
                <w14:ligatures w14:val="standardContextual"/>
              </w:rPr>
              <w:tab/>
            </w:r>
            <w:r w:rsidR="004D1528" w:rsidRPr="009B5A7D">
              <w:rPr>
                <w:rStyle w:val="Lienhypertexte"/>
                <w:noProof/>
              </w:rPr>
              <w:t>Le client de la mission : DomusVi</w:t>
            </w:r>
            <w:r w:rsidR="004D1528">
              <w:rPr>
                <w:noProof/>
                <w:webHidden/>
              </w:rPr>
              <w:tab/>
            </w:r>
            <w:r w:rsidR="004D1528">
              <w:rPr>
                <w:noProof/>
                <w:webHidden/>
              </w:rPr>
              <w:fldChar w:fldCharType="begin"/>
            </w:r>
            <w:r w:rsidR="004D1528">
              <w:rPr>
                <w:noProof/>
                <w:webHidden/>
              </w:rPr>
              <w:instrText xml:space="preserve"> PAGEREF _Toc142529031 \h </w:instrText>
            </w:r>
            <w:r w:rsidR="004D1528">
              <w:rPr>
                <w:noProof/>
                <w:webHidden/>
              </w:rPr>
            </w:r>
            <w:r w:rsidR="004D1528">
              <w:rPr>
                <w:noProof/>
                <w:webHidden/>
              </w:rPr>
              <w:fldChar w:fldCharType="separate"/>
            </w:r>
            <w:r w:rsidR="004D1528">
              <w:rPr>
                <w:noProof/>
                <w:webHidden/>
              </w:rPr>
              <w:t>8</w:t>
            </w:r>
            <w:r w:rsidR="004D1528">
              <w:rPr>
                <w:noProof/>
                <w:webHidden/>
              </w:rPr>
              <w:fldChar w:fldCharType="end"/>
            </w:r>
          </w:hyperlink>
        </w:p>
        <w:p w14:paraId="7C659930" w14:textId="32E6800D" w:rsidR="004D1528" w:rsidRDefault="00000000">
          <w:pPr>
            <w:pStyle w:val="TM1"/>
            <w:tabs>
              <w:tab w:val="right" w:leader="dot" w:pos="9062"/>
            </w:tabs>
            <w:rPr>
              <w:rFonts w:eastAsiaTheme="minorEastAsia"/>
              <w:noProof/>
              <w:kern w:val="2"/>
              <w:lang w:eastAsia="fr-FR"/>
              <w14:ligatures w14:val="standardContextual"/>
            </w:rPr>
          </w:pPr>
          <w:hyperlink w:anchor="_Toc142529032" w:history="1">
            <w:r w:rsidR="004D1528" w:rsidRPr="009B5A7D">
              <w:rPr>
                <w:rStyle w:val="Lienhypertexte"/>
                <w:noProof/>
              </w:rPr>
              <w:t>IV. Valorisation des compétences</w:t>
            </w:r>
            <w:r w:rsidR="004D1528">
              <w:rPr>
                <w:noProof/>
                <w:webHidden/>
              </w:rPr>
              <w:tab/>
            </w:r>
            <w:r w:rsidR="004D1528">
              <w:rPr>
                <w:noProof/>
                <w:webHidden/>
              </w:rPr>
              <w:fldChar w:fldCharType="begin"/>
            </w:r>
            <w:r w:rsidR="004D1528">
              <w:rPr>
                <w:noProof/>
                <w:webHidden/>
              </w:rPr>
              <w:instrText xml:space="preserve"> PAGEREF _Toc142529032 \h </w:instrText>
            </w:r>
            <w:r w:rsidR="004D1528">
              <w:rPr>
                <w:noProof/>
                <w:webHidden/>
              </w:rPr>
            </w:r>
            <w:r w:rsidR="004D1528">
              <w:rPr>
                <w:noProof/>
                <w:webHidden/>
              </w:rPr>
              <w:fldChar w:fldCharType="separate"/>
            </w:r>
            <w:r w:rsidR="004D1528">
              <w:rPr>
                <w:noProof/>
                <w:webHidden/>
              </w:rPr>
              <w:t>10</w:t>
            </w:r>
            <w:r w:rsidR="004D1528">
              <w:rPr>
                <w:noProof/>
                <w:webHidden/>
              </w:rPr>
              <w:fldChar w:fldCharType="end"/>
            </w:r>
          </w:hyperlink>
        </w:p>
        <w:p w14:paraId="60B2AFC9" w14:textId="48888B6B"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33" w:history="1">
            <w:r w:rsidR="004D1528" w:rsidRPr="009B5A7D">
              <w:rPr>
                <w:rStyle w:val="Lienhypertexte"/>
                <w:noProof/>
              </w:rPr>
              <w:t>A.</w:t>
            </w:r>
            <w:r w:rsidR="004D1528">
              <w:rPr>
                <w:rFonts w:eastAsiaTheme="minorEastAsia"/>
                <w:noProof/>
                <w:kern w:val="2"/>
                <w:lang w:eastAsia="fr-FR"/>
                <w14:ligatures w14:val="standardContextual"/>
              </w:rPr>
              <w:tab/>
            </w:r>
            <w:r w:rsidR="004D1528" w:rsidRPr="009B5A7D">
              <w:rPr>
                <w:rStyle w:val="Lienhypertexte"/>
                <w:noProof/>
              </w:rPr>
              <w:t>Contexte de la mission et Analyse du contexte</w:t>
            </w:r>
            <w:r w:rsidR="004D1528">
              <w:rPr>
                <w:noProof/>
                <w:webHidden/>
              </w:rPr>
              <w:tab/>
            </w:r>
            <w:r w:rsidR="004D1528">
              <w:rPr>
                <w:noProof/>
                <w:webHidden/>
              </w:rPr>
              <w:fldChar w:fldCharType="begin"/>
            </w:r>
            <w:r w:rsidR="004D1528">
              <w:rPr>
                <w:noProof/>
                <w:webHidden/>
              </w:rPr>
              <w:instrText xml:space="preserve"> PAGEREF _Toc142529033 \h </w:instrText>
            </w:r>
            <w:r w:rsidR="004D1528">
              <w:rPr>
                <w:noProof/>
                <w:webHidden/>
              </w:rPr>
            </w:r>
            <w:r w:rsidR="004D1528">
              <w:rPr>
                <w:noProof/>
                <w:webHidden/>
              </w:rPr>
              <w:fldChar w:fldCharType="separate"/>
            </w:r>
            <w:r w:rsidR="004D1528">
              <w:rPr>
                <w:noProof/>
                <w:webHidden/>
              </w:rPr>
              <w:t>10</w:t>
            </w:r>
            <w:r w:rsidR="004D1528">
              <w:rPr>
                <w:noProof/>
                <w:webHidden/>
              </w:rPr>
              <w:fldChar w:fldCharType="end"/>
            </w:r>
          </w:hyperlink>
        </w:p>
        <w:p w14:paraId="420E9AD8" w14:textId="70BA2523"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4"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Contexte de l’entreprise Ausy</w:t>
            </w:r>
            <w:r w:rsidR="004D1528">
              <w:rPr>
                <w:noProof/>
                <w:webHidden/>
              </w:rPr>
              <w:tab/>
            </w:r>
            <w:r w:rsidR="004D1528">
              <w:rPr>
                <w:noProof/>
                <w:webHidden/>
              </w:rPr>
              <w:fldChar w:fldCharType="begin"/>
            </w:r>
            <w:r w:rsidR="004D1528">
              <w:rPr>
                <w:noProof/>
                <w:webHidden/>
              </w:rPr>
              <w:instrText xml:space="preserve"> PAGEREF _Toc142529034 \h </w:instrText>
            </w:r>
            <w:r w:rsidR="004D1528">
              <w:rPr>
                <w:noProof/>
                <w:webHidden/>
              </w:rPr>
            </w:r>
            <w:r w:rsidR="004D1528">
              <w:rPr>
                <w:noProof/>
                <w:webHidden/>
              </w:rPr>
              <w:fldChar w:fldCharType="separate"/>
            </w:r>
            <w:r w:rsidR="004D1528">
              <w:rPr>
                <w:noProof/>
                <w:webHidden/>
              </w:rPr>
              <w:t>10</w:t>
            </w:r>
            <w:r w:rsidR="004D1528">
              <w:rPr>
                <w:noProof/>
                <w:webHidden/>
              </w:rPr>
              <w:fldChar w:fldCharType="end"/>
            </w:r>
          </w:hyperlink>
        </w:p>
        <w:p w14:paraId="45572EBB" w14:textId="35752A37"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5" w:history="1">
            <w:r w:rsidR="004D1528" w:rsidRPr="009B5A7D">
              <w:rPr>
                <w:rStyle w:val="Lienhypertexte"/>
                <w:noProof/>
              </w:rPr>
              <w:t>2.</w:t>
            </w:r>
            <w:r w:rsidR="004D1528">
              <w:rPr>
                <w:rFonts w:eastAsiaTheme="minorEastAsia"/>
                <w:noProof/>
                <w:kern w:val="2"/>
                <w:lang w:eastAsia="fr-FR"/>
                <w14:ligatures w14:val="standardContextual"/>
              </w:rPr>
              <w:tab/>
            </w:r>
            <w:r w:rsidR="004D1528" w:rsidRPr="009B5A7D">
              <w:rPr>
                <w:rStyle w:val="Lienhypertexte"/>
                <w:noProof/>
              </w:rPr>
              <w:t>Gestion de la mission Domusvi</w:t>
            </w:r>
            <w:r w:rsidR="004D1528">
              <w:rPr>
                <w:noProof/>
                <w:webHidden/>
              </w:rPr>
              <w:tab/>
            </w:r>
            <w:r w:rsidR="004D1528">
              <w:rPr>
                <w:noProof/>
                <w:webHidden/>
              </w:rPr>
              <w:fldChar w:fldCharType="begin"/>
            </w:r>
            <w:r w:rsidR="004D1528">
              <w:rPr>
                <w:noProof/>
                <w:webHidden/>
              </w:rPr>
              <w:instrText xml:space="preserve"> PAGEREF _Toc142529035 \h </w:instrText>
            </w:r>
            <w:r w:rsidR="004D1528">
              <w:rPr>
                <w:noProof/>
                <w:webHidden/>
              </w:rPr>
            </w:r>
            <w:r w:rsidR="004D1528">
              <w:rPr>
                <w:noProof/>
                <w:webHidden/>
              </w:rPr>
              <w:fldChar w:fldCharType="separate"/>
            </w:r>
            <w:r w:rsidR="004D1528">
              <w:rPr>
                <w:noProof/>
                <w:webHidden/>
              </w:rPr>
              <w:t>13</w:t>
            </w:r>
            <w:r w:rsidR="004D1528">
              <w:rPr>
                <w:noProof/>
                <w:webHidden/>
              </w:rPr>
              <w:fldChar w:fldCharType="end"/>
            </w:r>
          </w:hyperlink>
        </w:p>
        <w:p w14:paraId="3CA882BE" w14:textId="6F01F9D9"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6" w:history="1">
            <w:r w:rsidR="004D1528" w:rsidRPr="009B5A7D">
              <w:rPr>
                <w:rStyle w:val="Lienhypertexte"/>
                <w:noProof/>
              </w:rPr>
              <w:t>3.</w:t>
            </w:r>
            <w:r w:rsidR="004D1528">
              <w:rPr>
                <w:rFonts w:eastAsiaTheme="minorEastAsia"/>
                <w:noProof/>
                <w:kern w:val="2"/>
                <w:lang w:eastAsia="fr-FR"/>
                <w14:ligatures w14:val="standardContextual"/>
              </w:rPr>
              <w:tab/>
            </w:r>
            <w:r w:rsidR="004D1528" w:rsidRPr="009B5A7D">
              <w:rPr>
                <w:rStyle w:val="Lienhypertexte"/>
                <w:noProof/>
              </w:rPr>
              <w:t>Présentation de la mission DomusVi</w:t>
            </w:r>
            <w:r w:rsidR="004D1528">
              <w:rPr>
                <w:noProof/>
                <w:webHidden/>
              </w:rPr>
              <w:tab/>
            </w:r>
            <w:r w:rsidR="004D1528">
              <w:rPr>
                <w:noProof/>
                <w:webHidden/>
              </w:rPr>
              <w:fldChar w:fldCharType="begin"/>
            </w:r>
            <w:r w:rsidR="004D1528">
              <w:rPr>
                <w:noProof/>
                <w:webHidden/>
              </w:rPr>
              <w:instrText xml:space="preserve"> PAGEREF _Toc142529036 \h </w:instrText>
            </w:r>
            <w:r w:rsidR="004D1528">
              <w:rPr>
                <w:noProof/>
                <w:webHidden/>
              </w:rPr>
            </w:r>
            <w:r w:rsidR="004D1528">
              <w:rPr>
                <w:noProof/>
                <w:webHidden/>
              </w:rPr>
              <w:fldChar w:fldCharType="separate"/>
            </w:r>
            <w:r w:rsidR="004D1528">
              <w:rPr>
                <w:noProof/>
                <w:webHidden/>
              </w:rPr>
              <w:t>15</w:t>
            </w:r>
            <w:r w:rsidR="004D1528">
              <w:rPr>
                <w:noProof/>
                <w:webHidden/>
              </w:rPr>
              <w:fldChar w:fldCharType="end"/>
            </w:r>
          </w:hyperlink>
        </w:p>
        <w:p w14:paraId="27AC7F74" w14:textId="58B57718"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37" w:history="1">
            <w:r w:rsidR="004D1528" w:rsidRPr="009B5A7D">
              <w:rPr>
                <w:rStyle w:val="Lienhypertexte"/>
                <w:noProof/>
              </w:rPr>
              <w:t>B.</w:t>
            </w:r>
            <w:r w:rsidR="004D1528">
              <w:rPr>
                <w:rFonts w:eastAsiaTheme="minorEastAsia"/>
                <w:noProof/>
                <w:kern w:val="2"/>
                <w:lang w:eastAsia="fr-FR"/>
                <w14:ligatures w14:val="standardContextual"/>
              </w:rPr>
              <w:tab/>
            </w:r>
            <w:r w:rsidR="004D1528" w:rsidRPr="009B5A7D">
              <w:rPr>
                <w:rStyle w:val="Lienhypertexte"/>
                <w:noProof/>
              </w:rPr>
              <w:t>Organisation de l’équipe Portail</w:t>
            </w:r>
            <w:r w:rsidR="004D1528">
              <w:rPr>
                <w:noProof/>
                <w:webHidden/>
              </w:rPr>
              <w:tab/>
            </w:r>
            <w:r w:rsidR="004D1528">
              <w:rPr>
                <w:noProof/>
                <w:webHidden/>
              </w:rPr>
              <w:fldChar w:fldCharType="begin"/>
            </w:r>
            <w:r w:rsidR="004D1528">
              <w:rPr>
                <w:noProof/>
                <w:webHidden/>
              </w:rPr>
              <w:instrText xml:space="preserve"> PAGEREF _Toc142529037 \h </w:instrText>
            </w:r>
            <w:r w:rsidR="004D1528">
              <w:rPr>
                <w:noProof/>
                <w:webHidden/>
              </w:rPr>
            </w:r>
            <w:r w:rsidR="004D1528">
              <w:rPr>
                <w:noProof/>
                <w:webHidden/>
              </w:rPr>
              <w:fldChar w:fldCharType="separate"/>
            </w:r>
            <w:r w:rsidR="004D1528">
              <w:rPr>
                <w:noProof/>
                <w:webHidden/>
              </w:rPr>
              <w:t>20</w:t>
            </w:r>
            <w:r w:rsidR="004D1528">
              <w:rPr>
                <w:noProof/>
                <w:webHidden/>
              </w:rPr>
              <w:fldChar w:fldCharType="end"/>
            </w:r>
          </w:hyperlink>
        </w:p>
        <w:p w14:paraId="1FA2431C" w14:textId="0B302642"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8"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Méthode Agile</w:t>
            </w:r>
            <w:r w:rsidR="004D1528">
              <w:rPr>
                <w:noProof/>
                <w:webHidden/>
              </w:rPr>
              <w:tab/>
            </w:r>
            <w:r w:rsidR="004D1528">
              <w:rPr>
                <w:noProof/>
                <w:webHidden/>
              </w:rPr>
              <w:fldChar w:fldCharType="begin"/>
            </w:r>
            <w:r w:rsidR="004D1528">
              <w:rPr>
                <w:noProof/>
                <w:webHidden/>
              </w:rPr>
              <w:instrText xml:space="preserve"> PAGEREF _Toc142529038 \h </w:instrText>
            </w:r>
            <w:r w:rsidR="004D1528">
              <w:rPr>
                <w:noProof/>
                <w:webHidden/>
              </w:rPr>
            </w:r>
            <w:r w:rsidR="004D1528">
              <w:rPr>
                <w:noProof/>
                <w:webHidden/>
              </w:rPr>
              <w:fldChar w:fldCharType="separate"/>
            </w:r>
            <w:r w:rsidR="004D1528">
              <w:rPr>
                <w:noProof/>
                <w:webHidden/>
              </w:rPr>
              <w:t>20</w:t>
            </w:r>
            <w:r w:rsidR="004D1528">
              <w:rPr>
                <w:noProof/>
                <w:webHidden/>
              </w:rPr>
              <w:fldChar w:fldCharType="end"/>
            </w:r>
          </w:hyperlink>
        </w:p>
        <w:p w14:paraId="2EF544F7" w14:textId="2B95F161"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39" w:history="1">
            <w:r w:rsidR="004D1528" w:rsidRPr="009B5A7D">
              <w:rPr>
                <w:rStyle w:val="Lienhypertexte"/>
                <w:noProof/>
              </w:rPr>
              <w:t>2.</w:t>
            </w:r>
            <w:r w:rsidR="004D1528">
              <w:rPr>
                <w:rFonts w:eastAsiaTheme="minorEastAsia"/>
                <w:noProof/>
                <w:kern w:val="2"/>
                <w:lang w:eastAsia="fr-FR"/>
                <w14:ligatures w14:val="standardContextual"/>
              </w:rPr>
              <w:tab/>
            </w:r>
            <w:r w:rsidR="004D1528" w:rsidRPr="009B5A7D">
              <w:rPr>
                <w:rStyle w:val="Lienhypertexte"/>
                <w:noProof/>
              </w:rPr>
              <w:t>Méthode Agile adopté par l’équipe Portail</w:t>
            </w:r>
            <w:r w:rsidR="004D1528">
              <w:rPr>
                <w:noProof/>
                <w:webHidden/>
              </w:rPr>
              <w:tab/>
            </w:r>
            <w:r w:rsidR="004D1528">
              <w:rPr>
                <w:noProof/>
                <w:webHidden/>
              </w:rPr>
              <w:fldChar w:fldCharType="begin"/>
            </w:r>
            <w:r w:rsidR="004D1528">
              <w:rPr>
                <w:noProof/>
                <w:webHidden/>
              </w:rPr>
              <w:instrText xml:space="preserve"> PAGEREF _Toc142529039 \h </w:instrText>
            </w:r>
            <w:r w:rsidR="004D1528">
              <w:rPr>
                <w:noProof/>
                <w:webHidden/>
              </w:rPr>
            </w:r>
            <w:r w:rsidR="004D1528">
              <w:rPr>
                <w:noProof/>
                <w:webHidden/>
              </w:rPr>
              <w:fldChar w:fldCharType="separate"/>
            </w:r>
            <w:r w:rsidR="004D1528">
              <w:rPr>
                <w:noProof/>
                <w:webHidden/>
              </w:rPr>
              <w:t>21</w:t>
            </w:r>
            <w:r w:rsidR="004D1528">
              <w:rPr>
                <w:noProof/>
                <w:webHidden/>
              </w:rPr>
              <w:fldChar w:fldCharType="end"/>
            </w:r>
          </w:hyperlink>
        </w:p>
        <w:p w14:paraId="12638FA0" w14:textId="4E4A65A0"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0" w:history="1">
            <w:r w:rsidR="004D1528" w:rsidRPr="009B5A7D">
              <w:rPr>
                <w:rStyle w:val="Lienhypertexte"/>
                <w:noProof/>
              </w:rPr>
              <w:t>3.</w:t>
            </w:r>
            <w:r w:rsidR="004D1528">
              <w:rPr>
                <w:rFonts w:eastAsiaTheme="minorEastAsia"/>
                <w:noProof/>
                <w:kern w:val="2"/>
                <w:lang w:eastAsia="fr-FR"/>
                <w14:ligatures w14:val="standardContextual"/>
              </w:rPr>
              <w:tab/>
            </w:r>
            <w:r w:rsidR="004D1528" w:rsidRPr="009B5A7D">
              <w:rPr>
                <w:rStyle w:val="Lienhypertexte"/>
                <w:noProof/>
              </w:rPr>
              <w:t>Processus de gestion du besoin</w:t>
            </w:r>
            <w:r w:rsidR="004D1528">
              <w:rPr>
                <w:noProof/>
                <w:webHidden/>
              </w:rPr>
              <w:tab/>
            </w:r>
            <w:r w:rsidR="004D1528">
              <w:rPr>
                <w:noProof/>
                <w:webHidden/>
              </w:rPr>
              <w:fldChar w:fldCharType="begin"/>
            </w:r>
            <w:r w:rsidR="004D1528">
              <w:rPr>
                <w:noProof/>
                <w:webHidden/>
              </w:rPr>
              <w:instrText xml:space="preserve"> PAGEREF _Toc142529040 \h </w:instrText>
            </w:r>
            <w:r w:rsidR="004D1528">
              <w:rPr>
                <w:noProof/>
                <w:webHidden/>
              </w:rPr>
            </w:r>
            <w:r w:rsidR="004D1528">
              <w:rPr>
                <w:noProof/>
                <w:webHidden/>
              </w:rPr>
              <w:fldChar w:fldCharType="separate"/>
            </w:r>
            <w:r w:rsidR="004D1528">
              <w:rPr>
                <w:noProof/>
                <w:webHidden/>
              </w:rPr>
              <w:t>25</w:t>
            </w:r>
            <w:r w:rsidR="004D1528">
              <w:rPr>
                <w:noProof/>
                <w:webHidden/>
              </w:rPr>
              <w:fldChar w:fldCharType="end"/>
            </w:r>
          </w:hyperlink>
        </w:p>
        <w:p w14:paraId="1089A314" w14:textId="43F23A11"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1" w:history="1">
            <w:r w:rsidR="004D1528" w:rsidRPr="009B5A7D">
              <w:rPr>
                <w:rStyle w:val="Lienhypertexte"/>
                <w:noProof/>
              </w:rPr>
              <w:t>4.</w:t>
            </w:r>
            <w:r w:rsidR="004D1528">
              <w:rPr>
                <w:rFonts w:eastAsiaTheme="minorEastAsia"/>
                <w:noProof/>
                <w:kern w:val="2"/>
                <w:lang w:eastAsia="fr-FR"/>
                <w14:ligatures w14:val="standardContextual"/>
              </w:rPr>
              <w:tab/>
            </w:r>
            <w:r w:rsidR="004D1528" w:rsidRPr="009B5A7D">
              <w:rPr>
                <w:rStyle w:val="Lienhypertexte"/>
                <w:noProof/>
              </w:rPr>
              <w:t>Environnement de travail</w:t>
            </w:r>
            <w:r w:rsidR="004D1528">
              <w:rPr>
                <w:noProof/>
                <w:webHidden/>
              </w:rPr>
              <w:tab/>
            </w:r>
            <w:r w:rsidR="004D1528">
              <w:rPr>
                <w:noProof/>
                <w:webHidden/>
              </w:rPr>
              <w:fldChar w:fldCharType="begin"/>
            </w:r>
            <w:r w:rsidR="004D1528">
              <w:rPr>
                <w:noProof/>
                <w:webHidden/>
              </w:rPr>
              <w:instrText xml:space="preserve"> PAGEREF _Toc142529041 \h </w:instrText>
            </w:r>
            <w:r w:rsidR="004D1528">
              <w:rPr>
                <w:noProof/>
                <w:webHidden/>
              </w:rPr>
            </w:r>
            <w:r w:rsidR="004D1528">
              <w:rPr>
                <w:noProof/>
                <w:webHidden/>
              </w:rPr>
              <w:fldChar w:fldCharType="separate"/>
            </w:r>
            <w:r w:rsidR="004D1528">
              <w:rPr>
                <w:noProof/>
                <w:webHidden/>
              </w:rPr>
              <w:t>31</w:t>
            </w:r>
            <w:r w:rsidR="004D1528">
              <w:rPr>
                <w:noProof/>
                <w:webHidden/>
              </w:rPr>
              <w:fldChar w:fldCharType="end"/>
            </w:r>
          </w:hyperlink>
        </w:p>
        <w:p w14:paraId="0B41E15A" w14:textId="289DCC4C"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42" w:history="1">
            <w:r w:rsidR="004D1528" w:rsidRPr="009B5A7D">
              <w:rPr>
                <w:rStyle w:val="Lienhypertexte"/>
                <w:noProof/>
              </w:rPr>
              <w:t>C.</w:t>
            </w:r>
            <w:r w:rsidR="004D1528">
              <w:rPr>
                <w:rFonts w:eastAsiaTheme="minorEastAsia"/>
                <w:noProof/>
                <w:kern w:val="2"/>
                <w:lang w:eastAsia="fr-FR"/>
                <w14:ligatures w14:val="standardContextual"/>
              </w:rPr>
              <w:tab/>
            </w:r>
            <w:r w:rsidR="004D1528" w:rsidRPr="009B5A7D">
              <w:rPr>
                <w:rStyle w:val="Lienhypertexte"/>
                <w:noProof/>
              </w:rPr>
              <w:t>Projet MSAL :</w:t>
            </w:r>
            <w:r w:rsidR="004D1528">
              <w:rPr>
                <w:noProof/>
                <w:webHidden/>
              </w:rPr>
              <w:tab/>
            </w:r>
            <w:r w:rsidR="004D1528">
              <w:rPr>
                <w:noProof/>
                <w:webHidden/>
              </w:rPr>
              <w:fldChar w:fldCharType="begin"/>
            </w:r>
            <w:r w:rsidR="004D1528">
              <w:rPr>
                <w:noProof/>
                <w:webHidden/>
              </w:rPr>
              <w:instrText xml:space="preserve"> PAGEREF _Toc142529042 \h </w:instrText>
            </w:r>
            <w:r w:rsidR="004D1528">
              <w:rPr>
                <w:noProof/>
                <w:webHidden/>
              </w:rPr>
            </w:r>
            <w:r w:rsidR="004D1528">
              <w:rPr>
                <w:noProof/>
                <w:webHidden/>
              </w:rPr>
              <w:fldChar w:fldCharType="separate"/>
            </w:r>
            <w:r w:rsidR="004D1528">
              <w:rPr>
                <w:noProof/>
                <w:webHidden/>
              </w:rPr>
              <w:t>38</w:t>
            </w:r>
            <w:r w:rsidR="004D1528">
              <w:rPr>
                <w:noProof/>
                <w:webHidden/>
              </w:rPr>
              <w:fldChar w:fldCharType="end"/>
            </w:r>
          </w:hyperlink>
        </w:p>
        <w:p w14:paraId="796EFE2D" w14:textId="459CE387"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3"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Besoin du projet</w:t>
            </w:r>
            <w:r w:rsidR="004D1528">
              <w:rPr>
                <w:noProof/>
                <w:webHidden/>
              </w:rPr>
              <w:tab/>
            </w:r>
            <w:r w:rsidR="004D1528">
              <w:rPr>
                <w:noProof/>
                <w:webHidden/>
              </w:rPr>
              <w:fldChar w:fldCharType="begin"/>
            </w:r>
            <w:r w:rsidR="004D1528">
              <w:rPr>
                <w:noProof/>
                <w:webHidden/>
              </w:rPr>
              <w:instrText xml:space="preserve"> PAGEREF _Toc142529043 \h </w:instrText>
            </w:r>
            <w:r w:rsidR="004D1528">
              <w:rPr>
                <w:noProof/>
                <w:webHidden/>
              </w:rPr>
            </w:r>
            <w:r w:rsidR="004D1528">
              <w:rPr>
                <w:noProof/>
                <w:webHidden/>
              </w:rPr>
              <w:fldChar w:fldCharType="separate"/>
            </w:r>
            <w:r w:rsidR="004D1528">
              <w:rPr>
                <w:noProof/>
                <w:webHidden/>
              </w:rPr>
              <w:t>38</w:t>
            </w:r>
            <w:r w:rsidR="004D1528">
              <w:rPr>
                <w:noProof/>
                <w:webHidden/>
              </w:rPr>
              <w:fldChar w:fldCharType="end"/>
            </w:r>
          </w:hyperlink>
        </w:p>
        <w:p w14:paraId="321A054D" w14:textId="1E3E2412"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4" w:history="1">
            <w:r w:rsidR="004D1528" w:rsidRPr="009B5A7D">
              <w:rPr>
                <w:rStyle w:val="Lienhypertexte"/>
                <w:noProof/>
              </w:rPr>
              <w:t>2.</w:t>
            </w:r>
            <w:r w:rsidR="004D1528">
              <w:rPr>
                <w:rFonts w:eastAsiaTheme="minorEastAsia"/>
                <w:noProof/>
                <w:kern w:val="2"/>
                <w:lang w:eastAsia="fr-FR"/>
                <w14:ligatures w14:val="standardContextual"/>
              </w:rPr>
              <w:tab/>
            </w:r>
            <w:r w:rsidR="004D1528" w:rsidRPr="009B5A7D">
              <w:rPr>
                <w:rStyle w:val="Lienhypertexte"/>
                <w:noProof/>
              </w:rPr>
              <w:t>Processus du projet</w:t>
            </w:r>
            <w:r w:rsidR="004D1528">
              <w:rPr>
                <w:noProof/>
                <w:webHidden/>
              </w:rPr>
              <w:tab/>
            </w:r>
            <w:r w:rsidR="004D1528">
              <w:rPr>
                <w:noProof/>
                <w:webHidden/>
              </w:rPr>
              <w:fldChar w:fldCharType="begin"/>
            </w:r>
            <w:r w:rsidR="004D1528">
              <w:rPr>
                <w:noProof/>
                <w:webHidden/>
              </w:rPr>
              <w:instrText xml:space="preserve"> PAGEREF _Toc142529044 \h </w:instrText>
            </w:r>
            <w:r w:rsidR="004D1528">
              <w:rPr>
                <w:noProof/>
                <w:webHidden/>
              </w:rPr>
            </w:r>
            <w:r w:rsidR="004D1528">
              <w:rPr>
                <w:noProof/>
                <w:webHidden/>
              </w:rPr>
              <w:fldChar w:fldCharType="separate"/>
            </w:r>
            <w:r w:rsidR="004D1528">
              <w:rPr>
                <w:noProof/>
                <w:webHidden/>
              </w:rPr>
              <w:t>40</w:t>
            </w:r>
            <w:r w:rsidR="004D1528">
              <w:rPr>
                <w:noProof/>
                <w:webHidden/>
              </w:rPr>
              <w:fldChar w:fldCharType="end"/>
            </w:r>
          </w:hyperlink>
        </w:p>
        <w:p w14:paraId="2B4A25AE" w14:textId="6DBB84B7"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5" w:history="1">
            <w:r w:rsidR="004D1528" w:rsidRPr="009B5A7D">
              <w:rPr>
                <w:rStyle w:val="Lienhypertexte"/>
                <w:noProof/>
              </w:rPr>
              <w:t>3.</w:t>
            </w:r>
            <w:r w:rsidR="004D1528">
              <w:rPr>
                <w:rFonts w:eastAsiaTheme="minorEastAsia"/>
                <w:noProof/>
                <w:kern w:val="2"/>
                <w:lang w:eastAsia="fr-FR"/>
                <w14:ligatures w14:val="standardContextual"/>
              </w:rPr>
              <w:tab/>
            </w:r>
            <w:r w:rsidR="004D1528" w:rsidRPr="009B5A7D">
              <w:rPr>
                <w:rStyle w:val="Lienhypertexte"/>
                <w:noProof/>
              </w:rPr>
              <w:t>Fonctionnement de MSAL sur le projet Portail</w:t>
            </w:r>
            <w:r w:rsidR="004D1528">
              <w:rPr>
                <w:noProof/>
                <w:webHidden/>
              </w:rPr>
              <w:tab/>
            </w:r>
            <w:r w:rsidR="004D1528">
              <w:rPr>
                <w:noProof/>
                <w:webHidden/>
              </w:rPr>
              <w:fldChar w:fldCharType="begin"/>
            </w:r>
            <w:r w:rsidR="004D1528">
              <w:rPr>
                <w:noProof/>
                <w:webHidden/>
              </w:rPr>
              <w:instrText xml:space="preserve"> PAGEREF _Toc142529045 \h </w:instrText>
            </w:r>
            <w:r w:rsidR="004D1528">
              <w:rPr>
                <w:noProof/>
                <w:webHidden/>
              </w:rPr>
            </w:r>
            <w:r w:rsidR="004D1528">
              <w:rPr>
                <w:noProof/>
                <w:webHidden/>
              </w:rPr>
              <w:fldChar w:fldCharType="separate"/>
            </w:r>
            <w:r w:rsidR="004D1528">
              <w:rPr>
                <w:noProof/>
                <w:webHidden/>
              </w:rPr>
              <w:t>42</w:t>
            </w:r>
            <w:r w:rsidR="004D1528">
              <w:rPr>
                <w:noProof/>
                <w:webHidden/>
              </w:rPr>
              <w:fldChar w:fldCharType="end"/>
            </w:r>
          </w:hyperlink>
        </w:p>
        <w:p w14:paraId="56943B5B" w14:textId="10677D9B"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46" w:history="1">
            <w:r w:rsidR="004D1528" w:rsidRPr="009B5A7D">
              <w:rPr>
                <w:rStyle w:val="Lienhypertexte"/>
                <w:noProof/>
              </w:rPr>
              <w:t>D.</w:t>
            </w:r>
            <w:r w:rsidR="004D1528">
              <w:rPr>
                <w:rFonts w:eastAsiaTheme="minorEastAsia"/>
                <w:noProof/>
                <w:kern w:val="2"/>
                <w:lang w:eastAsia="fr-FR"/>
                <w14:ligatures w14:val="standardContextual"/>
              </w:rPr>
              <w:tab/>
            </w:r>
            <w:r w:rsidR="004D1528" w:rsidRPr="009B5A7D">
              <w:rPr>
                <w:rStyle w:val="Lienhypertexte"/>
                <w:noProof/>
              </w:rPr>
              <w:t>Projet CRM 3.0/3.2/4.0</w:t>
            </w:r>
            <w:r w:rsidR="004D1528">
              <w:rPr>
                <w:noProof/>
                <w:webHidden/>
              </w:rPr>
              <w:tab/>
            </w:r>
            <w:r w:rsidR="004D1528">
              <w:rPr>
                <w:noProof/>
                <w:webHidden/>
              </w:rPr>
              <w:fldChar w:fldCharType="begin"/>
            </w:r>
            <w:r w:rsidR="004D1528">
              <w:rPr>
                <w:noProof/>
                <w:webHidden/>
              </w:rPr>
              <w:instrText xml:space="preserve"> PAGEREF _Toc142529046 \h </w:instrText>
            </w:r>
            <w:r w:rsidR="004D1528">
              <w:rPr>
                <w:noProof/>
                <w:webHidden/>
              </w:rPr>
            </w:r>
            <w:r w:rsidR="004D1528">
              <w:rPr>
                <w:noProof/>
                <w:webHidden/>
              </w:rPr>
              <w:fldChar w:fldCharType="separate"/>
            </w:r>
            <w:r w:rsidR="004D1528">
              <w:rPr>
                <w:noProof/>
                <w:webHidden/>
              </w:rPr>
              <w:t>45</w:t>
            </w:r>
            <w:r w:rsidR="004D1528">
              <w:rPr>
                <w:noProof/>
                <w:webHidden/>
              </w:rPr>
              <w:fldChar w:fldCharType="end"/>
            </w:r>
          </w:hyperlink>
        </w:p>
        <w:p w14:paraId="0FB60647" w14:textId="08EF1F28"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7"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Présentation du projet</w:t>
            </w:r>
            <w:r w:rsidR="004D1528">
              <w:rPr>
                <w:noProof/>
                <w:webHidden/>
              </w:rPr>
              <w:tab/>
            </w:r>
            <w:r w:rsidR="004D1528">
              <w:rPr>
                <w:noProof/>
                <w:webHidden/>
              </w:rPr>
              <w:fldChar w:fldCharType="begin"/>
            </w:r>
            <w:r w:rsidR="004D1528">
              <w:rPr>
                <w:noProof/>
                <w:webHidden/>
              </w:rPr>
              <w:instrText xml:space="preserve"> PAGEREF _Toc142529047 \h </w:instrText>
            </w:r>
            <w:r w:rsidR="004D1528">
              <w:rPr>
                <w:noProof/>
                <w:webHidden/>
              </w:rPr>
            </w:r>
            <w:r w:rsidR="004D1528">
              <w:rPr>
                <w:noProof/>
                <w:webHidden/>
              </w:rPr>
              <w:fldChar w:fldCharType="separate"/>
            </w:r>
            <w:r w:rsidR="004D1528">
              <w:rPr>
                <w:noProof/>
                <w:webHidden/>
              </w:rPr>
              <w:t>46</w:t>
            </w:r>
            <w:r w:rsidR="004D1528">
              <w:rPr>
                <w:noProof/>
                <w:webHidden/>
              </w:rPr>
              <w:fldChar w:fldCharType="end"/>
            </w:r>
          </w:hyperlink>
        </w:p>
        <w:p w14:paraId="551B7AB4" w14:textId="4A55669D"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8" w:history="1">
            <w:r w:rsidR="004D1528" w:rsidRPr="009B5A7D">
              <w:rPr>
                <w:rStyle w:val="Lienhypertexte"/>
                <w:noProof/>
              </w:rPr>
              <w:t>2.</w:t>
            </w:r>
            <w:r w:rsidR="004D1528">
              <w:rPr>
                <w:rFonts w:eastAsiaTheme="minorEastAsia"/>
                <w:noProof/>
                <w:kern w:val="2"/>
                <w:lang w:eastAsia="fr-FR"/>
                <w14:ligatures w14:val="standardContextual"/>
              </w:rPr>
              <w:tab/>
            </w:r>
            <w:r w:rsidR="004D1528" w:rsidRPr="009B5A7D">
              <w:rPr>
                <w:rStyle w:val="Lienhypertexte"/>
                <w:noProof/>
              </w:rPr>
              <w:t>Projet de refonte du CRM</w:t>
            </w:r>
            <w:r w:rsidR="004D1528">
              <w:rPr>
                <w:noProof/>
                <w:webHidden/>
              </w:rPr>
              <w:tab/>
            </w:r>
            <w:r w:rsidR="004D1528">
              <w:rPr>
                <w:noProof/>
                <w:webHidden/>
              </w:rPr>
              <w:fldChar w:fldCharType="begin"/>
            </w:r>
            <w:r w:rsidR="004D1528">
              <w:rPr>
                <w:noProof/>
                <w:webHidden/>
              </w:rPr>
              <w:instrText xml:space="preserve"> PAGEREF _Toc142529048 \h </w:instrText>
            </w:r>
            <w:r w:rsidR="004D1528">
              <w:rPr>
                <w:noProof/>
                <w:webHidden/>
              </w:rPr>
            </w:r>
            <w:r w:rsidR="004D1528">
              <w:rPr>
                <w:noProof/>
                <w:webHidden/>
              </w:rPr>
              <w:fldChar w:fldCharType="separate"/>
            </w:r>
            <w:r w:rsidR="004D1528">
              <w:rPr>
                <w:noProof/>
                <w:webHidden/>
              </w:rPr>
              <w:t>47</w:t>
            </w:r>
            <w:r w:rsidR="004D1528">
              <w:rPr>
                <w:noProof/>
                <w:webHidden/>
              </w:rPr>
              <w:fldChar w:fldCharType="end"/>
            </w:r>
          </w:hyperlink>
        </w:p>
        <w:p w14:paraId="1A3F2BFA" w14:textId="37B4AB92"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49" w:history="1">
            <w:r w:rsidR="004D1528" w:rsidRPr="009B5A7D">
              <w:rPr>
                <w:rStyle w:val="Lienhypertexte"/>
                <w:noProof/>
              </w:rPr>
              <w:t>3.</w:t>
            </w:r>
            <w:r w:rsidR="004D1528">
              <w:rPr>
                <w:rFonts w:eastAsiaTheme="minorEastAsia"/>
                <w:noProof/>
                <w:kern w:val="2"/>
                <w:lang w:eastAsia="fr-FR"/>
                <w14:ligatures w14:val="standardContextual"/>
              </w:rPr>
              <w:tab/>
            </w:r>
            <w:r w:rsidR="004D1528" w:rsidRPr="009B5A7D">
              <w:rPr>
                <w:rStyle w:val="Lienhypertexte"/>
                <w:noProof/>
              </w:rPr>
              <w:t>Règles de gestion</w:t>
            </w:r>
            <w:r w:rsidR="004D1528">
              <w:rPr>
                <w:noProof/>
                <w:webHidden/>
              </w:rPr>
              <w:tab/>
            </w:r>
            <w:r w:rsidR="004D1528">
              <w:rPr>
                <w:noProof/>
                <w:webHidden/>
              </w:rPr>
              <w:fldChar w:fldCharType="begin"/>
            </w:r>
            <w:r w:rsidR="004D1528">
              <w:rPr>
                <w:noProof/>
                <w:webHidden/>
              </w:rPr>
              <w:instrText xml:space="preserve"> PAGEREF _Toc142529049 \h </w:instrText>
            </w:r>
            <w:r w:rsidR="004D1528">
              <w:rPr>
                <w:noProof/>
                <w:webHidden/>
              </w:rPr>
            </w:r>
            <w:r w:rsidR="004D1528">
              <w:rPr>
                <w:noProof/>
                <w:webHidden/>
              </w:rPr>
              <w:fldChar w:fldCharType="separate"/>
            </w:r>
            <w:r w:rsidR="004D1528">
              <w:rPr>
                <w:noProof/>
                <w:webHidden/>
              </w:rPr>
              <w:t>50</w:t>
            </w:r>
            <w:r w:rsidR="004D1528">
              <w:rPr>
                <w:noProof/>
                <w:webHidden/>
              </w:rPr>
              <w:fldChar w:fldCharType="end"/>
            </w:r>
          </w:hyperlink>
        </w:p>
        <w:p w14:paraId="0486CE78" w14:textId="0554828D" w:rsidR="004D1528" w:rsidRDefault="00000000">
          <w:pPr>
            <w:pStyle w:val="TM2"/>
            <w:tabs>
              <w:tab w:val="left" w:pos="660"/>
              <w:tab w:val="right" w:leader="dot" w:pos="9062"/>
            </w:tabs>
            <w:rPr>
              <w:rFonts w:eastAsiaTheme="minorEastAsia"/>
              <w:noProof/>
              <w:kern w:val="2"/>
              <w:lang w:eastAsia="fr-FR"/>
              <w14:ligatures w14:val="standardContextual"/>
            </w:rPr>
          </w:pPr>
          <w:hyperlink w:anchor="_Toc142529050" w:history="1">
            <w:r w:rsidR="004D1528" w:rsidRPr="009B5A7D">
              <w:rPr>
                <w:rStyle w:val="Lienhypertexte"/>
                <w:noProof/>
              </w:rPr>
              <w:t>E.</w:t>
            </w:r>
            <w:r w:rsidR="004D1528">
              <w:rPr>
                <w:rFonts w:eastAsiaTheme="minorEastAsia"/>
                <w:noProof/>
                <w:kern w:val="2"/>
                <w:lang w:eastAsia="fr-FR"/>
                <w14:ligatures w14:val="standardContextual"/>
              </w:rPr>
              <w:tab/>
            </w:r>
            <w:r w:rsidR="004D1528" w:rsidRPr="009B5A7D">
              <w:rPr>
                <w:rStyle w:val="Lienhypertexte"/>
                <w:noProof/>
              </w:rPr>
              <w:t>MSPR OuiCar</w:t>
            </w:r>
            <w:r w:rsidR="004D1528">
              <w:rPr>
                <w:noProof/>
                <w:webHidden/>
              </w:rPr>
              <w:tab/>
            </w:r>
            <w:r w:rsidR="004D1528">
              <w:rPr>
                <w:noProof/>
                <w:webHidden/>
              </w:rPr>
              <w:fldChar w:fldCharType="begin"/>
            </w:r>
            <w:r w:rsidR="004D1528">
              <w:rPr>
                <w:noProof/>
                <w:webHidden/>
              </w:rPr>
              <w:instrText xml:space="preserve"> PAGEREF _Toc142529050 \h </w:instrText>
            </w:r>
            <w:r w:rsidR="004D1528">
              <w:rPr>
                <w:noProof/>
                <w:webHidden/>
              </w:rPr>
            </w:r>
            <w:r w:rsidR="004D1528">
              <w:rPr>
                <w:noProof/>
                <w:webHidden/>
              </w:rPr>
              <w:fldChar w:fldCharType="separate"/>
            </w:r>
            <w:r w:rsidR="004D1528">
              <w:rPr>
                <w:noProof/>
                <w:webHidden/>
              </w:rPr>
              <w:t>52</w:t>
            </w:r>
            <w:r w:rsidR="004D1528">
              <w:rPr>
                <w:noProof/>
                <w:webHidden/>
              </w:rPr>
              <w:fldChar w:fldCharType="end"/>
            </w:r>
          </w:hyperlink>
        </w:p>
        <w:p w14:paraId="42AB915C" w14:textId="0EB9CC71" w:rsidR="004D1528" w:rsidRDefault="00000000">
          <w:pPr>
            <w:pStyle w:val="TM3"/>
            <w:tabs>
              <w:tab w:val="left" w:pos="880"/>
              <w:tab w:val="right" w:leader="dot" w:pos="9062"/>
            </w:tabs>
            <w:rPr>
              <w:rFonts w:eastAsiaTheme="minorEastAsia"/>
              <w:noProof/>
              <w:kern w:val="2"/>
              <w:lang w:eastAsia="fr-FR"/>
              <w14:ligatures w14:val="standardContextual"/>
            </w:rPr>
          </w:pPr>
          <w:hyperlink w:anchor="_Toc142529051" w:history="1">
            <w:r w:rsidR="004D1528" w:rsidRPr="009B5A7D">
              <w:rPr>
                <w:rStyle w:val="Lienhypertexte"/>
                <w:noProof/>
              </w:rPr>
              <w:t>1.</w:t>
            </w:r>
            <w:r w:rsidR="004D1528">
              <w:rPr>
                <w:rFonts w:eastAsiaTheme="minorEastAsia"/>
                <w:noProof/>
                <w:kern w:val="2"/>
                <w:lang w:eastAsia="fr-FR"/>
                <w14:ligatures w14:val="standardContextual"/>
              </w:rPr>
              <w:tab/>
            </w:r>
            <w:r w:rsidR="004D1528" w:rsidRPr="009B5A7D">
              <w:rPr>
                <w:rStyle w:val="Lienhypertexte"/>
                <w:noProof/>
              </w:rPr>
              <w:t>Besoin du projet</w:t>
            </w:r>
            <w:r w:rsidR="004D1528">
              <w:rPr>
                <w:noProof/>
                <w:webHidden/>
              </w:rPr>
              <w:tab/>
            </w:r>
            <w:r w:rsidR="004D1528">
              <w:rPr>
                <w:noProof/>
                <w:webHidden/>
              </w:rPr>
              <w:fldChar w:fldCharType="begin"/>
            </w:r>
            <w:r w:rsidR="004D1528">
              <w:rPr>
                <w:noProof/>
                <w:webHidden/>
              </w:rPr>
              <w:instrText xml:space="preserve"> PAGEREF _Toc142529051 \h </w:instrText>
            </w:r>
            <w:r w:rsidR="004D1528">
              <w:rPr>
                <w:noProof/>
                <w:webHidden/>
              </w:rPr>
            </w:r>
            <w:r w:rsidR="004D1528">
              <w:rPr>
                <w:noProof/>
                <w:webHidden/>
              </w:rPr>
              <w:fldChar w:fldCharType="separate"/>
            </w:r>
            <w:r w:rsidR="004D1528">
              <w:rPr>
                <w:noProof/>
                <w:webHidden/>
              </w:rPr>
              <w:t>52</w:t>
            </w:r>
            <w:r w:rsidR="004D1528">
              <w:rPr>
                <w:noProof/>
                <w:webHidden/>
              </w:rPr>
              <w:fldChar w:fldCharType="end"/>
            </w:r>
          </w:hyperlink>
        </w:p>
        <w:p w14:paraId="4AF44000" w14:textId="4259D0FD" w:rsidR="004D1528" w:rsidRDefault="00000000">
          <w:pPr>
            <w:pStyle w:val="TM1"/>
            <w:tabs>
              <w:tab w:val="right" w:leader="dot" w:pos="9062"/>
            </w:tabs>
            <w:rPr>
              <w:rFonts w:eastAsiaTheme="minorEastAsia"/>
              <w:noProof/>
              <w:kern w:val="2"/>
              <w:lang w:eastAsia="fr-FR"/>
              <w14:ligatures w14:val="standardContextual"/>
            </w:rPr>
          </w:pPr>
          <w:hyperlink w:anchor="_Toc142529052" w:history="1">
            <w:r w:rsidR="004D1528" w:rsidRPr="009B5A7D">
              <w:rPr>
                <w:rStyle w:val="Lienhypertexte"/>
                <w:noProof/>
              </w:rPr>
              <w:t>V. Conclusion</w:t>
            </w:r>
            <w:r w:rsidR="004D1528">
              <w:rPr>
                <w:noProof/>
                <w:webHidden/>
              </w:rPr>
              <w:tab/>
            </w:r>
            <w:r w:rsidR="004D1528">
              <w:rPr>
                <w:noProof/>
                <w:webHidden/>
              </w:rPr>
              <w:fldChar w:fldCharType="begin"/>
            </w:r>
            <w:r w:rsidR="004D1528">
              <w:rPr>
                <w:noProof/>
                <w:webHidden/>
              </w:rPr>
              <w:instrText xml:space="preserve"> PAGEREF _Toc142529052 \h </w:instrText>
            </w:r>
            <w:r w:rsidR="004D1528">
              <w:rPr>
                <w:noProof/>
                <w:webHidden/>
              </w:rPr>
            </w:r>
            <w:r w:rsidR="004D1528">
              <w:rPr>
                <w:noProof/>
                <w:webHidden/>
              </w:rPr>
              <w:fldChar w:fldCharType="separate"/>
            </w:r>
            <w:r w:rsidR="004D1528">
              <w:rPr>
                <w:noProof/>
                <w:webHidden/>
              </w:rPr>
              <w:t>55</w:t>
            </w:r>
            <w:r w:rsidR="004D1528">
              <w:rPr>
                <w:noProof/>
                <w:webHidden/>
              </w:rPr>
              <w:fldChar w:fldCharType="end"/>
            </w:r>
          </w:hyperlink>
        </w:p>
        <w:p w14:paraId="17482814" w14:textId="6019671D" w:rsidR="004D1528" w:rsidRDefault="00000000">
          <w:pPr>
            <w:pStyle w:val="TM1"/>
            <w:tabs>
              <w:tab w:val="right" w:leader="dot" w:pos="9062"/>
            </w:tabs>
            <w:rPr>
              <w:rFonts w:eastAsiaTheme="minorEastAsia"/>
              <w:noProof/>
              <w:kern w:val="2"/>
              <w:lang w:eastAsia="fr-FR"/>
              <w14:ligatures w14:val="standardContextual"/>
            </w:rPr>
          </w:pPr>
          <w:hyperlink w:anchor="_Toc142529053" w:history="1">
            <w:r w:rsidR="004D1528" w:rsidRPr="009B5A7D">
              <w:rPr>
                <w:rStyle w:val="Lienhypertexte"/>
                <w:noProof/>
              </w:rPr>
              <w:t>Table des images</w:t>
            </w:r>
            <w:r w:rsidR="004D1528">
              <w:rPr>
                <w:noProof/>
                <w:webHidden/>
              </w:rPr>
              <w:tab/>
            </w:r>
            <w:r w:rsidR="004D1528">
              <w:rPr>
                <w:noProof/>
                <w:webHidden/>
              </w:rPr>
              <w:fldChar w:fldCharType="begin"/>
            </w:r>
            <w:r w:rsidR="004D1528">
              <w:rPr>
                <w:noProof/>
                <w:webHidden/>
              </w:rPr>
              <w:instrText xml:space="preserve"> PAGEREF _Toc142529053 \h </w:instrText>
            </w:r>
            <w:r w:rsidR="004D1528">
              <w:rPr>
                <w:noProof/>
                <w:webHidden/>
              </w:rPr>
            </w:r>
            <w:r w:rsidR="004D1528">
              <w:rPr>
                <w:noProof/>
                <w:webHidden/>
              </w:rPr>
              <w:fldChar w:fldCharType="separate"/>
            </w:r>
            <w:r w:rsidR="004D1528">
              <w:rPr>
                <w:noProof/>
                <w:webHidden/>
              </w:rPr>
              <w:t>55</w:t>
            </w:r>
            <w:r w:rsidR="004D1528">
              <w:rPr>
                <w:noProof/>
                <w:webHidden/>
              </w:rPr>
              <w:fldChar w:fldCharType="end"/>
            </w:r>
          </w:hyperlink>
        </w:p>
        <w:p w14:paraId="46364635" w14:textId="49E6F2B6" w:rsidR="004D1528" w:rsidRDefault="00000000">
          <w:pPr>
            <w:pStyle w:val="TM1"/>
            <w:tabs>
              <w:tab w:val="right" w:leader="dot" w:pos="9062"/>
            </w:tabs>
            <w:rPr>
              <w:rFonts w:eastAsiaTheme="minorEastAsia"/>
              <w:noProof/>
              <w:kern w:val="2"/>
              <w:lang w:eastAsia="fr-FR"/>
              <w14:ligatures w14:val="standardContextual"/>
            </w:rPr>
          </w:pPr>
          <w:hyperlink w:anchor="_Toc142529054" w:history="1">
            <w:r w:rsidR="004D1528" w:rsidRPr="009B5A7D">
              <w:rPr>
                <w:rStyle w:val="Lienhypertexte"/>
                <w:noProof/>
              </w:rPr>
              <w:t>Webographie</w:t>
            </w:r>
            <w:r w:rsidR="004D1528">
              <w:rPr>
                <w:noProof/>
                <w:webHidden/>
              </w:rPr>
              <w:tab/>
            </w:r>
            <w:r w:rsidR="004D1528">
              <w:rPr>
                <w:noProof/>
                <w:webHidden/>
              </w:rPr>
              <w:fldChar w:fldCharType="begin"/>
            </w:r>
            <w:r w:rsidR="004D1528">
              <w:rPr>
                <w:noProof/>
                <w:webHidden/>
              </w:rPr>
              <w:instrText xml:space="preserve"> PAGEREF _Toc142529054 \h </w:instrText>
            </w:r>
            <w:r w:rsidR="004D1528">
              <w:rPr>
                <w:noProof/>
                <w:webHidden/>
              </w:rPr>
            </w:r>
            <w:r w:rsidR="004D1528">
              <w:rPr>
                <w:noProof/>
                <w:webHidden/>
              </w:rPr>
              <w:fldChar w:fldCharType="separate"/>
            </w:r>
            <w:r w:rsidR="004D1528">
              <w:rPr>
                <w:noProof/>
                <w:webHidden/>
              </w:rPr>
              <w:t>57</w:t>
            </w:r>
            <w:r w:rsidR="004D1528">
              <w:rPr>
                <w:noProof/>
                <w:webHidden/>
              </w:rPr>
              <w:fldChar w:fldCharType="end"/>
            </w:r>
          </w:hyperlink>
        </w:p>
        <w:p w14:paraId="2B3028E9" w14:textId="03F35D77" w:rsidR="004D1528" w:rsidRDefault="00000000">
          <w:pPr>
            <w:pStyle w:val="TM1"/>
            <w:tabs>
              <w:tab w:val="right" w:leader="dot" w:pos="9062"/>
            </w:tabs>
            <w:rPr>
              <w:rFonts w:eastAsiaTheme="minorEastAsia"/>
              <w:noProof/>
              <w:kern w:val="2"/>
              <w:lang w:eastAsia="fr-FR"/>
              <w14:ligatures w14:val="standardContextual"/>
            </w:rPr>
          </w:pPr>
          <w:hyperlink w:anchor="_Toc142529055" w:history="1">
            <w:r w:rsidR="004D1528" w:rsidRPr="009B5A7D">
              <w:rPr>
                <w:rStyle w:val="Lienhypertexte"/>
                <w:noProof/>
              </w:rPr>
              <w:t>Annexes :</w:t>
            </w:r>
            <w:r w:rsidR="004D1528">
              <w:rPr>
                <w:noProof/>
                <w:webHidden/>
              </w:rPr>
              <w:tab/>
            </w:r>
            <w:r w:rsidR="004D1528">
              <w:rPr>
                <w:noProof/>
                <w:webHidden/>
              </w:rPr>
              <w:fldChar w:fldCharType="begin"/>
            </w:r>
            <w:r w:rsidR="004D1528">
              <w:rPr>
                <w:noProof/>
                <w:webHidden/>
              </w:rPr>
              <w:instrText xml:space="preserve"> PAGEREF _Toc142529055 \h </w:instrText>
            </w:r>
            <w:r w:rsidR="004D1528">
              <w:rPr>
                <w:noProof/>
                <w:webHidden/>
              </w:rPr>
            </w:r>
            <w:r w:rsidR="004D1528">
              <w:rPr>
                <w:noProof/>
                <w:webHidden/>
              </w:rPr>
              <w:fldChar w:fldCharType="separate"/>
            </w:r>
            <w:r w:rsidR="004D1528">
              <w:rPr>
                <w:noProof/>
                <w:webHidden/>
              </w:rPr>
              <w:t>58</w:t>
            </w:r>
            <w:r w:rsidR="004D1528">
              <w:rPr>
                <w:noProof/>
                <w:webHidden/>
              </w:rPr>
              <w:fldChar w:fldCharType="end"/>
            </w:r>
          </w:hyperlink>
        </w:p>
        <w:p w14:paraId="5CE11826" w14:textId="719E3B53"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028"/>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740E753E"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w:t>
      </w:r>
      <w:r w:rsidR="009770A2">
        <w:rPr>
          <w:rFonts w:ascii="Calibri" w:hAnsi="Calibri" w:cs="Calibri"/>
          <w:color w:val="000000"/>
        </w:rPr>
        <w:t xml:space="preserve">dessert </w:t>
      </w:r>
      <w:r>
        <w:t xml:space="preserve">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029"/>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030"/>
      <w:r>
        <w:t>La structure d’Ausy</w:t>
      </w:r>
      <w:bookmarkEnd w:id="5"/>
    </w:p>
    <w:p w14:paraId="1E22DB14" w14:textId="77777777" w:rsidR="00A61EFB" w:rsidRPr="00A61EFB" w:rsidRDefault="00A61EFB" w:rsidP="00A61EFB"/>
    <w:p w14:paraId="12467AC6" w14:textId="02FCDF86" w:rsidR="00A61EFB" w:rsidRDefault="00000000" w:rsidP="00A61EFB">
      <w:pPr>
        <w:jc w:val="both"/>
      </w:pPr>
      <w:r>
        <w:rPr>
          <w:noProof/>
        </w:rPr>
        <w:pict w14:anchorId="1F727882">
          <v:shape id="_x0000_s2142" type="#_x0000_t202" style="position:absolute;left:0;text-align:left;margin-left:50.15pt;margin-top:332.65pt;width:352.5pt;height:17.95pt;z-index:251669504;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28346"/>
                  <w:r>
                    <w:t xml:space="preserve">Figure </w:t>
                  </w:r>
                  <w:fldSimple w:instr=" SEQ Figure \* ARABIC ">
                    <w:r w:rsidR="009B49BE">
                      <w:rPr>
                        <w:noProof/>
                      </w:rPr>
                      <w:t>1</w:t>
                    </w:r>
                  </w:fldSimple>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28347"/>
                  <w:r>
                    <w:t xml:space="preserve">Figure </w:t>
                  </w:r>
                  <w:fldSimple w:instr=" SEQ Figure \* ARABIC ">
                    <w:r>
                      <w:rPr>
                        <w:noProof/>
                      </w:rPr>
                      <w:t>2</w:t>
                    </w:r>
                  </w:fldSimple>
                  <w:r>
                    <w:t xml:space="preserve"> </w:t>
                  </w:r>
                  <w:r w:rsidRPr="003A05B2">
                    <w:t xml:space="preserve">: Organigramme </w:t>
                  </w:r>
                  <w:proofErr w:type="spellStart"/>
                  <w:r w:rsidRPr="003A05B2">
                    <w:t>Ausy</w:t>
                  </w:r>
                  <w:r w:rsidR="00B26721">
                    <w:t>Figure</w:t>
                  </w:r>
                  <w:proofErr w:type="spellEnd"/>
                  <w:r w:rsidR="00B26721">
                    <w:t xml:space="preserve"> </w:t>
                  </w:r>
                  <w:fldSimple w:instr=" SEQ Figure \* ARABIC ">
                    <w:r>
                      <w:rPr>
                        <w:noProof/>
                      </w:rPr>
                      <w:t>1</w:t>
                    </w:r>
                  </w:fldSimple>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12160" behindDoc="0" locked="0" layoutInCell="1" allowOverlap="1" wp14:anchorId="34E0C004" wp14:editId="058F4EC0">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xml:space="preserve"> » :  représente les personnes dans l’accompagnement. Dans cet accompagnement, on retrouve celui lors de l’arrivée après un recrutement : « talent acquisition » et celui dans l’accompagnement de l’évolution au fil des missions : « talent </w:t>
      </w:r>
      <w:proofErr w:type="spellStart"/>
      <w:r>
        <w:t>development</w:t>
      </w:r>
      <w:proofErr w:type="spellEnd"/>
      <w:r>
        <w:t> ».</w:t>
      </w:r>
    </w:p>
    <w:p w14:paraId="261F0B05" w14:textId="6627806D" w:rsidR="00356EE5" w:rsidRDefault="00356EE5" w:rsidP="00356EE5">
      <w:pPr>
        <w:pStyle w:val="Paragraphedeliste"/>
        <w:numPr>
          <w:ilvl w:val="0"/>
          <w:numId w:val="16"/>
        </w:numPr>
        <w:jc w:val="both"/>
      </w:pPr>
      <w:r>
        <w:t xml:space="preserve">« Business </w:t>
      </w:r>
      <w:proofErr w:type="spellStart"/>
      <w:r>
        <w:t>Partners</w:t>
      </w:r>
      <w:proofErr w:type="spellEnd"/>
      <w:r>
        <w:t>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6ECD0F6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 des clients des rôles supplémentaires sont ajoutés</w:t>
      </w:r>
      <w:r w:rsidR="00A61EFB">
        <w:t xml:space="preserve"> au sein de ce pôle</w:t>
      </w:r>
      <w:r>
        <w:t>.</w:t>
      </w:r>
    </w:p>
    <w:p w14:paraId="7CD355AE" w14:textId="4BD4DFD9"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 des clients. C’est dans cette partie que mon rôle est situé. </w:t>
      </w:r>
    </w:p>
    <w:p w14:paraId="528B0007" w14:textId="345E8ABA" w:rsidR="00356EE5" w:rsidRDefault="00000000" w:rsidP="00356EE5">
      <w:pPr>
        <w:jc w:val="both"/>
        <w:rPr>
          <w:color w:val="FF0000"/>
        </w:rPr>
      </w:pPr>
      <w:r>
        <w:rPr>
          <w:noProof/>
        </w:rPr>
        <w:lastRenderedPageBreak/>
        <w:pict w14:anchorId="52FED411">
          <v:shape id="_x0000_s2231" type="#_x0000_t202" style="position:absolute;left:0;text-align:left;margin-left:1.4pt;margin-top:305.1pt;width:453.5pt;height:16.5pt;z-index:251716608;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28348"/>
                  <w:r>
                    <w:t xml:space="preserve">Figure </w:t>
                  </w:r>
                  <w:fldSimple w:instr=" SEQ Figure \* ARABIC ">
                    <w:r>
                      <w:rPr>
                        <w:noProof/>
                      </w:rPr>
                      <w:t>2</w:t>
                    </w:r>
                  </w:fldSimple>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28349"/>
                  <w:r>
                    <w:t xml:space="preserve">Figure </w:t>
                  </w:r>
                  <w:fldSimple w:instr=" SEQ Figure \* ARABIC ">
                    <w:r w:rsidR="009B49BE">
                      <w:rPr>
                        <w:noProof/>
                      </w:rPr>
                      <w:t>3</w:t>
                    </w:r>
                  </w:fldSimple>
                  <w:r>
                    <w:t xml:space="preserve"> : </w:t>
                  </w:r>
                  <w:r w:rsidRPr="00911FC0">
                    <w:t xml:space="preserve">Macro-processus de </w:t>
                  </w:r>
                  <w:proofErr w:type="spellStart"/>
                  <w:r w:rsidRPr="00911FC0">
                    <w:t>Ausy</w:t>
                  </w:r>
                  <w:r w:rsidR="009B49BE">
                    <w:t>Figure</w:t>
                  </w:r>
                  <w:proofErr w:type="spellEnd"/>
                  <w:r w:rsidR="009B49BE">
                    <w:t xml:space="preserve"> </w:t>
                  </w:r>
                  <w:fldSimple w:instr=" SEQ Figure \* ARABIC ">
                    <w:r w:rsidR="009B49BE">
                      <w:rPr>
                        <w:noProof/>
                      </w:rPr>
                      <w:t>2</w:t>
                    </w:r>
                  </w:fldSimple>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02944" behindDoc="0" locked="0" layoutInCell="1" allowOverlap="1" wp14:anchorId="165978A1" wp14:editId="38A160EA">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9265443" w:rsidR="00356EE5" w:rsidRDefault="00356EE5" w:rsidP="00356EE5">
      <w:pPr>
        <w:jc w:val="both"/>
      </w:pPr>
      <w:r>
        <w:t>Nous nous intéressons au découpage suivant l’activité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1F908B74" w:rsidR="007A74D9" w:rsidRDefault="00A61EFB" w:rsidP="00E13097">
      <w:pPr>
        <w:jc w:val="both"/>
      </w:pPr>
      <w:r>
        <w:t>Plus</w:t>
      </w:r>
      <w:r w:rsidR="000E07AB">
        <w:t xml:space="preserve"> tard</w:t>
      </w:r>
      <w:r w:rsidR="00721274">
        <w:t>,</w:t>
      </w:r>
      <w:r>
        <w:t xml:space="preserve"> nous verrons que la mission sur laquelle j’ai été placé</w:t>
      </w:r>
      <w:r w:rsidR="00721274">
        <w:t>,</w:t>
      </w:r>
      <w:r>
        <w:t xml:space="preserve"> rentre dans la catégorie « FSI »</w:t>
      </w:r>
    </w:p>
    <w:p w14:paraId="08146B5E" w14:textId="77777777" w:rsidR="00304F6B" w:rsidRDefault="00304F6B" w:rsidP="00E13097">
      <w:pPr>
        <w:jc w:val="both"/>
      </w:pPr>
    </w:p>
    <w:p w14:paraId="04389776" w14:textId="432619DF" w:rsidR="00674AB7" w:rsidRDefault="00304F6B" w:rsidP="00E13097">
      <w:pPr>
        <w:jc w:val="both"/>
      </w:pPr>
      <w:r>
        <w:t>Avant de</w:t>
      </w:r>
      <w:r w:rsidR="00721274">
        <w:t xml:space="preserve"> </w:t>
      </w:r>
      <w:r w:rsidR="00397CAA">
        <w:t>détailler</w:t>
      </w:r>
      <w:r>
        <w:t xml:space="preserve">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w:t>
      </w:r>
      <w:r w:rsidR="009770A2">
        <w:t xml:space="preserve"> le</w:t>
      </w:r>
      <w:r w:rsidR="00674AB7">
        <w:t xml:space="preserve">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295C77EE"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w:t>
      </w:r>
      <w:r w:rsidR="00A33C7C">
        <w:rPr>
          <w:color w:val="000000" w:themeColor="text1"/>
        </w:rPr>
        <w:t>,</w:t>
      </w:r>
      <w:r w:rsidR="006333EA" w:rsidRPr="006333EA">
        <w:rPr>
          <w:color w:val="000000" w:themeColor="text1"/>
        </w:rPr>
        <w:t xml:space="preserve">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071F3F3" w:rsidR="00304F6B" w:rsidRDefault="00304F6B" w:rsidP="00304F6B">
      <w:pPr>
        <w:jc w:val="both"/>
      </w:pPr>
      <w:r>
        <w:t>Sur l’image ci-dessous, nous pouvons voir qu’Ausy reprend la définition des processus managériaux. La partie opérationnelle est plus concrète et concerne les actions de production de service ou biens pour un client. Concernant support, Ausy donne une importance à la communication et l’écoute de toutes parties prenantes et incorpore la gestion financière et juridique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194AC0C8" w:rsidR="00207918" w:rsidRDefault="00000000" w:rsidP="00E13097">
      <w:pPr>
        <w:jc w:val="both"/>
      </w:pPr>
      <w:r>
        <w:rPr>
          <w:noProof/>
        </w:rPr>
        <w:lastRenderedPageBreak/>
        <w:pict w14:anchorId="6754BA53">
          <v:shape id="_x0000_s2226" type="#_x0000_t202" style="position:absolute;left:0;text-align:left;margin-left:0;margin-top:274.75pt;width:453.6pt;height:17.25pt;z-index:251712512;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28350"/>
                  <w:r>
                    <w:t xml:space="preserve">Figure </w:t>
                  </w:r>
                  <w:fldSimple w:instr=" SEQ Figure \* ARABIC ">
                    <w:r w:rsidR="009B49BE">
                      <w:rPr>
                        <w:noProof/>
                      </w:rPr>
                      <w:t>3</w:t>
                    </w:r>
                  </w:fldSimple>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28351"/>
                  <w:r>
                    <w:t xml:space="preserve">Figure </w:t>
                  </w:r>
                  <w:fldSimple w:instr=" SEQ Figure \* ARABIC ">
                    <w:r w:rsidR="009B49BE">
                      <w:rPr>
                        <w:noProof/>
                      </w:rPr>
                      <w:t>4</w:t>
                    </w:r>
                  </w:fldSimple>
                  <w:r>
                    <w:t xml:space="preserve"> : Organigramme de </w:t>
                  </w:r>
                  <w:proofErr w:type="spellStart"/>
                  <w:r>
                    <w:t>DomusVi</w:t>
                  </w:r>
                  <w:r w:rsidR="00304F6B">
                    <w:t>Figure</w:t>
                  </w:r>
                  <w:proofErr w:type="spellEnd"/>
                  <w:r w:rsidR="00304F6B">
                    <w:t xml:space="preserve"> </w:t>
                  </w:r>
                  <w:fldSimple w:instr=" SEQ Figure \* ARABIC ">
                    <w:r w:rsidR="009B49BE">
                      <w:rPr>
                        <w:noProof/>
                      </w:rPr>
                      <w:t>3</w:t>
                    </w:r>
                  </w:fldSimple>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01920" behindDoc="0" locked="0" layoutInCell="1" allowOverlap="1" wp14:anchorId="6E90D9AE" wp14:editId="641C9C3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près d’un client en fournissant une prestation en « Assistance Technique ». C’est l</w:t>
      </w:r>
      <w:r w:rsidR="00207918" w:rsidRPr="006333EA">
        <w:rPr>
          <w:color w:val="000000" w:themeColor="text1"/>
        </w:rPr>
        <w:t>ors de mon arrivé</w:t>
      </w:r>
      <w:r w:rsidR="003A3B86">
        <w:rPr>
          <w:color w:val="000000" w:themeColor="text1"/>
        </w:rPr>
        <w:t>e</w:t>
      </w:r>
      <w:r w:rsidR="00207918" w:rsidRPr="006333EA">
        <w:rPr>
          <w:color w:val="000000" w:themeColor="text1"/>
        </w:rPr>
        <w:t xml:space="preserve">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w:t>
      </w:r>
      <w:r w:rsidR="00D72747">
        <w:rPr>
          <w:color w:val="000000" w:themeColor="text1"/>
        </w:rPr>
        <w:t>e</w:t>
      </w:r>
      <w:r w:rsidR="00207918" w:rsidRPr="006333EA">
        <w:rPr>
          <w:color w:val="000000" w:themeColor="text1"/>
        </w:rPr>
        <w:t xml:space="preserve">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29031"/>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385C4A7"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003A3B86">
        <w:t>d’</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4" w:history="1">
        <w:r w:rsidR="00497322" w:rsidRPr="00BB141D">
          <w:rPr>
            <w:rStyle w:val="Lienhypertexte"/>
            <w:i/>
            <w:iCs/>
            <w:color w:val="0070C0"/>
          </w:rPr>
          <w:t>https://www.domusvigroup.com/le-groupe/</w:t>
        </w:r>
      </w:hyperlink>
      <w:r w:rsidR="00497322" w:rsidRPr="00BB141D">
        <w:t xml:space="preserve"> et </w:t>
      </w:r>
      <w:hyperlink r:id="rId15"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000000" w:rsidP="00E13097">
      <w:pPr>
        <w:jc w:val="both"/>
      </w:pPr>
      <w:r>
        <w:rPr>
          <w:noProof/>
        </w:rPr>
        <w:pict w14:anchorId="4E44E30A">
          <v:rect id="_x0000_s2104" style="position:absolute;left:0;text-align:left;margin-left:215.35pt;margin-top:201.25pt;width:57pt;height:166.9pt;z-index:251655168;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8480;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28352"/>
                  <w:r>
                    <w:t xml:space="preserve">Figure </w:t>
                  </w:r>
                  <w:fldSimple w:instr=" SEQ Figure \* ARABIC ">
                    <w:r w:rsidR="009B49BE">
                      <w:rPr>
                        <w:noProof/>
                      </w:rPr>
                      <w:t>4</w:t>
                    </w:r>
                  </w:fldSimple>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28353"/>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28354"/>
                  <w:r>
                    <w:t xml:space="preserve">Figure </w:t>
                  </w:r>
                  <w:fldSimple w:instr=" SEQ Figure \* ARABIC ">
                    <w:r w:rsidR="009B49BE">
                      <w:rPr>
                        <w:noProof/>
                      </w:rPr>
                      <w:t>4</w:t>
                    </w:r>
                  </w:fldSimple>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28355"/>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6"/>
                </w:p>
              </w:txbxContent>
            </v:textbox>
          </v:shape>
        </w:pict>
      </w:r>
      <w:r w:rsidR="00A61EFB">
        <w:rPr>
          <w:noProof/>
        </w:rPr>
        <w:drawing>
          <wp:anchor distT="0" distB="0" distL="114300" distR="114300" simplePos="0" relativeHeight="251595776" behindDoc="0" locked="0" layoutInCell="1" allowOverlap="1" wp14:anchorId="1BC4F0A3" wp14:editId="62586FE1">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29032"/>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29033"/>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29034"/>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34688" behindDoc="0" locked="0" layoutInCell="1" allowOverlap="1" wp14:anchorId="2296E03C" wp14:editId="57846299">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2C65F4BD" w:rsidR="000F0B89" w:rsidRPr="009B49BE" w:rsidRDefault="00000000" w:rsidP="00BD54D4">
      <w:pPr>
        <w:jc w:val="both"/>
        <w:rPr>
          <w:color w:val="000000" w:themeColor="text1"/>
        </w:rPr>
      </w:pPr>
      <w:r>
        <w:rPr>
          <w:noProof/>
        </w:rPr>
        <w:pict w14:anchorId="1C9F81B2">
          <v:shape id="_x0000_s2232" type="#_x0000_t202" style="position:absolute;left:0;text-align:left;margin-left:0;margin-top:245.8pt;width:435.25pt;height:18.6pt;z-index:251717632;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 du groupe mondialement renommé : </w:t>
      </w:r>
      <w:proofErr w:type="spellStart"/>
      <w:r w:rsidR="008D2D80">
        <w:t>RandStad</w:t>
      </w:r>
      <w:proofErr w:type="spellEnd"/>
      <w:r w:rsidR="008D2D80">
        <w:t>. Toutefois, la société vi</w:t>
      </w:r>
      <w:r w:rsidR="00D71AF8">
        <w:t>t</w:t>
      </w:r>
      <w:r w:rsidR="008D2D80">
        <w:t xml:space="preserve"> une restructuration qui a besoin de temps afin de pouvoir montrer des résultats. D’autres parts, pour son essor Ausy est bloqué par certains marchés</w:t>
      </w:r>
      <w:r w:rsidR="00726DD4">
        <w:t xml:space="preserve"> restrein</w:t>
      </w:r>
      <w:r w:rsidR="005C3B3A">
        <w:t>t</w:t>
      </w:r>
      <w:r w:rsidR="00726DD4">
        <w:t>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3FB4695" w:rsidR="00D02E9A" w:rsidRPr="00726DD4" w:rsidRDefault="00726DD4" w:rsidP="00BD54D4">
      <w:pPr>
        <w:jc w:val="both"/>
      </w:pPr>
      <w:r w:rsidRPr="00726DD4">
        <w:lastRenderedPageBreak/>
        <w:t>Ensuite, la société peut à la fois profiter d’une sortie de crise sanitaire permettant une reprise économique mais est aussi confronté</w:t>
      </w:r>
      <w:r w:rsidR="00D71AF8">
        <w:t>e</w:t>
      </w:r>
      <w:r w:rsidRPr="00726DD4">
        <w:t xml:space="preserve"> à un contexte économique en Europe tendu. Enfin, nous avons dit que le marché est dynamique mais également au niveau des entreprises offrants des services informatiques</w:t>
      </w:r>
      <w:r>
        <w:t xml:space="preserve"> ce qui peut apporter une certaine concurrence sur les projets.</w:t>
      </w:r>
    </w:p>
    <w:p w14:paraId="2DBAB4EE" w14:textId="1DDC98AD"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03968" behindDoc="0" locked="0" layoutInCell="1" allowOverlap="1" wp14:anchorId="5FDD2FBF" wp14:editId="220FCBAC">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04CC5873">
          <v:shape id="_x0000_s2227" type="#_x0000_t202" style="position:absolute;left:0;text-align:left;margin-left:1.5pt;margin-top:245.6pt;width:453.6pt;height:15.55pt;z-index:251713536;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28356"/>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28357"/>
                  <w:r>
                    <w:t xml:space="preserve">Figure </w:t>
                  </w:r>
                  <w:fldSimple w:instr=" SEQ Figure \* ARABIC ">
                    <w:r w:rsidR="00F554E1">
                      <w:rPr>
                        <w:noProof/>
                      </w:rPr>
                      <w:t>7</w:t>
                    </w:r>
                  </w:fldSimple>
                  <w:r>
                    <w:t xml:space="preserve"> : Matrice des risques de la mission </w:t>
                  </w:r>
                  <w:proofErr w:type="spellStart"/>
                  <w:r>
                    <w:t>DomusVi</w:t>
                  </w:r>
                  <w:r w:rsidR="00BD54D4">
                    <w:t>Figure</w:t>
                  </w:r>
                  <w:proofErr w:type="spellEnd"/>
                  <w:r w:rsidR="00BD54D4">
                    <w:t xml:space="preserv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28358"/>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40E5A35A"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 des projets et des équipes, une amélioration des pratiques et un</w:t>
      </w:r>
      <w:r w:rsidR="002476A2">
        <w:rPr>
          <w:rStyle w:val="ui-provider"/>
        </w:rPr>
        <w:t>e</w:t>
      </w:r>
      <w:r>
        <w:rPr>
          <w:rStyle w:val="ui-provider"/>
        </w:rPr>
        <w:t xml:space="preserve">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7BBAC67F" w:rsidR="004B6FCD" w:rsidRDefault="00451D17" w:rsidP="00905913">
      <w:pPr>
        <w:jc w:val="both"/>
        <w:rPr>
          <w:rStyle w:val="ui-provider"/>
        </w:rPr>
      </w:pPr>
      <w:r>
        <w:rPr>
          <w:rStyle w:val="ui-provider"/>
        </w:rPr>
        <w:t>Le plus simple à comprendre reste l</w:t>
      </w:r>
      <w:proofErr w:type="gramStart"/>
      <w:r>
        <w:rPr>
          <w:rStyle w:val="ui-provider"/>
        </w:rPr>
        <w:t>’«</w:t>
      </w:r>
      <w:proofErr w:type="gramEnd"/>
      <w:r>
        <w:rPr>
          <w:rStyle w:val="ui-provider"/>
        </w:rPr>
        <w:t>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 d’une date de livraison qui </w:t>
      </w:r>
      <w:r w:rsidR="001771E6">
        <w:rPr>
          <w:rStyle w:val="ui-provider"/>
        </w:rPr>
        <w:t>engage également l</w:t>
      </w:r>
      <w:r w:rsidR="00884EC6">
        <w:rPr>
          <w:rStyle w:val="ui-provider"/>
        </w:rPr>
        <w:t>a responsabilité des presta</w:t>
      </w:r>
      <w:r w:rsidR="000B09D2">
        <w:rPr>
          <w:rStyle w:val="ui-provider"/>
        </w:rPr>
        <w:t>ta</w:t>
      </w:r>
      <w:r w:rsidR="00884EC6">
        <w:rPr>
          <w:rStyle w:val="ui-provider"/>
        </w:rPr>
        <w:t>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25AE12D6"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w:t>
      </w:r>
      <w:proofErr w:type="spellStart"/>
      <w:r w:rsidR="00884EC6">
        <w:rPr>
          <w:rStyle w:val="ui-provider"/>
        </w:rPr>
        <w:t>être</w:t>
      </w:r>
      <w:proofErr w:type="spellEnd"/>
      <w:r w:rsidR="00884EC6">
        <w:rPr>
          <w:rStyle w:val="ui-provider"/>
        </w:rPr>
        <w:t xml:space="preserve"> humains, techniques, matériels mais le résultat n’est pas garanti à la fin si les moyens ne sont pas jugés suffisants ou sur des </w:t>
      </w:r>
      <w:r w:rsidR="00B7015E">
        <w:rPr>
          <w:rStyle w:val="ui-provider"/>
        </w:rPr>
        <w:t>évènements</w:t>
      </w:r>
      <w:r w:rsidR="00884EC6">
        <w:rPr>
          <w:rStyle w:val="ui-provider"/>
        </w:rPr>
        <w:t xml:space="preserve">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3158D8DD" w:rsidR="003B10F1" w:rsidRPr="001F351E" w:rsidRDefault="00EF56E1" w:rsidP="00905913">
      <w:pPr>
        <w:jc w:val="both"/>
        <w:rPr>
          <w:rStyle w:val="ui-provider"/>
          <w:color w:val="00B0F0"/>
        </w:rPr>
      </w:pPr>
      <w:r>
        <w:rPr>
          <w:rStyle w:val="ui-provider"/>
        </w:rPr>
        <w:t>Le type n’est pas clairement défini</w:t>
      </w:r>
      <w:r w:rsidR="00B7015E">
        <w:rPr>
          <w:rStyle w:val="ui-provider"/>
        </w:rPr>
        <w:t>e</w:t>
      </w:r>
      <w:r>
        <w:rPr>
          <w:rStyle w:val="ui-provider"/>
        </w:rPr>
        <w:t xml:space="preserve"> pour tous les encadrement</w:t>
      </w:r>
      <w:r w:rsidR="00B7015E">
        <w:rPr>
          <w:rStyle w:val="ui-provider"/>
        </w:rPr>
        <w:t>s</w:t>
      </w:r>
      <w:r>
        <w:rPr>
          <w:rStyle w:val="ui-provider"/>
        </w:rPr>
        <w:t xml:space="preserve">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 xml:space="preserve">Key Performance </w:t>
      </w:r>
      <w:proofErr w:type="spellStart"/>
      <w:r w:rsidR="00FF50EC" w:rsidRPr="00FF50EC">
        <w:rPr>
          <w:rStyle w:val="ui-provider"/>
        </w:rPr>
        <w:t>Indicator</w:t>
      </w:r>
      <w:r w:rsidR="00FF50EC">
        <w:rPr>
          <w:rStyle w:val="ui-provider"/>
        </w:rPr>
        <w:t>s</w:t>
      </w:r>
      <w:proofErr w:type="spellEnd"/>
      <w:r w:rsidR="00FF50EC">
        <w:rPr>
          <w:rStyle w:val="ui-provider"/>
        </w:rPr>
        <w:t>)</w:t>
      </w:r>
      <w:r w:rsidR="009B47E8">
        <w:rPr>
          <w:rStyle w:val="ui-provider"/>
        </w:rPr>
        <w:t>. En effet, ces indicateurs sont un moyen de contrôler le déroul</w:t>
      </w:r>
      <w:r w:rsidR="002F74C1">
        <w:rPr>
          <w:rStyle w:val="ui-provider"/>
        </w:rPr>
        <w:t>é</w:t>
      </w:r>
      <w:r w:rsidR="009B47E8">
        <w:rPr>
          <w:rStyle w:val="ui-provider"/>
        </w:rPr>
        <w:t xml:space="preserve">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9CB2B9C"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7790FCDB"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w:t>
      </w:r>
      <w:r w:rsidR="009B1989">
        <w:rPr>
          <w:rStyle w:val="ui-provider"/>
        </w:rPr>
        <w:t>s</w:t>
      </w:r>
      <w:r w:rsidR="00F66DF3">
        <w:rPr>
          <w:rStyle w:val="ui-provider"/>
        </w:rPr>
        <w:t xml:space="preserve"> contrainte</w:t>
      </w:r>
      <w:r w:rsidR="009B1989">
        <w:rPr>
          <w:rStyle w:val="ui-provider"/>
        </w:rPr>
        <w:t>s</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7A67DD1F" w:rsidR="00C161F5" w:rsidRDefault="00C161F5" w:rsidP="00C161F5">
      <w:pPr>
        <w:ind w:left="360"/>
        <w:jc w:val="both"/>
        <w:rPr>
          <w:rStyle w:val="ui-provider"/>
        </w:rPr>
      </w:pPr>
      <w:r>
        <w:rPr>
          <w:rStyle w:val="ui-provider"/>
        </w:rPr>
        <w:t>Après ces explication</w:t>
      </w:r>
      <w:r w:rsidR="003B23B6">
        <w:rPr>
          <w:rStyle w:val="ui-provider"/>
        </w:rPr>
        <w:t>s</w:t>
      </w:r>
      <w:r>
        <w:rPr>
          <w:rStyle w:val="ui-provider"/>
        </w:rPr>
        <w:t xml:space="preserve">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29035"/>
      <w:r>
        <w:lastRenderedPageBreak/>
        <w:t xml:space="preserve">Gestion de la mission </w:t>
      </w:r>
      <w:proofErr w:type="spellStart"/>
      <w:r>
        <w:t>Domusvi</w:t>
      </w:r>
      <w:bookmarkEnd w:id="23"/>
      <w:proofErr w:type="spellEnd"/>
    </w:p>
    <w:p w14:paraId="7F08BA36" w14:textId="3CF594C5" w:rsidR="00F66DF3" w:rsidRDefault="00F66DF3" w:rsidP="00F66DF3"/>
    <w:p w14:paraId="06906AFD" w14:textId="2F819FC7" w:rsidR="00BF0343" w:rsidRDefault="00F66DF3" w:rsidP="00905913">
      <w:pPr>
        <w:jc w:val="both"/>
      </w:pPr>
      <w:r>
        <w:rPr>
          <w:rStyle w:val="ui-provider"/>
        </w:rPr>
        <w:t xml:space="preserve">Depuis près de </w:t>
      </w:r>
      <w:r w:rsidR="009E1B71">
        <w:rPr>
          <w:rStyle w:val="ui-provider"/>
        </w:rPr>
        <w:t>cinq</w:t>
      </w:r>
      <w:r>
        <w:rPr>
          <w:rStyle w:val="ui-provider"/>
        </w:rPr>
        <w:t xml:space="preserve"> ans</w:t>
      </w:r>
      <w:r w:rsidR="003B23B6">
        <w:rPr>
          <w:rStyle w:val="ui-provider"/>
        </w:rPr>
        <w:t>,</w:t>
      </w:r>
      <w:r>
        <w:rPr>
          <w:rStyle w:val="ui-provider"/>
        </w:rPr>
        <w:t xml:space="preserve"> Ausy et DomusVi travaille</w:t>
      </w:r>
      <w:r w:rsidR="003B23B6">
        <w:rPr>
          <w:rStyle w:val="ui-provider"/>
        </w:rPr>
        <w:t>nt</w:t>
      </w:r>
      <w:r>
        <w:rPr>
          <w:rStyle w:val="ui-provider"/>
        </w:rPr>
        <w:t xml:space="preserv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BF531D"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w:t>
      </w:r>
      <w:r w:rsidR="00A558A7">
        <w:t>son</w:t>
      </w:r>
      <w:r w:rsidR="00BF0343">
        <w:t xml:space="preserve">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1E2D5CFB" w:rsidR="002462D3" w:rsidRDefault="002462D3" w:rsidP="00C06F5B">
      <w:pPr>
        <w:jc w:val="both"/>
      </w:pPr>
      <w:r w:rsidRPr="002462D3">
        <w:t>Quant au comité de pilotage</w:t>
      </w:r>
      <w:r>
        <w:t>, Ausy et DomusVi se rencontre</w:t>
      </w:r>
      <w:r w:rsidR="00A558A7">
        <w:t>nt</w:t>
      </w:r>
      <w:r>
        <w:t xml:space="preserv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6987CC3" w:rsidR="00A60936" w:rsidRDefault="00A60936" w:rsidP="00C06F5B">
      <w:pPr>
        <w:jc w:val="both"/>
      </w:pPr>
      <w:r>
        <w:t xml:space="preserve">D’autre part,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42FD698A" w:rsidR="00F66DF3" w:rsidRDefault="00000000" w:rsidP="00C06F5B">
      <w:pPr>
        <w:jc w:val="both"/>
      </w:pPr>
      <w:r>
        <w:rPr>
          <w:noProof/>
        </w:rPr>
        <w:lastRenderedPageBreak/>
        <w:pict w14:anchorId="2BCCD1EE">
          <v:shape id="_x0000_s2218" type="#_x0000_t202" style="position:absolute;left:0;text-align:left;margin-left:34.1pt;margin-top:357.25pt;width:387.5pt;height:17.2pt;z-index:251706368;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25" w:name="_Toc142528359"/>
                  <w:r>
                    <w:t xml:space="preserve">Figure </w:t>
                  </w:r>
                  <w:fldSimple w:instr=" SEQ Figure \* ARABIC ">
                    <w:r w:rsidR="00F554E1">
                      <w:rPr>
                        <w:noProof/>
                      </w:rPr>
                      <w:t>7</w:t>
                    </w:r>
                  </w:fldSimple>
                  <w:r>
                    <w:t xml:space="preserve"> : Matrice des risques de la mission DomusVi</w:t>
                  </w:r>
                  <w:bookmarkEnd w:id="25"/>
                </w:p>
                <w:p w14:paraId="13EC1935" w14:textId="77777777" w:rsidR="0080409F" w:rsidRDefault="0080409F"/>
                <w:p w14:paraId="491109A4" w14:textId="638FCA83" w:rsidR="00610F66" w:rsidRPr="00F04279" w:rsidRDefault="00610F66" w:rsidP="00610F66">
                  <w:pPr>
                    <w:pStyle w:val="Lgende"/>
                    <w:rPr>
                      <w:noProof/>
                    </w:rPr>
                  </w:pPr>
                  <w:bookmarkStart w:id="26" w:name="_Toc142528360"/>
                  <w:r>
                    <w:t xml:space="preserve">Figure </w:t>
                  </w:r>
                  <w:fldSimple w:instr=" SEQ Figure \* ARABIC ">
                    <w:r w:rsidR="00F554E1">
                      <w:rPr>
                        <w:noProof/>
                      </w:rPr>
                      <w:t>7</w:t>
                    </w:r>
                  </w:fldSimple>
                  <w:r>
                    <w:t xml:space="preserve"> : Matrice des risques de la mission DomusVi</w:t>
                  </w:r>
                  <w:bookmarkEnd w:id="26"/>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w:t>
      </w:r>
      <w:r w:rsidR="0019734E">
        <w:t>e</w:t>
      </w:r>
      <w:r w:rsidR="00C06F5B">
        <w:t xml:space="preserve"> sur le projet.</w:t>
      </w:r>
    </w:p>
    <w:p w14:paraId="15B2364C" w14:textId="3BD03843" w:rsidR="00610F66" w:rsidRDefault="00000000"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7392"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7" w:name="_Toc142528361"/>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7"/>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8" w:name="_Toc142528362"/>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8"/>
                </w:p>
              </w:txbxContent>
            </v:textbox>
            <w10:wrap type="square"/>
          </v:oval>
        </w:pict>
      </w:r>
      <w:r>
        <w:rPr>
          <w:noProof/>
        </w:rPr>
        <w:pict w14:anchorId="45CB59CB">
          <v:oval id="_x0000_s2211" style="position:absolute;left:0;text-align:left;margin-left:249.65pt;margin-top:134.9pt;width:22.5pt;height:22.5pt;z-index:251701248;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9" w:name="_Toc142528363"/>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29"/>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30" w:name="_Toc142528364"/>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30"/>
                </w:p>
              </w:txbxContent>
            </v:textbox>
            <w10:wrap type="square"/>
          </v:oval>
        </w:pict>
      </w:r>
      <w:r>
        <w:rPr>
          <w:noProof/>
        </w:rPr>
        <w:pict w14:anchorId="45CB59CB">
          <v:oval id="_x0000_s2221" style="position:absolute;left:0;text-align:left;margin-left:103.15pt;margin-top:83.25pt;width:22.5pt;height:22.5pt;z-index:251709440;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10464;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11488;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1" w:name="_Toc142528365"/>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2" w:name="_Toc142528366"/>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2"/>
                </w:p>
              </w:txbxContent>
            </v:textbox>
            <w10:wrap type="square"/>
          </v:oval>
        </w:pict>
      </w:r>
      <w:r>
        <w:rPr>
          <w:noProof/>
        </w:rPr>
        <w:pict w14:anchorId="45CB59CB">
          <v:oval id="_x0000_s2212" style="position:absolute;left:0;text-align:left;margin-left:346.65pt;margin-top:182.75pt;width:22.5pt;height:22.5pt;z-index:251702272;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703296;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4320;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5344;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33" w:name="_Toc142528367"/>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33"/>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599872" behindDoc="0" locked="0" layoutInCell="1" allowOverlap="1" wp14:anchorId="42145991" wp14:editId="60FEB10D">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0FA573E8" w:rsidR="00B25603" w:rsidRDefault="00B25603" w:rsidP="00C06F5B">
      <w:pPr>
        <w:pStyle w:val="Paragraphedeliste"/>
        <w:numPr>
          <w:ilvl w:val="0"/>
          <w:numId w:val="17"/>
        </w:numPr>
        <w:jc w:val="both"/>
      </w:pPr>
      <w:r>
        <w:t>Cette probabilité est limitée car une connexion internet régi</w:t>
      </w:r>
      <w:r w:rsidR="00C42331">
        <w:t>t</w:t>
      </w:r>
      <w:r>
        <w:t xml:space="preserve"> le besoin de connexion, l’</w:t>
      </w:r>
      <w:r w:rsidR="00C42331">
        <w:t>impact</w:t>
      </w:r>
      <w:r>
        <w:t xml:space="preserv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731D5FC6"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w:t>
      </w:r>
      <w:r w:rsidR="00C42331">
        <w:t>er</w:t>
      </w:r>
      <w:r>
        <w:t>.</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223AD316"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sur les sujets. Avec la distance séparant les entités, la capacité à bien communiqu</w:t>
      </w:r>
      <w:r w:rsidR="00EF670B">
        <w:t>er</w:t>
      </w:r>
      <w:r w:rsidR="007A74D9">
        <w:t xml:space="preserve"> est un axe plus essentiel pour répondre à la mission. </w:t>
      </w:r>
      <w:r w:rsidR="005E16CE">
        <w:rPr>
          <w:rFonts w:ascii="Calibri" w:hAnsi="Calibri" w:cs="Calibri"/>
          <w:color w:val="000000"/>
        </w:rPr>
        <w:t xml:space="preserve">Étant </w:t>
      </w:r>
      <w:r w:rsidR="007A74D9">
        <w:t xml:space="preserve">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163E341B" w:rsidR="005F7F6E" w:rsidRDefault="00516DF9" w:rsidP="003E7DCC">
      <w:pPr>
        <w:rPr>
          <w:rStyle w:val="ui-provider"/>
        </w:rPr>
      </w:pPr>
      <w:r>
        <w:rPr>
          <w:rStyle w:val="ui-provider"/>
        </w:rPr>
        <w:t>Nous continuons le contexte de la mission par la présentation de la mission en elle-même.</w:t>
      </w:r>
    </w:p>
    <w:p w14:paraId="2100DF11" w14:textId="123D95D9" w:rsidR="004A2686" w:rsidRDefault="00F66DF3">
      <w:pPr>
        <w:pStyle w:val="Titre3"/>
        <w:numPr>
          <w:ilvl w:val="0"/>
          <w:numId w:val="4"/>
        </w:numPr>
        <w:jc w:val="both"/>
      </w:pPr>
      <w:bookmarkStart w:id="35" w:name="_Toc142529036"/>
      <w:bookmarkStart w:id="36" w:name="_Hlk141989838"/>
      <w:r>
        <w:t>Présentation de la mission DomusVi</w:t>
      </w:r>
      <w:bookmarkEnd w:id="35"/>
    </w:p>
    <w:bookmarkEnd w:id="36"/>
    <w:p w14:paraId="19985190" w14:textId="77777777" w:rsidR="00516DF9" w:rsidRDefault="00516DF9" w:rsidP="00E13097">
      <w:pPr>
        <w:jc w:val="both"/>
        <w:rPr>
          <w:rFonts w:ascii="Calibri" w:eastAsia="Times New Roman" w:hAnsi="Calibri" w:cs="Calibri"/>
          <w:color w:val="FF0000"/>
          <w:lang w:eastAsia="fr-FR"/>
        </w:rPr>
      </w:pPr>
    </w:p>
    <w:p w14:paraId="6682D1A3" w14:textId="1E03BF33"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w:t>
      </w:r>
      <w:proofErr w:type="spellStart"/>
      <w:r w:rsidR="00122317">
        <w:t>Group</w:t>
      </w:r>
      <w:proofErr w:type="spellEnd"/>
      <w:r w:rsidR="00122317">
        <w:t xml:space="preserve">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 de certaines matières propre</w:t>
      </w:r>
      <w:r w:rsidR="00F17EC2">
        <w:t>s</w:t>
      </w:r>
      <w:r w:rsidR="000933CF">
        <w:t xml:space="preserve"> </w:t>
      </w:r>
      <w:r w:rsidR="004753B0">
        <w:t>aux domaines</w:t>
      </w:r>
      <w:r w:rsidR="000933CF">
        <w:t xml:space="preserve"> de la santé.</w:t>
      </w:r>
    </w:p>
    <w:p w14:paraId="56244F8A" w14:textId="578B21D8"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w:t>
      </w:r>
      <w:r w:rsidR="00F17EC2">
        <w:t>e</w:t>
      </w:r>
      <w:r w:rsidR="00E6377E">
        <w:t xml:space="preserve">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w:t>
      </w:r>
      <w:r w:rsidR="00F17EC2">
        <w:t xml:space="preserve">pas </w:t>
      </w:r>
      <w:r w:rsidR="00E6377E">
        <w:t>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000000" w:rsidP="00E13097">
      <w:pPr>
        <w:jc w:val="both"/>
      </w:pPr>
      <w:r>
        <w:rPr>
          <w:noProof/>
        </w:rPr>
        <w:pict w14:anchorId="50587D96">
          <v:shape id="_x0000_s2143" type="#_x0000_t202" style="position:absolute;left:0;text-align:left;margin-left:18pt;margin-top:282.4pt;width:422.25pt;height:19.4pt;z-index:-251645952;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28368"/>
                  <w:r>
                    <w:t xml:space="preserve">Figure </w:t>
                  </w:r>
                  <w:fldSimple w:instr=" SEQ Figure \* ARABIC ">
                    <w:r w:rsidR="00F554E1">
                      <w:t>8</w:t>
                    </w:r>
                  </w:fldSimple>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28369"/>
                  <w:r>
                    <w:t xml:space="preserve">Figure </w:t>
                  </w:r>
                  <w:fldSimple w:instr=" SEQ Figure \* ARABIC ">
                    <w:r w:rsidR="00F554E1">
                      <w:t>9</w:t>
                    </w:r>
                  </w:fldSimple>
                  <w:r>
                    <w:t xml:space="preserve"> : Système d'information du Portail </w:t>
                  </w:r>
                  <w:proofErr w:type="spellStart"/>
                  <w:r>
                    <w:t>DomusViFigure</w:t>
                  </w:r>
                  <w:proofErr w:type="spellEnd"/>
                  <w:r>
                    <w:t xml:space="preserve"> </w:t>
                  </w:r>
                  <w:fldSimple w:instr=" SEQ Figure \* ARABIC ">
                    <w:r w:rsidR="00F554E1">
                      <w:t>8</w:t>
                    </w:r>
                  </w:fldSimple>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6672" filled="f" strokecolor="red" strokeweight="1.5pt"/>
        </w:pict>
      </w:r>
      <w:r w:rsidR="00242E5E" w:rsidRPr="00F47DBB">
        <w:rPr>
          <w:noProof/>
        </w:rPr>
        <w:drawing>
          <wp:anchor distT="0" distB="0" distL="114300" distR="114300" simplePos="0" relativeHeight="251608064" behindDoc="0" locked="0" layoutInCell="1" allowOverlap="1" wp14:anchorId="55A04A47" wp14:editId="325F79EB">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42709358" w:rsidR="00C65604" w:rsidRDefault="00663887" w:rsidP="00E13097">
      <w:pPr>
        <w:jc w:val="both"/>
      </w:pPr>
      <w:r w:rsidRPr="0054046E">
        <w:rPr>
          <w:noProof/>
          <w:color w:val="4472C4" w:themeColor="accent1"/>
        </w:rPr>
        <w:drawing>
          <wp:anchor distT="0" distB="0" distL="114300" distR="114300" simplePos="0" relativeHeight="251598848" behindDoc="0" locked="0" layoutInCell="1" allowOverlap="1" wp14:anchorId="6E0B33C8" wp14:editId="098C289C">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regroupe l’ensemble des thèmes que parcour</w:t>
      </w:r>
      <w:r w:rsidR="00F17EC2">
        <w:t>t</w:t>
      </w:r>
      <w:r w:rsidR="00C65604">
        <w:t xml:space="preserv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w:t>
      </w:r>
      <w:r w:rsidR="00F17EC2">
        <w:t>nt</w:t>
      </w:r>
      <w:r w:rsidR="005F2918">
        <w:t xml:space="preserv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98.25pt;width:374.4pt;height:19.35pt;z-index:251671552;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28370"/>
                  <w:r>
                    <w:t xml:space="preserve">Figure </w:t>
                  </w:r>
                  <w:fldSimple w:instr=" SEQ Figure \* ARABIC ">
                    <w:r w:rsidR="00F554E1">
                      <w:t>9</w:t>
                    </w:r>
                  </w:fldSimple>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28371"/>
                  <w:r>
                    <w:t xml:space="preserve">Figure </w:t>
                  </w:r>
                  <w:fldSimple w:instr=" SEQ Figure \* ARABIC ">
                    <w:r w:rsidR="00F554E1">
                      <w:t>9</w:t>
                    </w:r>
                  </w:fldSimple>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w:t>
      </w:r>
      <w:proofErr w:type="spellStart"/>
      <w:r w:rsidR="00C65604" w:rsidRPr="00C65604">
        <w:rPr>
          <w:i/>
          <w:iCs/>
        </w:rPr>
        <w:t>Domusvi</w:t>
      </w:r>
      <w:proofErr w:type="spellEnd"/>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000000" w:rsidP="00E13097">
      <w:pPr>
        <w:jc w:val="both"/>
      </w:pPr>
      <w:r>
        <w:rPr>
          <w:noProof/>
        </w:rPr>
        <w:lastRenderedPageBreak/>
        <w:pict w14:anchorId="51F2408F">
          <v:shape id="_x0000_s2146" type="#_x0000_t202" style="position:absolute;left:0;text-align:left;margin-left:51.8pt;margin-top:260.8pt;width:347.3pt;height:14.8pt;z-index:251698176;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28372"/>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28373"/>
                  <w:r>
                    <w:t xml:space="preserve">Figure </w:t>
                  </w:r>
                  <w:fldSimple w:instr=" SEQ Figure \* ARABIC ">
                    <w:r w:rsidR="00F554E1">
                      <w:rPr>
                        <w:noProof/>
                      </w:rPr>
                      <w:t>11</w:t>
                    </w:r>
                  </w:fldSimple>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28374"/>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700224;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699200;mso-position-horizontal-relative:text;mso-position-vertical-relative:text" filled="f" strokecolor="black [3213]" strokeweight="1.5pt"/>
        </w:pict>
      </w:r>
      <w:r w:rsidR="00663887">
        <w:rPr>
          <w:noProof/>
          <w:color w:val="FF0000"/>
        </w:rPr>
        <w:drawing>
          <wp:anchor distT="0" distB="0" distL="114300" distR="114300" simplePos="0" relativeHeight="251600896" behindDoc="0" locked="0" layoutInCell="1" allowOverlap="1" wp14:anchorId="52E9342C" wp14:editId="25DB2B66">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6CD6B513" w:rsidR="00F47DBB" w:rsidRDefault="00BB7232" w:rsidP="00E13097">
      <w:pPr>
        <w:jc w:val="both"/>
      </w:pPr>
      <w:r>
        <w:rPr>
          <w:noProof/>
          <w:color w:val="FF0000"/>
        </w:rPr>
        <w:drawing>
          <wp:anchor distT="0" distB="0" distL="114300" distR="114300" simplePos="0" relativeHeight="251596800" behindDoc="0" locked="0" layoutInCell="1" allowOverlap="1" wp14:anchorId="2E861269" wp14:editId="75C8EFF7">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w:t>
      </w:r>
      <w:r w:rsidR="00F17EC2">
        <w:t>s</w:t>
      </w:r>
      <w:r w:rsidR="00EA3257">
        <w:t xml:space="preserve"> (Patrimoine Applicatif) de chacun des profils.</w:t>
      </w:r>
    </w:p>
    <w:p w14:paraId="05DFDC5A" w14:textId="7072941D" w:rsidR="00EA3257" w:rsidRPr="00EA3257" w:rsidRDefault="00000000" w:rsidP="00E13097">
      <w:pPr>
        <w:jc w:val="both"/>
      </w:pPr>
      <w:r>
        <w:rPr>
          <w:noProof/>
        </w:rPr>
        <w:pict w14:anchorId="3AA1D4D3">
          <v:shape id="_x0000_s2149" type="#_x0000_t202" style="position:absolute;left:0;text-align:left;margin-left:83.6pt;margin-top:236.9pt;width:285.2pt;height:12.9pt;z-index:251672576;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28375"/>
                  <w:r>
                    <w:t xml:space="preserve">Figure </w:t>
                  </w:r>
                  <w:fldSimple w:instr=" SEQ Figure \* ARABIC ">
                    <w:r w:rsidR="00F554E1">
                      <w:rPr>
                        <w:noProof/>
                      </w:rPr>
                      <w:t>11</w:t>
                    </w:r>
                  </w:fldSimple>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28376"/>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28377"/>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28378"/>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7"/>
                </w:p>
              </w:txbxContent>
            </v:textbox>
          </v:shape>
        </w:pict>
      </w:r>
    </w:p>
    <w:p w14:paraId="042D865A" w14:textId="27CD62A0"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Pr="00122317">
        <w:t xml:space="preserve"> ». </w:t>
      </w:r>
    </w:p>
    <w:p w14:paraId="7A9ACCB8" w14:textId="3F0854AF" w:rsidR="00B01F7D" w:rsidRDefault="00B01F7D" w:rsidP="00BB7232">
      <w:pPr>
        <w:jc w:val="both"/>
      </w:pPr>
      <w:r>
        <w:t xml:space="preserve">Pour résumer cet ordre de mission, la mission concerne la mise à jour du site </w:t>
      </w:r>
      <w:r w:rsidR="008C6DF5">
        <w:t>P</w:t>
      </w:r>
      <w:r>
        <w:t>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Toc142529037"/>
      <w:bookmarkStart w:id="49" w:name="_Hlk139135594"/>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8"/>
      <w:r>
        <w:rPr>
          <w:color w:val="FF0000"/>
        </w:rPr>
        <w:t xml:space="preserve"> </w:t>
      </w:r>
      <w:bookmarkEnd w:id="49"/>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29038"/>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w:t>
      </w:r>
      <w:proofErr w:type="spellStart"/>
      <w:r w:rsidRPr="009D1F13">
        <w:t>Owner</w:t>
      </w:r>
      <w:proofErr w:type="spellEnd"/>
      <w:r w:rsidRPr="009D1F13">
        <w:t xml:space="preserve">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894D721"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w:t>
      </w:r>
      <w:r w:rsidR="0097535F">
        <w:t>e</w:t>
      </w:r>
      <w:r w:rsidRPr="0094738B">
        <w:t xml:space="preserve">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779C01F4"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w:t>
      </w:r>
      <w:r w:rsidR="0097535F">
        <w:rPr>
          <w:rFonts w:cstheme="minorHAnsi"/>
          <w:color w:val="000000"/>
        </w:rPr>
        <w:t xml:space="preserve"> pour</w:t>
      </w:r>
      <w:r w:rsidRPr="0094738B">
        <w:rPr>
          <w:rFonts w:cstheme="minorHAnsi"/>
          <w:color w:val="000000"/>
        </w:rPr>
        <w:t xml:space="preserve"> ce périmètre et ces US que l’équipe s’engage à faire pendant le sprint. Ces itérations durent de deux à quatre semaines durant lesquelles un but est défini. Cette période se répète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2A0DC892"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1072;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28379"/>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28380"/>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28381"/>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28382"/>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04992" behindDoc="0" locked="0" layoutInCell="1" allowOverlap="1" wp14:anchorId="408D016F" wp14:editId="53055715">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004A2686" w:rsidRPr="0094738B">
        <w:rPr>
          <w:rFonts w:cstheme="minorHAnsi"/>
          <w:color w:val="000000"/>
        </w:rPr>
        <w:t>Meeting »</w:t>
      </w:r>
      <w:proofErr w:type="gramEnd"/>
      <w:r w:rsidR="004A2686" w:rsidRPr="0094738B">
        <w:rPr>
          <w:rFonts w:cstheme="minorHAnsi"/>
          <w:color w:val="000000"/>
        </w:rPr>
        <w:t xml:space="preserve"> est mis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94738B">
        <w:rPr>
          <w:rFonts w:cstheme="minorHAnsi"/>
          <w:color w:val="000000"/>
        </w:rPr>
        <w:t>Review</w:t>
      </w:r>
      <w:proofErr w:type="spellEnd"/>
      <w:r w:rsidR="004A2686"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29039"/>
      <w:r w:rsidRPr="000F6010">
        <w:t xml:space="preserve">Méthode Agile adopté </w:t>
      </w:r>
      <w:r w:rsidR="00CA52EE">
        <w:t>par l’équipe Portail</w:t>
      </w:r>
      <w:bookmarkEnd w:id="55"/>
    </w:p>
    <w:p w14:paraId="009E8565" w14:textId="77777777" w:rsidR="00B7482E" w:rsidRPr="00B7482E" w:rsidRDefault="00B7482E" w:rsidP="00B7482E"/>
    <w:p w14:paraId="5B925768" w14:textId="0052AB26" w:rsidR="00227179" w:rsidRDefault="004A2686" w:rsidP="00E13097">
      <w:pPr>
        <w:jc w:val="both"/>
      </w:pPr>
      <w:r>
        <w:t>Lors de mon arrivé</w:t>
      </w:r>
      <w:r w:rsidR="007B382D">
        <w:t>e</w:t>
      </w:r>
      <w:r>
        <w:t xml:space="preserve">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09B4F24A" w:rsidR="004A2686" w:rsidRDefault="00391709" w:rsidP="00E13097">
      <w:pPr>
        <w:jc w:val="both"/>
      </w:pPr>
      <w:r>
        <w:t>L</w:t>
      </w:r>
      <w:r w:rsidR="004A2686">
        <w:t xml:space="preserve">e sprint planning démarre les sprints avec une présentation </w:t>
      </w:r>
      <w:r w:rsidR="00A3445E">
        <w:t>des sujets</w:t>
      </w:r>
      <w:r w:rsidR="004A2686">
        <w:t xml:space="preserve"> important</w:t>
      </w:r>
      <w:r w:rsidR="007B382D">
        <w:t>s</w:t>
      </w:r>
      <w:r w:rsidR="004A2686">
        <w:t xml:space="preserve"> du sprint et des tâches et US. Chacune des US sont </w:t>
      </w:r>
      <w:proofErr w:type="gramStart"/>
      <w:r w:rsidR="00A3445E">
        <w:t>présenté</w:t>
      </w:r>
      <w:r w:rsidR="007B382D">
        <w:t>e</w:t>
      </w:r>
      <w:r w:rsidR="00A3445E">
        <w:t>s</w:t>
      </w:r>
      <w:proofErr w:type="gramEnd"/>
      <w:r w:rsidR="000D3A86">
        <w:t>,</w:t>
      </w:r>
      <w:r w:rsidR="004A2686">
        <w:t xml:space="preserve"> majoritairement par le Scrum Master ou le Product </w:t>
      </w:r>
      <w:proofErr w:type="spellStart"/>
      <w:r w:rsidR="004A2686">
        <w:t>Owner</w:t>
      </w:r>
      <w:proofErr w:type="spellEnd"/>
      <w:r w:rsidR="004A2686">
        <w:t xml:space="preserve">.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306B5968"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w:t>
      </w:r>
      <w:r w:rsidR="00116C0A">
        <w:t>ées</w:t>
      </w:r>
      <w:r w:rsidR="006F0E9B">
        <w:t xml:space="preserve"> lorsqu’il y a besoin de points techniques, qu’il a un nouveau projet sur le portail ou un point organisationnel.</w:t>
      </w:r>
    </w:p>
    <w:p w14:paraId="2A63D5EE" w14:textId="5CD00A27"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w:t>
      </w:r>
      <w:r w:rsidR="00116C0A">
        <w:t>és</w:t>
      </w:r>
      <w:r w:rsidR="00E61E8B">
        <w:t xml:space="preserve">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6DDF4AAA"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 lors du sprint planning</w:t>
      </w:r>
      <w:r w:rsidR="00F85A2B" w:rsidRPr="00F85A2B">
        <w:t xml:space="preserve"> n’est pas respecté</w:t>
      </w:r>
      <w:r w:rsidR="00366ABA" w:rsidRPr="00F85A2B">
        <w:t>.</w:t>
      </w:r>
      <w:r w:rsidR="00815E58" w:rsidRPr="00733328">
        <w:t xml:space="preserve"> </w:t>
      </w:r>
      <w:r w:rsidR="00F85A2B">
        <w:t xml:space="preserve">Ce fait </w:t>
      </w:r>
      <w:proofErr w:type="spellStart"/>
      <w:r w:rsidR="00F85A2B">
        <w:t>à</w:t>
      </w:r>
      <w:proofErr w:type="spellEnd"/>
      <w:r w:rsidR="00F85A2B">
        <w:t xml:space="preserve"> été remonté lors de rétrospective et l’équipe met un point d’attention au </w:t>
      </w:r>
      <w:r w:rsidR="00F85A2B">
        <w:lastRenderedPageBreak/>
        <w:t xml:space="preserve">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66EAF5D5"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s </w:t>
      </w:r>
      <w:r w:rsidR="000647E1" w:rsidRPr="000647E1">
        <w:t xml:space="preserve">qui </w:t>
      </w:r>
      <w:r w:rsidR="00D2216E">
        <w:rPr>
          <w:rFonts w:ascii="Calibri" w:hAnsi="Calibri" w:cs="Calibri"/>
          <w:color w:val="000000"/>
        </w:rPr>
        <w:t xml:space="preserve">prolongeaient </w:t>
      </w:r>
      <w:r w:rsidR="00815E58" w:rsidRPr="000647E1">
        <w:t xml:space="preserve">la durée de la réunion. </w:t>
      </w:r>
      <w:r w:rsidR="000647E1" w:rsidRPr="000647E1">
        <w:br/>
      </w:r>
      <w:r w:rsidR="00815E58" w:rsidRPr="000647E1">
        <w:t>Ce point a été remonté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253658B2"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w:t>
      </w:r>
      <w:r w:rsidR="00D2216E">
        <w:t>e</w:t>
      </w:r>
      <w:r w:rsidRPr="00E63126">
        <w:t xml:space="preserve"> à un bloc note commun permettant à chacun d’écrire les point</w:t>
      </w:r>
      <w:r w:rsidR="00D2216E">
        <w:t>s</w:t>
      </w:r>
      <w:r w:rsidRPr="00E63126">
        <w:t xml:space="preserve"> positifs et négatifs de la méthode. Concernant les points négatifs, des discussions ouvertes les solutionnent et des actions concrètes sont énoncé</w:t>
      </w:r>
      <w:r w:rsidR="00D2216E">
        <w:t>e</w:t>
      </w:r>
      <w:r w:rsidRPr="00E63126">
        <w:t>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77D0D54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E56C57">
        <w:t>de remémorer les objectifs attendus</w:t>
      </w:r>
      <w:r w:rsidR="00815E58" w:rsidRPr="00E56C57">
        <w:t xml:space="preserve">. Enfin, depuis l’augmentation de la présence du télétravail et du fait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7DE48201" w:rsidR="00365E68" w:rsidRDefault="00365E68" w:rsidP="00E13097">
      <w:pPr>
        <w:jc w:val="both"/>
      </w:pPr>
      <w:r>
        <w:t xml:space="preserve">Malgré l’ajout </w:t>
      </w:r>
      <w:r w:rsidR="00D2216E">
        <w:t xml:space="preserve">récent </w:t>
      </w:r>
      <w:r>
        <w:t>de la méthode,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07040" behindDoc="1" locked="0" layoutInCell="1" allowOverlap="1" wp14:anchorId="260727FB" wp14:editId="58182C11">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569EF47A" w:rsidR="00365E68" w:rsidRDefault="00365E68" w:rsidP="00E13097">
      <w:pPr>
        <w:jc w:val="both"/>
      </w:pPr>
      <w:r w:rsidRPr="001B1415">
        <w:rPr>
          <w:b/>
          <w:bCs/>
        </w:rPr>
        <w:t>Discord</w:t>
      </w:r>
      <w:r>
        <w:t xml:space="preserve"> qui est une plateforme de communication, elle fonctionne avec un principe de serveur qui regroupe des salons de messagerie</w:t>
      </w:r>
      <w:r w:rsidR="00D2216E">
        <w:t>s</w:t>
      </w:r>
      <w:r>
        <w:t xml:space="preserve"> instantanées et des salons de discussions vocales (rarement utilis</w:t>
      </w:r>
      <w:r w:rsidR="00D2216E">
        <w:t>és</w:t>
      </w:r>
      <w:r>
        <w:t xml:space="preserve"> dans notre cas). L’accès à ses salons nécessite d’appartenir au serveur. Chaque membre de l’équipe a donc accès à ses salons et peu</w:t>
      </w:r>
      <w:r w:rsidR="00D2216E">
        <w:t>t</w:t>
      </w:r>
      <w:r>
        <w:t xml:space="preserve">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000000" w:rsidP="00E13097">
      <w:pPr>
        <w:jc w:val="both"/>
        <w:rPr>
          <w:b/>
          <w:bCs/>
        </w:rPr>
      </w:pPr>
      <w:r>
        <w:rPr>
          <w:noProof/>
        </w:rPr>
        <w:pict w14:anchorId="77B56001">
          <v:shape id="_x0000_s2152" type="#_x0000_t202" style="position:absolute;left:0;text-align:left;margin-left:271.95pt;margin-top:16.05pt;width:181.75pt;height:26.65pt;z-index:251673600;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28383"/>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28384"/>
                  <w:r>
                    <w:t xml:space="preserve">Figure </w:t>
                  </w:r>
                  <w:fldSimple w:instr=" SEQ Figure \* ARABIC ">
                    <w:r w:rsidR="00F554E1">
                      <w:t>14</w:t>
                    </w:r>
                  </w:fldSimple>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28385"/>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11136" behindDoc="0" locked="0" layoutInCell="1" allowOverlap="1" wp14:anchorId="41426A71" wp14:editId="6C01365C">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 xml:space="preserve">anciennement TFS (Team </w:t>
      </w:r>
      <w:proofErr w:type="spellStart"/>
      <w:r w:rsidR="00365E68" w:rsidRPr="007F597D">
        <w:t>Foundat</w:t>
      </w:r>
      <w:r w:rsidR="00365E68">
        <w:t>i</w:t>
      </w:r>
      <w:r w:rsidR="00365E68" w:rsidRPr="007F597D">
        <w:t>on</w:t>
      </w:r>
      <w:proofErr w:type="spellEnd"/>
      <w:r w:rsidR="00365E68" w:rsidRPr="007F597D">
        <w:t xml:space="preserve">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000000" w:rsidP="00E13097">
      <w:pPr>
        <w:jc w:val="both"/>
      </w:pPr>
      <w:r>
        <w:rPr>
          <w:noProof/>
        </w:rPr>
        <w:pict w14:anchorId="7B57CF88">
          <v:shape id="_x0000_s2220" type="#_x0000_t202" style="position:absolute;left:0;text-align:left;margin-left:45.3pt;margin-top:165.35pt;width:352pt;height:15.7pt;z-index:251708416;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28386"/>
                  <w:r>
                    <w:t xml:space="preserve">Figure </w:t>
                  </w:r>
                  <w:fldSimple w:instr=" SEQ Figure \* ARABIC ">
                    <w:r w:rsidR="00F554E1">
                      <w:t>14</w:t>
                    </w:r>
                  </w:fldSimple>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28387"/>
                  <w:r>
                    <w:t xml:space="preserve">Figure </w:t>
                  </w:r>
                  <w:fldSimple w:instr=" SEQ Figure \* ARABIC ">
                    <w:r w:rsidR="009B49BE">
                      <w:rPr>
                        <w:noProof/>
                      </w:rPr>
                      <w:t>30</w:t>
                    </w:r>
                  </w:fldSimple>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28388"/>
                  <w:r>
                    <w:t xml:space="preserve">Figure </w:t>
                  </w:r>
                  <w:fldSimple w:instr=" SEQ Figure \* ARABIC ">
                    <w:r w:rsidR="00F554E1">
                      <w:rPr>
                        <w:noProof/>
                      </w:rPr>
                      <w:t>15</w:t>
                    </w:r>
                  </w:fldSimple>
                  <w:r>
                    <w:t xml:space="preserve"> : Processus d'ajout d'une </w:t>
                  </w:r>
                  <w:proofErr w:type="spellStart"/>
                  <w:r>
                    <w:t>fonctionnalité</w:t>
                  </w:r>
                  <w:r w:rsidR="00366ABA">
                    <w:t>Figure</w:t>
                  </w:r>
                  <w:proofErr w:type="spellEnd"/>
                  <w:r w:rsidR="00366ABA">
                    <w:t xml:space="preserve"> </w:t>
                  </w:r>
                  <w:fldSimple w:instr=" SEQ Figure \* ARABIC ">
                    <w:r w:rsidR="00F554E1">
                      <w:t>14</w:t>
                    </w:r>
                  </w:fldSimple>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28389"/>
                  <w:r>
                    <w:t xml:space="preserve">Figure </w:t>
                  </w:r>
                  <w:fldSimple w:instr=" SEQ Figure \* ARABIC ">
                    <w:r w:rsidR="009B49BE">
                      <w:rPr>
                        <w:noProof/>
                      </w:rPr>
                      <w:t>30</w:t>
                    </w:r>
                  </w:fldSimple>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01A7134C" w:rsidR="00CA67BD" w:rsidRDefault="00086E35" w:rsidP="00086E35">
      <w:pPr>
        <w:jc w:val="both"/>
        <w:rPr>
          <w:color w:val="7030A0"/>
        </w:rPr>
      </w:pPr>
      <w:r>
        <w:t xml:space="preserve">Enfin, dans l’équipe Portail les membres ont tous le même poids d’influence et de pertinence. Malgré la distance et les réunions par vidéo,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29040"/>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3706A14D"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 xml:space="preserve">du besoin peut être </w:t>
      </w:r>
      <w:r w:rsidR="00E412CB">
        <w:rPr>
          <w:color w:val="000000" w:themeColor="text1"/>
        </w:rPr>
        <w:t xml:space="preserve">découpée </w:t>
      </w:r>
      <w:r>
        <w:rPr>
          <w:color w:val="000000" w:themeColor="text1"/>
        </w:rPr>
        <w:t>en 2 parties : l’ajout d’une fonctionnalité et la gestion des TMA ou bugs.</w:t>
      </w:r>
      <w:r w:rsidR="00490092">
        <w:rPr>
          <w:color w:val="000000" w:themeColor="text1"/>
        </w:rPr>
        <w:t xml:space="preserve"> Notons qu’un environnement </w:t>
      </w:r>
      <w:r w:rsidR="00E412CB">
        <w:rPr>
          <w:color w:val="000000" w:themeColor="text1"/>
        </w:rPr>
        <w:t>en</w:t>
      </w:r>
      <w:r w:rsidR="00490092">
        <w:rPr>
          <w:color w:val="000000" w:themeColor="text1"/>
        </w:rPr>
        <w:t xml:space="preserv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000000" w:rsidP="00E13097">
      <w:pPr>
        <w:jc w:val="both"/>
        <w:rPr>
          <w:i/>
          <w:iCs/>
        </w:rPr>
      </w:pPr>
      <w:r>
        <w:rPr>
          <w:noProof/>
        </w:rPr>
        <w:pict w14:anchorId="0DBCEFE0">
          <v:shape id="_x0000_s2138" type="#_x0000_t202" style="position:absolute;left:0;text-align:left;margin-left:52.95pt;margin-top:378.35pt;width:347.4pt;height:18.65pt;z-index:251665408;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4" w:name="_Toc142528390"/>
                  <w:r>
                    <w:t xml:space="preserve">Figure </w:t>
                  </w:r>
                  <w:fldSimple w:instr=" SEQ Figure \* ARABIC ">
                    <w:r w:rsidR="00F554E1">
                      <w:rPr>
                        <w:noProof/>
                      </w:rPr>
                      <w:t>15</w:t>
                    </w:r>
                  </w:fldSimple>
                  <w:r>
                    <w:t xml:space="preserve"> : Processus d'ajout d'une fonctionnalité</w:t>
                  </w:r>
                  <w:bookmarkEnd w:id="64"/>
                </w:p>
                <w:p w14:paraId="7D3EF773" w14:textId="77777777" w:rsidR="0080409F" w:rsidRDefault="0080409F"/>
                <w:p w14:paraId="244B2D22" w14:textId="73A7E4D8" w:rsidR="00775610" w:rsidRPr="00355591" w:rsidRDefault="00490092" w:rsidP="00576F6E">
                  <w:pPr>
                    <w:pStyle w:val="Lgende"/>
                    <w:rPr>
                      <w:noProof/>
                    </w:rPr>
                  </w:pPr>
                  <w:bookmarkStart w:id="65" w:name="_Toc142528391"/>
                  <w:r>
                    <w:t xml:space="preserve">Figure </w:t>
                  </w:r>
                  <w:fldSimple w:instr=" SEQ Figure \* ARABIC ">
                    <w:r w:rsidR="00F554E1">
                      <w:rPr>
                        <w:noProof/>
                      </w:rPr>
                      <w:t>16</w:t>
                    </w:r>
                  </w:fldSimple>
                  <w:r w:rsidRPr="00594588">
                    <w:t xml:space="preserve"> : Exemple de découpage des objets dans Azure </w:t>
                  </w:r>
                  <w:proofErr w:type="spellStart"/>
                  <w:r w:rsidRPr="00594588">
                    <w:t>DevOps</w:t>
                  </w:r>
                  <w:r w:rsidR="00775610">
                    <w:t>Figure</w:t>
                  </w:r>
                  <w:proofErr w:type="spellEnd"/>
                  <w:r w:rsidR="00775610">
                    <w:t xml:space="preserve"> </w:t>
                  </w:r>
                  <w:fldSimple w:instr=" SEQ Figure \* ARABIC ">
                    <w:r w:rsidR="00F554E1">
                      <w:rPr>
                        <w:noProof/>
                      </w:rPr>
                      <w:t>15</w:t>
                    </w:r>
                  </w:fldSimple>
                  <w:r w:rsidR="00775610">
                    <w:t xml:space="preserve"> : Processus d'ajout d'une fonctionnalité</w:t>
                  </w:r>
                  <w:bookmarkEnd w:id="65"/>
                </w:p>
              </w:txbxContent>
            </v:textbox>
            <w10:wrap type="topAndBottom"/>
          </v:shape>
        </w:pict>
      </w:r>
      <w:r w:rsidR="00576F6E">
        <w:rPr>
          <w:noProof/>
        </w:rPr>
        <w:drawing>
          <wp:anchor distT="0" distB="0" distL="114300" distR="114300" simplePos="0" relativeHeight="251606016" behindDoc="0" locked="0" layoutInCell="1" allowOverlap="1" wp14:anchorId="03B367C1" wp14:editId="0EEA930E">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13184" behindDoc="0" locked="0" layoutInCell="1" allowOverlap="1" wp14:anchorId="2982314D" wp14:editId="65CCE1CE">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000000" w:rsidP="00E13097">
      <w:pPr>
        <w:jc w:val="both"/>
        <w:rPr>
          <w:sz w:val="24"/>
          <w:szCs w:val="24"/>
        </w:rPr>
      </w:pPr>
      <w:r>
        <w:rPr>
          <w:noProof/>
        </w:rPr>
        <w:pict w14:anchorId="0FC5708B">
          <v:shape id="_x0000_s2228" type="#_x0000_t202" style="position:absolute;left:0;text-align:left;margin-left:.35pt;margin-top:223.3pt;width:453.6pt;height:12.8pt;z-index:251714560;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6" w:name="_Toc142528392"/>
                  <w:r>
                    <w:t xml:space="preserve">Figure </w:t>
                  </w:r>
                  <w:fldSimple w:instr=" SEQ Figure \* ARABIC ">
                    <w:r w:rsidR="00F554E1">
                      <w:rPr>
                        <w:noProof/>
                      </w:rPr>
                      <w:t>16</w:t>
                    </w:r>
                  </w:fldSimple>
                  <w:r w:rsidRPr="00594588">
                    <w:t xml:space="preserve"> : Exemple de découpage des objets dans Azure DevOps</w:t>
                  </w:r>
                  <w:bookmarkEnd w:id="66"/>
                </w:p>
                <w:p w14:paraId="61E3AB05" w14:textId="77777777" w:rsidR="00490092" w:rsidRDefault="00490092"/>
                <w:p w14:paraId="7624B847" w14:textId="77777777" w:rsidR="00490092" w:rsidRPr="007379AE" w:rsidRDefault="00B7482E" w:rsidP="00490092">
                  <w:pPr>
                    <w:pStyle w:val="Lgende"/>
                    <w:rPr>
                      <w:noProof/>
                    </w:rPr>
                  </w:pPr>
                  <w:bookmarkStart w:id="67" w:name="_Toc142528393"/>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7"/>
                </w:p>
                <w:p w14:paraId="79BE7759" w14:textId="77777777" w:rsidR="0080409F" w:rsidRDefault="0080409F"/>
                <w:p w14:paraId="59AD0827" w14:textId="1AF57F67" w:rsidR="00490092" w:rsidRPr="007379AE" w:rsidRDefault="00490092" w:rsidP="00490092">
                  <w:pPr>
                    <w:pStyle w:val="Lgende"/>
                    <w:rPr>
                      <w:noProof/>
                    </w:rPr>
                  </w:pPr>
                  <w:bookmarkStart w:id="68" w:name="_Toc142528394"/>
                  <w:r>
                    <w:t xml:space="preserve">Figure </w:t>
                  </w:r>
                  <w:fldSimple w:instr=" SEQ Figure \* ARABIC ">
                    <w:r w:rsidR="00F554E1">
                      <w:rPr>
                        <w:noProof/>
                      </w:rPr>
                      <w:t>16</w:t>
                    </w:r>
                  </w:fldSimple>
                  <w:r w:rsidRPr="00594588">
                    <w:t xml:space="preserve"> : Exemple de découpage des objets dans Azure DevOps</w:t>
                  </w:r>
                  <w:bookmarkEnd w:id="68"/>
                </w:p>
                <w:p w14:paraId="5E1EA22C" w14:textId="77777777" w:rsidR="00490092" w:rsidRDefault="00490092"/>
                <w:p w14:paraId="247B34FA" w14:textId="0011577D" w:rsidR="00490092" w:rsidRPr="007379AE" w:rsidRDefault="00B7482E" w:rsidP="00490092">
                  <w:pPr>
                    <w:pStyle w:val="Lgende"/>
                    <w:rPr>
                      <w:noProof/>
                    </w:rPr>
                  </w:pPr>
                  <w:bookmarkStart w:id="69" w:name="_Toc142528395"/>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9"/>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4B817FEA" w:rsidR="00F679BE" w:rsidRDefault="00F679BE" w:rsidP="00E13097">
      <w:pPr>
        <w:jc w:val="both"/>
      </w:pPr>
      <w:r>
        <w:t xml:space="preserve">Après cette préparation, l’US d’analyse doit être placé dans un sprint pour sa réalisation. Cette étude doit permettre de mettre </w:t>
      </w:r>
      <w:r w:rsidR="00961249">
        <w:t xml:space="preserve">en </w:t>
      </w:r>
      <w:r w:rsidR="00E412CB">
        <w:rPr>
          <w:rFonts w:ascii="Calibri" w:hAnsi="Calibri" w:cs="Calibri"/>
          <w:color w:val="000000"/>
        </w:rPr>
        <w:t xml:space="preserve">perspective </w:t>
      </w:r>
      <w:r>
        <w:t xml:space="preserve">les modifications à venir, </w:t>
      </w:r>
      <w:r w:rsidR="00A3445E">
        <w:t>les impacts potentiels</w:t>
      </w:r>
      <w:r>
        <w:t xml:space="preserve"> et </w:t>
      </w:r>
      <w:r w:rsidR="00961249">
        <w:t>surtout</w:t>
      </w:r>
      <w:r>
        <w:t xml:space="preserve"> doit </w:t>
      </w:r>
      <w:r w:rsidR="00E412CB">
        <w:rPr>
          <w:rFonts w:ascii="Calibri" w:hAnsi="Calibri" w:cs="Calibri"/>
          <w:color w:val="000000"/>
        </w:rPr>
        <w:t>être documentée</w:t>
      </w:r>
      <w:r w:rsidR="00E412CB">
        <w:t xml:space="preserve"> </w:t>
      </w:r>
      <w:r w:rsidR="00961249">
        <w:t>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79B0BCF8" w:rsidR="00E81C69" w:rsidRDefault="00F96C5A" w:rsidP="00E13097">
      <w:pPr>
        <w:jc w:val="both"/>
      </w:pPr>
      <w:r>
        <w:t>Dans l’étape de réalisation</w:t>
      </w:r>
      <w:r w:rsidR="00E412CB">
        <w:t>,</w:t>
      </w:r>
      <w:r>
        <w:t xml:space="preserve">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w:t>
      </w:r>
      <w:r w:rsidR="00E412CB">
        <w:t xml:space="preserve">de </w:t>
      </w:r>
      <w:r w:rsidR="00E81C69">
        <w:t xml:space="preserve">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8AE11E1" w:rsidR="00362525" w:rsidRDefault="00000000" w:rsidP="00E13097">
      <w:pPr>
        <w:jc w:val="both"/>
      </w:pPr>
      <w:r>
        <w:rPr>
          <w:noProof/>
        </w:rPr>
        <w:pict w14:anchorId="5A35D1CE">
          <v:shape id="_x0000_s2139" type="#_x0000_t202" style="position:absolute;left:0;text-align:left;margin-left:9.75pt;margin-top:323.9pt;width:434.5pt;height:22.2pt;z-index:251666432;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w:t>
      </w:r>
      <w:r w:rsidR="00E412CB">
        <w:rPr>
          <w:rFonts w:ascii="Calibri" w:hAnsi="Calibri" w:cs="Calibri"/>
          <w:color w:val="000000"/>
        </w:rPr>
        <w:t>apportées</w:t>
      </w:r>
      <w:r w:rsidR="00220775">
        <w:t xml:space="preserve">.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000000" w:rsidP="00E13097">
      <w:pPr>
        <w:jc w:val="both"/>
        <w:rPr>
          <w:lang w:eastAsia="fr-FR"/>
        </w:rPr>
      </w:pPr>
      <w:r>
        <w:rPr>
          <w:noProof/>
        </w:rPr>
        <w:pict w14:anchorId="018B16A1">
          <v:rect id="_x0000_s2140" style="position:absolute;left:0;text-align:left;margin-left:214.95pt;margin-top:53.9pt;width:148.95pt;height:124.9pt;z-index:251667456" filled="f" strokecolor="red" strokeweight="1pt">
            <w10:wrap type="topAndBottom"/>
          </v:rect>
        </w:pict>
      </w:r>
      <w:r w:rsidR="00E00FB2">
        <w:rPr>
          <w:noProof/>
        </w:rPr>
        <w:drawing>
          <wp:anchor distT="0" distB="0" distL="114300" distR="114300" simplePos="0" relativeHeight="251629568" behindDoc="0" locked="0" layoutInCell="1" allowOverlap="1" wp14:anchorId="08E34CDB" wp14:editId="1AB67A19">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6BE91540"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 xml:space="preserve">normalement plus aucun utilisateur n’est censé apporter des modifications et il est aussi convenu de ne jamais en faire le vendredi soir pour éviter de laisser plusieurs jours sans surveillance et sans support au cas où des bugs ou problèmes </w:t>
      </w:r>
      <w:r w:rsidR="00E412CB">
        <w:rPr>
          <w:rFonts w:ascii="Calibri" w:hAnsi="Calibri" w:cs="Calibri"/>
          <w:color w:val="000000"/>
        </w:rPr>
        <w:t xml:space="preserve">apparaîtraient </w:t>
      </w:r>
      <w:r w:rsidR="00D93DC2">
        <w:rPr>
          <w:lang w:eastAsia="fr-FR"/>
        </w:rPr>
        <w:t>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0" w:name="_Hlk141026264"/>
            <w:r w:rsidRPr="008128E9">
              <w:rPr>
                <w:sz w:val="20"/>
                <w:szCs w:val="20"/>
              </w:rPr>
              <w:t>A préciser</w:t>
            </w:r>
            <w:bookmarkEnd w:id="7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1" w:name="_Hlk141026536"/>
            <w:r w:rsidRPr="008128E9">
              <w:rPr>
                <w:sz w:val="20"/>
                <w:szCs w:val="20"/>
              </w:rPr>
              <w:t>Recette</w:t>
            </w:r>
            <w:bookmarkEnd w:id="7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00000"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3360;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5648" filled="f" strokecolor="red" strokeweight="2.25pt"/>
        </w:pict>
      </w:r>
      <w:r>
        <w:rPr>
          <w:noProof/>
        </w:rPr>
        <w:pict w14:anchorId="2517D0DA">
          <v:rect id="_x0000_s2153" style="position:absolute;left:0;text-align:left;margin-left:52.15pt;margin-top:115.15pt;width:284.4pt;height:61.2pt;z-index:251674624" filled="f" strokecolor="black [3213]" strokeweight="2.25pt"/>
        </w:pict>
      </w:r>
      <w:r w:rsidR="009E0A55" w:rsidRPr="00845E29">
        <w:rPr>
          <w:noProof/>
          <w:highlight w:val="yellow"/>
        </w:rPr>
        <w:drawing>
          <wp:anchor distT="0" distB="0" distL="114300" distR="114300" simplePos="0" relativeHeight="251637760" behindDoc="0" locked="0" layoutInCell="1" allowOverlap="1" wp14:anchorId="6D7DD7AE" wp14:editId="7BD0B047">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8">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7945B30A"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w:t>
      </w:r>
      <w:r w:rsidR="00E412CB">
        <w:t>e</w:t>
      </w:r>
      <w:r>
        <w:t xml:space="preserve">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w:t>
      </w:r>
      <w:r w:rsidR="00E412CB">
        <w:t>e</w:t>
      </w:r>
      <w:r w:rsidR="00C167A7">
        <w:t xml:space="preserve">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w:t>
      </w:r>
      <w:r w:rsidR="00E412CB">
        <w:t>,</w:t>
      </w:r>
      <w:r w:rsidR="00C167A7">
        <w:t xml:space="preserv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2" w:name="_Toc142529041"/>
      <w:r w:rsidRPr="00D02F9E">
        <w:rPr>
          <w:color w:val="auto"/>
        </w:rPr>
        <w:t>E</w:t>
      </w:r>
      <w:r w:rsidR="008A5F76">
        <w:rPr>
          <w:color w:val="auto"/>
        </w:rPr>
        <w:t>nvironnement de travail</w:t>
      </w:r>
      <w:bookmarkEnd w:id="72"/>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4EDB40B2" w:rsidR="00096DF6" w:rsidRDefault="0076481D" w:rsidP="00096DF6">
      <w:pPr>
        <w:jc w:val="both"/>
      </w:pPr>
      <w:r>
        <w:t>Comme vu plus haut, l</w:t>
      </w:r>
      <w:r w:rsidR="001800AC">
        <w:t xml:space="preserve">e Portail </w:t>
      </w:r>
      <w:proofErr w:type="spellStart"/>
      <w:r w:rsidR="001800AC">
        <w:t>Domusvi</w:t>
      </w:r>
      <w:proofErr w:type="spellEnd"/>
      <w:r w:rsidR="001800AC">
        <w:t xml:space="preserve">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e « </w:t>
      </w:r>
      <w:proofErr w:type="spellStart"/>
      <w:r w:rsidR="00B57EA0" w:rsidRPr="00490092">
        <w:t>React-Js</w:t>
      </w:r>
      <w:proofErr w:type="spellEnd"/>
      <w:r w:rsidR="00B57EA0" w:rsidRPr="00490092">
        <w:t xml:space="preserve">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4C825570" w:rsidR="00770C2A" w:rsidRDefault="008678A5" w:rsidP="002160F9">
      <w:pPr>
        <w:jc w:val="both"/>
      </w:pPr>
      <w:r>
        <w:t xml:space="preserve">Cette variété de configuration permet également de posséder et de manipuler plusieurs versions du système, il est donc possible de résoudre des bugs tout en </w:t>
      </w:r>
      <w:r w:rsidR="00E412CB">
        <w:rPr>
          <w:rFonts w:ascii="Calibri" w:hAnsi="Calibri" w:cs="Calibri"/>
          <w:color w:val="000000"/>
        </w:rPr>
        <w:t xml:space="preserve">développant </w:t>
      </w:r>
      <w:r>
        <w:t>de nouvelles fonctionnalités.</w:t>
      </w:r>
    </w:p>
    <w:p w14:paraId="7B4DE5CC" w14:textId="6609CDAE"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xml:space="preserve">, il existe des fonctions et des procédures PL/SQL </w:t>
      </w:r>
      <w:r w:rsidR="00102319">
        <w:lastRenderedPageBreak/>
        <w:t>stock</w:t>
      </w:r>
      <w:r w:rsidR="00102319" w:rsidRPr="00490092">
        <w:t xml:space="preserve">ées avec les bases de données et permettant de </w:t>
      </w:r>
      <w:r w:rsidR="00E412CB">
        <w:rPr>
          <w:rFonts w:ascii="Calibri" w:hAnsi="Calibri" w:cs="Calibri"/>
          <w:color w:val="000000"/>
        </w:rPr>
        <w:t xml:space="preserve">modifier </w:t>
      </w:r>
      <w:r w:rsidR="00102319" w:rsidRPr="00490092">
        <w:t>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Un package est simplement un regroupement de ligne</w:t>
      </w:r>
      <w:r w:rsidR="00E412CB">
        <w:t>s</w:t>
      </w:r>
      <w:r w:rsidR="00AD27A2" w:rsidRPr="00490092">
        <w:t xml:space="preserv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6391A8E9"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w:t>
      </w:r>
      <w:r w:rsidR="00E412CB">
        <w:t>e</w:t>
      </w:r>
      <w:r w:rsidR="009E6CEE">
        <w:t>s</w:t>
      </w:r>
      <w:r>
        <w:t xml:space="preserve"> pour chaque environnement cité plus hau</w:t>
      </w:r>
      <w:r w:rsidR="005E5B3D">
        <w:t>t</w:t>
      </w:r>
      <w:r>
        <w:t xml:space="preserve">.  </w:t>
      </w:r>
    </w:p>
    <w:p w14:paraId="63FDAC94" w14:textId="290AB2C7"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56192;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18304" behindDoc="0" locked="0" layoutInCell="1" allowOverlap="1" wp14:anchorId="7004CD0C" wp14:editId="28E9A064">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4686C83B" w14:textId="660064AA" w:rsidR="009B74A4" w:rsidRPr="00A76EC5" w:rsidRDefault="009B74A4" w:rsidP="009B74A4">
      <w:pPr>
        <w:jc w:val="both"/>
      </w:pP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0"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3E186742"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 xml:space="preserve">de gérer </w:t>
      </w:r>
      <w:r w:rsidR="00E412CB">
        <w:rPr>
          <w:rFonts w:ascii="Calibri" w:hAnsi="Calibri" w:cs="Calibri"/>
          <w:color w:val="000000"/>
        </w:rPr>
        <w:t xml:space="preserve">l’interaction entre les procédures et les fonctions PL/SQL et les objets du back-end </w:t>
      </w:r>
      <w:r w:rsidR="009E6CEE">
        <w:rPr>
          <w:rStyle w:val="CitationCar"/>
          <w:i w:val="0"/>
          <w:iCs w:val="0"/>
          <w:color w:val="auto"/>
        </w:rPr>
        <w:t xml:space="preserve">: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 xml:space="preserve">issues de l’IDE Visual Studio et </w:t>
      </w:r>
      <w:r w:rsidR="00E412CB">
        <w:rPr>
          <w:rFonts w:ascii="Calibri" w:hAnsi="Calibri" w:cs="Calibri"/>
          <w:color w:val="000000"/>
        </w:rPr>
        <w:t xml:space="preserve">représentent </w:t>
      </w:r>
      <w:r w:rsidR="0077727E">
        <w:t>l’outil permettant l’interaction entre le back-end et la BDD.</w:t>
      </w:r>
    </w:p>
    <w:p w14:paraId="0963ED37" w14:textId="7B3B79CD" w:rsidR="0077727E" w:rsidRDefault="00576F6E" w:rsidP="005666D6">
      <w:pPr>
        <w:jc w:val="both"/>
      </w:pPr>
      <w:r>
        <w:rPr>
          <w:noProof/>
        </w:rPr>
        <w:lastRenderedPageBreak/>
        <w:drawing>
          <wp:anchor distT="0" distB="0" distL="114300" distR="114300" simplePos="0" relativeHeight="251630592" behindDoc="1" locked="0" layoutInCell="1" allowOverlap="1" wp14:anchorId="39DDD707" wp14:editId="6576C2C2">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000000" w:rsidP="005666D6">
      <w:pPr>
        <w:jc w:val="both"/>
      </w:pPr>
      <w:r>
        <w:rPr>
          <w:noProof/>
        </w:rPr>
        <w:pict w14:anchorId="7D417DB6">
          <v:rect id="_x0000_s2161" style="position:absolute;left:0;text-align:left;margin-left:295.95pt;margin-top:7.05pt;width:98.15pt;height:61.5pt;z-index:251681792"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31616" behindDoc="1" locked="0" layoutInCell="1" allowOverlap="1" wp14:anchorId="40036074" wp14:editId="181A76BA">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000000" w:rsidP="0077727E">
      <w:r>
        <w:rPr>
          <w:noProof/>
        </w:rPr>
        <w:pict w14:anchorId="02531882">
          <v:shape id="_x0000_s2160" type="#_x0000_t202" style="position:absolute;margin-left:34.25pt;margin-top:8.05pt;width:204pt;height:16.5pt;z-index:251680768;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3" w:name="_Toc142528396"/>
                  <w:r>
                    <w:t xml:space="preserve">Figure </w:t>
                  </w:r>
                  <w:fldSimple w:instr=" SEQ Figure \* ARABIC ">
                    <w:r w:rsidR="00F554E1">
                      <w:rPr>
                        <w:noProof/>
                      </w:rPr>
                      <w:t>23</w:t>
                    </w:r>
                  </w:fldSimple>
                  <w:r>
                    <w:t xml:space="preserve"> </w:t>
                  </w:r>
                  <w:r w:rsidRPr="00BC65EF">
                    <w:t>: ModelDvi du projet CRM (</w:t>
                  </w:r>
                  <w:proofErr w:type="gramStart"/>
                  <w:r>
                    <w:t>2</w:t>
                  </w:r>
                  <w:r w:rsidRPr="00BC65EF">
                    <w:t>)</w:t>
                  </w:r>
                  <w:r w:rsidR="004568EE">
                    <w:t>Figure</w:t>
                  </w:r>
                  <w:proofErr w:type="gramEnd"/>
                  <w:r w:rsidR="004568EE">
                    <w:t xml:space="preserve"> </w:t>
                  </w:r>
                  <w:r w:rsidR="00F554E1">
                    <w:t>22 :</w:t>
                  </w:r>
                  <w:r w:rsidR="004568EE">
                    <w:t xml:space="preserve"> ModelDvi du projet CRM</w:t>
                  </w:r>
                  <w:r w:rsidR="001935DE">
                    <w:t xml:space="preserve"> (1)</w:t>
                  </w:r>
                  <w:bookmarkEnd w:id="73"/>
                </w:p>
              </w:txbxContent>
            </v:textbox>
            <w10:wrap type="tight"/>
          </v:shape>
        </w:pict>
      </w:r>
    </w:p>
    <w:p w14:paraId="1A941BA4" w14:textId="3EF52CAF" w:rsidR="00576F6E" w:rsidRDefault="00000000" w:rsidP="005666D6">
      <w:pPr>
        <w:jc w:val="both"/>
      </w:pPr>
      <w:r>
        <w:rPr>
          <w:noProof/>
        </w:rPr>
        <w:pict w14:anchorId="322E5A32">
          <v:shape id="_x0000_s2229" type="#_x0000_t202" style="position:absolute;left:0;text-align:left;margin-left:-215.85pt;margin-top:174.05pt;width:205.05pt;height:16.65pt;z-index:251715584;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4" w:name="_Toc142528397"/>
                  <w:r>
                    <w:t xml:space="preserve">Figure </w:t>
                  </w:r>
                  <w:fldSimple w:instr=" SEQ Figure \* ARABIC ">
                    <w:r w:rsidR="00F554E1">
                      <w:rPr>
                        <w:noProof/>
                      </w:rPr>
                      <w:t>23</w:t>
                    </w:r>
                  </w:fldSimple>
                  <w:r>
                    <w:t xml:space="preserve"> </w:t>
                  </w:r>
                  <w:r w:rsidRPr="00BC65EF">
                    <w:t>: ModelDvi du projet CRM (</w:t>
                  </w:r>
                  <w:r>
                    <w:t>2</w:t>
                  </w:r>
                  <w:r w:rsidRPr="00BC65EF">
                    <w:t>)</w:t>
                  </w:r>
                  <w:bookmarkEnd w:id="74"/>
                </w:p>
                <w:p w14:paraId="5CF00CF1" w14:textId="77777777" w:rsidR="0080409F" w:rsidRDefault="0080409F"/>
                <w:p w14:paraId="374710AC" w14:textId="002D6527" w:rsidR="00B7482E" w:rsidRPr="00D220A4" w:rsidRDefault="00B7482E" w:rsidP="00B7482E">
                  <w:pPr>
                    <w:pStyle w:val="Lgende"/>
                    <w:rPr>
                      <w:noProof/>
                    </w:rPr>
                  </w:pPr>
                  <w:bookmarkStart w:id="75" w:name="_Toc142528398"/>
                  <w:r>
                    <w:t xml:space="preserve">Figure </w:t>
                  </w:r>
                  <w:fldSimple w:instr=" SEQ Figure \* ARABIC ">
                    <w:r w:rsidR="00F554E1">
                      <w:rPr>
                        <w:noProof/>
                      </w:rPr>
                      <w:t>23</w:t>
                    </w:r>
                  </w:fldSimple>
                  <w:r>
                    <w:t xml:space="preserve"> </w:t>
                  </w:r>
                  <w:r w:rsidRPr="00BC65EF">
                    <w:t>: ModelDvi du projet CRM (</w:t>
                  </w:r>
                  <w:r>
                    <w:t>2</w:t>
                  </w:r>
                  <w:r w:rsidRPr="00BC65EF">
                    <w:t>)</w:t>
                  </w:r>
                  <w:bookmarkEnd w:id="75"/>
                </w:p>
              </w:txbxContent>
            </v:textbox>
            <w10:wrap type="square"/>
          </v:shape>
        </w:pict>
      </w:r>
      <w:r>
        <w:rPr>
          <w:noProof/>
        </w:rPr>
        <w:pict w14:anchorId="7D417DB6">
          <v:rect id="_x0000_s2163" style="position:absolute;left:0;text-align:left;margin-left:-196.05pt;margin-top:15.2pt;width:80.65pt;height:43.7pt;z-index:251682816"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31AF6ABF" w:rsidR="00957CD0" w:rsidRDefault="005E5B3D" w:rsidP="005666D6">
      <w:pPr>
        <w:jc w:val="both"/>
      </w:pPr>
      <w:r>
        <w:t xml:space="preserve">Ainsi pour </w:t>
      </w:r>
      <w:r w:rsidR="00623716">
        <w:rPr>
          <w:rFonts w:ascii="Calibri" w:hAnsi="Calibri" w:cs="Calibri"/>
          <w:color w:val="000000"/>
        </w:rPr>
        <w:t>pallier</w:t>
      </w:r>
      <w:r>
        <w:t xml:space="preserve"> la différence des objets provenant de la base de données et du back-end, </w:t>
      </w:r>
      <w:proofErr w:type="spellStart"/>
      <w:r>
        <w:t>Entity</w:t>
      </w:r>
      <w:proofErr w:type="spellEnd"/>
      <w:r>
        <w:t xml:space="preserve"> Framework transforme le résultat des requêtes SQL en Entité.</w:t>
      </w:r>
    </w:p>
    <w:p w14:paraId="6983180C" w14:textId="313B7835"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w:t>
      </w:r>
      <w:r w:rsidR="00E412CB">
        <w:rPr>
          <w:rFonts w:ascii="Calibri" w:hAnsi="Calibri" w:cs="Calibri"/>
          <w:color w:val="000000"/>
        </w:rPr>
        <w:t xml:space="preserve">réception </w:t>
      </w:r>
      <w:r>
        <w:t xml:space="preserve">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w:t>
      </w:r>
      <w:r w:rsidR="00E412CB">
        <w:rPr>
          <w:rFonts w:ascii="Calibri" w:hAnsi="Calibri" w:cs="Calibri"/>
          <w:color w:val="000000"/>
        </w:rPr>
        <w:t>Object </w:t>
      </w:r>
      <w:r w:rsidR="005E5B3D">
        <w:rPr>
          <w:color w:val="000000" w:themeColor="text1"/>
        </w:rPr>
        <w:t>:</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w:t>
      </w:r>
      <w:proofErr w:type="gramStart"/>
      <w:r>
        <w:t>fichiers</w:t>
      </w:r>
      <w:proofErr w:type="gramEnd"/>
      <w:r>
        <w:t xml:space="preserve">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ReactJS) est une bibliothèque JavaScript libre </w:t>
      </w:r>
      <w:r>
        <w:rPr>
          <w:i/>
          <w:iCs/>
        </w:rPr>
        <w:t>[…]</w:t>
      </w:r>
      <w:r w:rsidRPr="00943E21">
        <w:rPr>
          <w:i/>
          <w:iCs/>
        </w:rPr>
        <w:t xml:space="preserve">. Le but principal de cette bibliothèque est de faciliter la création d'application web monopage, via la création de </w:t>
      </w:r>
      <w:r w:rsidRPr="00943E21">
        <w:rPr>
          <w:i/>
          <w:iCs/>
        </w:rPr>
        <w:lastRenderedPageBreak/>
        <w:t>composants dépendant d'un état et générant une page (ou portion) HTML à chaque changement d'état.</w:t>
      </w:r>
      <w:r>
        <w:t xml:space="preserve"> » Source : </w:t>
      </w:r>
      <w:hyperlink r:id="rId42"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3B029D82" w:rsidR="00D5700A" w:rsidRPr="00D5700A" w:rsidRDefault="00000000" w:rsidP="005666D6">
      <w:pPr>
        <w:jc w:val="both"/>
      </w:pPr>
      <w:r>
        <w:rPr>
          <w:noProof/>
        </w:rPr>
        <w:pict w14:anchorId="42A4ED64">
          <v:shape id="_x0000_s2157" type="#_x0000_t202" style="position:absolute;left:0;text-align:left;margin-left:87.25pt;margin-top:303.5pt;width:287.05pt;height:17.6pt;z-index:251677696;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23424" behindDoc="0" locked="0" layoutInCell="1" allowOverlap="1" wp14:anchorId="5BC55745" wp14:editId="4B963E12">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3">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w:t>
      </w:r>
      <w:r w:rsidR="00623716">
        <w:rPr>
          <w:rFonts w:ascii="Calibri" w:hAnsi="Calibri" w:cs="Calibri"/>
          <w:color w:val="000000"/>
        </w:rPr>
        <w:t>qui, comme</w:t>
      </w:r>
      <w:r w:rsidR="00623716">
        <w:t xml:space="preserve"> </w:t>
      </w:r>
      <w:r w:rsidR="00794978">
        <w:t>dit plus haut</w:t>
      </w:r>
      <w:r w:rsidR="00623716">
        <w:t>,</w:t>
      </w:r>
      <w:r w:rsidR="00794978">
        <w:t xml:space="preserve"> représente toutes les données. L’</w:t>
      </w:r>
      <w:r w:rsidR="00623716">
        <w:rPr>
          <w:rFonts w:ascii="Calibri" w:hAnsi="Calibri" w:cs="Calibri"/>
          <w:color w:val="000000"/>
        </w:rPr>
        <w:t>arrivée</w:t>
      </w:r>
      <w:r w:rsidR="00794978">
        <w:t xml:space="preserve"> 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rsidR="00D5700A">
        <w:t xml:space="preserve">Dans le schéma, </w:t>
      </w:r>
      <w:r w:rsidR="005666D6">
        <w:t>cette arrivée</w:t>
      </w:r>
      <w:r w:rsidR="00D5700A">
        <w:t xml:space="preserve"> sur la page est </w:t>
      </w:r>
      <w:r w:rsidR="00B7482E">
        <w:t>symbolisée</w:t>
      </w:r>
      <w:r w:rsidR="00D5700A">
        <w:t xml:space="preserve"> par la fonction « </w:t>
      </w:r>
      <w:proofErr w:type="spellStart"/>
      <w:r w:rsidR="00D5700A">
        <w:t>getState</w:t>
      </w:r>
      <w:proofErr w:type="spellEnd"/>
      <w:r w:rsidR="00D5700A">
        <w:t> » et l’affichage en lui-même par le bloc « UI » (User Interface).</w:t>
      </w:r>
    </w:p>
    <w:p w14:paraId="392121C8" w14:textId="5B4FBB91" w:rsidR="005E3100" w:rsidRDefault="005E3100" w:rsidP="005666D6">
      <w:pPr>
        <w:jc w:val="both"/>
      </w:pPr>
      <w:r>
        <w:t xml:space="preserve">Lorsque l’utilisateur modifie un champ sur sa page de profil, l’adresse par exemple, il va pour l’instant </w:t>
      </w:r>
      <w:r w:rsidR="00623716">
        <w:rPr>
          <w:rFonts w:ascii="Calibri" w:hAnsi="Calibri" w:cs="Calibri"/>
          <w:color w:val="000000"/>
        </w:rPr>
        <w:t xml:space="preserve">modifier </w:t>
      </w:r>
      <w:r>
        <w:t xml:space="preserve">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w:t>
      </w:r>
      <w:r w:rsidR="00623716">
        <w:rPr>
          <w:rFonts w:ascii="Calibri" w:hAnsi="Calibri" w:cs="Calibri"/>
          <w:color w:val="000000"/>
        </w:rPr>
        <w:t xml:space="preserve">d'appeler </w:t>
      </w:r>
      <w:r>
        <w:t xml:space="preserve">une « Action » qui </w:t>
      </w:r>
      <w:r w:rsidR="00844CA1">
        <w:t>est une fonction aussi qui</w:t>
      </w:r>
      <w:r>
        <w:t xml:space="preserve"> va modifier le « store » et donc l’ensemble des données du site.</w:t>
      </w:r>
    </w:p>
    <w:p w14:paraId="006BB743" w14:textId="2C2D329C" w:rsidR="00FD7184" w:rsidRDefault="005E3100" w:rsidP="005666D6">
      <w:pPr>
        <w:jc w:val="both"/>
      </w:pPr>
      <w:r>
        <w:t>Après l’explication du cycle des données, nous allons voir la structure du React au sein du portail DomusVi. Tout comme l</w:t>
      </w:r>
      <w:r w:rsidR="00FD7184">
        <w:t xml:space="preserve">es applications back-end, elle se </w:t>
      </w:r>
      <w:r w:rsidR="00623716">
        <w:rPr>
          <w:rFonts w:ascii="Calibri" w:hAnsi="Calibri" w:cs="Calibri"/>
          <w:color w:val="000000"/>
        </w:rPr>
        <w:t xml:space="preserve">structure </w:t>
      </w:r>
      <w:r w:rsidR="00FD7184">
        <w:t xml:space="preserve">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4059F764" w:rsidR="00844CA1" w:rsidRDefault="00FD7184" w:rsidP="005666D6">
      <w:pPr>
        <w:pStyle w:val="Paragraphedeliste"/>
        <w:numPr>
          <w:ilvl w:val="0"/>
          <w:numId w:val="6"/>
        </w:numPr>
        <w:jc w:val="both"/>
      </w:pPr>
      <w:r>
        <w:t>Les « </w:t>
      </w:r>
      <w:r w:rsidR="00844CA1">
        <w:t>C</w:t>
      </w:r>
      <w:r>
        <w:t xml:space="preserve">ontainers » comme leurs noms l’indiquent, </w:t>
      </w:r>
      <w:r w:rsidR="00623716">
        <w:rPr>
          <w:rFonts w:ascii="Calibri" w:hAnsi="Calibri" w:cs="Calibri"/>
          <w:color w:val="000000"/>
        </w:rPr>
        <w:t xml:space="preserve">correspondent </w:t>
      </w:r>
      <w:r>
        <w:t>majoritairement à une page du site</w:t>
      </w:r>
      <w:r w:rsidR="00844CA1">
        <w:t xml:space="preserve"> et font appel à</w:t>
      </w:r>
      <w:r>
        <w:t xml:space="preserve"> d’autre types de fichiers</w:t>
      </w:r>
      <w:r w:rsidR="00844CA1">
        <w:t> : les « Component », pour gérer l’affichage des pages.</w:t>
      </w:r>
    </w:p>
    <w:p w14:paraId="64A331F7" w14:textId="3715ECEB" w:rsidR="005E3100" w:rsidRDefault="00844CA1" w:rsidP="005666D6">
      <w:pPr>
        <w:pStyle w:val="Paragraphedeliste"/>
        <w:numPr>
          <w:ilvl w:val="0"/>
          <w:numId w:val="6"/>
        </w:numPr>
        <w:jc w:val="both"/>
      </w:pPr>
      <w:r>
        <w:t xml:space="preserve">Les « Components » </w:t>
      </w:r>
      <w:r w:rsidR="00FD7184">
        <w:t xml:space="preserve">contiennent </w:t>
      </w:r>
      <w:r w:rsidR="00623716">
        <w:t xml:space="preserve">donc </w:t>
      </w:r>
      <w:r>
        <w:t>des lignes de code pour gérer les objets à afficher : comme des champs d’édition, des icones, des menus…</w:t>
      </w:r>
    </w:p>
    <w:p w14:paraId="7790692D" w14:textId="4A22838B" w:rsidR="00844CA1" w:rsidRPr="00FD7184" w:rsidRDefault="00000000" w:rsidP="005666D6">
      <w:pPr>
        <w:pStyle w:val="Paragraphedeliste"/>
        <w:numPr>
          <w:ilvl w:val="0"/>
          <w:numId w:val="6"/>
        </w:numPr>
        <w:jc w:val="both"/>
      </w:pPr>
      <w:r>
        <w:rPr>
          <w:noProof/>
        </w:rPr>
        <w:lastRenderedPageBreak/>
        <w:pict w14:anchorId="7693C1CD">
          <v:shape id="_x0000_s2158" type="#_x0000_t202" style="position:absolute;left:0;text-align:left;margin-left:107pt;margin-top:322.15pt;width:273.95pt;height:19.35pt;z-index:251678720;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26496" behindDoc="0" locked="0" layoutInCell="1" allowOverlap="1" wp14:anchorId="0B0B3ECB" wp14:editId="4C6E522B">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4"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Et enfin le « </w:t>
      </w:r>
      <w:proofErr w:type="spellStart"/>
      <w:r w:rsidR="00844CA1">
        <w:t>Reducer</w:t>
      </w:r>
      <w:proofErr w:type="spellEnd"/>
      <w:r w:rsidR="00844CA1">
        <w:t xml:space="preserve"> » qui regroupe des fonctions et permet la mise à jour du store. Dans la </w:t>
      </w:r>
      <w:r w:rsidR="00844CA1" w:rsidRPr="00794978">
        <w:rPr>
          <w:i/>
          <w:iCs/>
        </w:rPr>
        <w:t>Figure 17 : Schéma du cycle de données en React Js</w:t>
      </w:r>
      <w:r w:rsidR="00844CA1">
        <w:t xml:space="preserve"> vu plus haut, il pourrait s’intercaler entre </w:t>
      </w:r>
      <w:r w:rsidR="005666D6">
        <w:t>l</w:t>
      </w:r>
      <w:proofErr w:type="gramStart"/>
      <w:r w:rsidR="005666D6">
        <w:t>’«</w:t>
      </w:r>
      <w:proofErr w:type="gramEnd"/>
      <w:r w:rsidR="00844CA1">
        <w:t> Action » et le « Store ».</w:t>
      </w:r>
    </w:p>
    <w:p w14:paraId="6B9C32EA" w14:textId="7F691A38" w:rsidR="00F554E1" w:rsidRDefault="00F554E1" w:rsidP="00F554E1">
      <w:pPr>
        <w:jc w:val="both"/>
      </w:pPr>
      <w:r>
        <w:t xml:space="preserve">Pour terminer sur la partie front-end, nous évoquions qu’il se structurait avec une application .NET Framework. En effet, même lorsqu’un front-end se construit avec </w:t>
      </w:r>
      <w:proofErr w:type="spellStart"/>
      <w:r>
        <w:t>React-Js</w:t>
      </w:r>
      <w:proofErr w:type="spellEnd"/>
      <w:r>
        <w:t>, il est créé avec une application .NET Framework. Cela permet de simplifier les interactions entre les front-ends et back-ends et</w:t>
      </w:r>
      <w:r w:rsidR="00623716">
        <w:t xml:space="preserve"> de</w:t>
      </w:r>
      <w:r>
        <w:t xml:space="preserve"> pouvoir gérer la sécurité de ces échanges. Pour permet la compatibilité du .NET Framework et du React Js, nous allons expliquer le principe de bundle et minimisation :</w:t>
      </w:r>
    </w:p>
    <w:p w14:paraId="1C07D834" w14:textId="2902ADA7" w:rsidR="00F554E1" w:rsidRDefault="00F554E1" w:rsidP="00F554E1">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xml:space="preserve">…). Regrouper ces fichiers en un seul permet </w:t>
      </w:r>
      <w:r w:rsidR="00623716">
        <w:rPr>
          <w:rFonts w:ascii="Calibri" w:hAnsi="Calibri" w:cs="Calibri"/>
          <w:color w:val="000000"/>
        </w:rPr>
        <w:t xml:space="preserve">de </w:t>
      </w:r>
      <w:r>
        <w:t xml:space="preserve">limiter les échanges avec le navigateur et </w:t>
      </w:r>
      <w:r w:rsidR="00623716">
        <w:rPr>
          <w:rFonts w:ascii="Calibri" w:hAnsi="Calibri" w:cs="Calibri"/>
          <w:color w:val="000000"/>
        </w:rPr>
        <w:t xml:space="preserve">d'optimiser </w:t>
      </w:r>
      <w:r>
        <w:t>les performances.</w:t>
      </w:r>
    </w:p>
    <w:p w14:paraId="5D0AD209" w14:textId="20F1596D"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w:t>
      </w:r>
      <w:r w:rsidR="00623716">
        <w:t>s</w:t>
      </w:r>
      <w:r>
        <w:t xml:space="preserve"> réduisant ainsi son contenu donc la taille du fichier.</w:t>
      </w:r>
    </w:p>
    <w:p w14:paraId="4C98C91B" w14:textId="66019C0A" w:rsidR="00F554E1" w:rsidRDefault="00F554E1" w:rsidP="00F554E1">
      <w:pPr>
        <w:jc w:val="both"/>
      </w:pPr>
      <w:r>
        <w:t xml:space="preserve">Ainsi avec une bibliothèque complexe comme React, le bundle et la minification </w:t>
      </w:r>
      <w:r w:rsidR="00B13BED">
        <w:rPr>
          <w:rFonts w:ascii="Calibri" w:hAnsi="Calibri" w:cs="Calibri"/>
          <w:color w:val="000000"/>
        </w:rPr>
        <w:t xml:space="preserve">compressent </w:t>
      </w:r>
      <w:r>
        <w:t xml:space="preserve">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w:t>
      </w:r>
      <w:r w:rsidR="004A45A6">
        <w:lastRenderedPageBreak/>
        <w:t>une sauvegarde de ces versions</w:t>
      </w:r>
      <w:r>
        <w:t xml:space="preserve">. </w:t>
      </w:r>
      <w:r w:rsidR="004A45A6">
        <w:t xml:space="preserve">Il est donc possible de jongler entre plusieurs états des fichiers et de mutualiser ou fusionner ces versions. </w:t>
      </w:r>
    </w:p>
    <w:p w14:paraId="6B484B61" w14:textId="24D02D3C"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w:t>
      </w:r>
      <w:r w:rsidR="00B13BED">
        <w:rPr>
          <w:rFonts w:ascii="Calibri" w:hAnsi="Calibri" w:cs="Calibri"/>
          <w:color w:val="000000"/>
        </w:rPr>
        <w:t xml:space="preserve">présente </w:t>
      </w:r>
      <w:r w:rsidR="004A45A6">
        <w:t>pour l’intégration continue et le déploiement continu</w:t>
      </w:r>
      <w:r w:rsidR="00B13BED">
        <w:t>.</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3405BD65" w:rsidR="00CE476F" w:rsidRPr="00CE476F" w:rsidRDefault="00B7482E" w:rsidP="005666D6">
      <w:pPr>
        <w:jc w:val="both"/>
        <w:rPr>
          <w:color w:val="000000" w:themeColor="text1"/>
        </w:rPr>
      </w:pPr>
      <w:bookmarkStart w:id="76" w:name="_Toc142523102"/>
      <w:r w:rsidRPr="00EB55E1">
        <w:rPr>
          <w:rFonts w:ascii="Times New Roman" w:hAnsi="Times New Roman" w:cs="Times New Roman"/>
          <w:noProof/>
        </w:rPr>
        <w:drawing>
          <wp:anchor distT="0" distB="0" distL="114300" distR="114300" simplePos="0" relativeHeight="251627520" behindDoc="0" locked="0" layoutInCell="1" allowOverlap="1" wp14:anchorId="02BFF3B4" wp14:editId="3F53080C">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noProof/>
        </w:rPr>
        <w:pict w14:anchorId="02894970">
          <v:shape id="_x0000_s2159" type="#_x0000_t202" style="position:absolute;left:0;text-align:left;margin-left:.05pt;margin-top:195.7pt;width:450.25pt;height:40.15pt;z-index:251679744;mso-position-horizontal-relative:text;mso-position-vertical-relative:text" stroked="f">
            <v:textbox style="mso-next-textbox:#_x0000_s2159" inset="0,0,0,0">
              <w:txbxContent>
                <w:p w14:paraId="162D3DFB" w14:textId="54F0C6C1"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6D5311">
                    <w:t>e</w:t>
                  </w:r>
                  <w:r w:rsidR="00CE476F">
                    <w:t xml:space="preserve"> et de déploiement continu</w:t>
                  </w:r>
                  <w:r>
                    <w:br/>
                  </w:r>
                  <w:r w:rsidR="00CE476F" w:rsidRPr="00CE476F">
                    <w:rPr>
                      <w:i w:val="0"/>
                      <w:iCs w:val="0"/>
                      <w:szCs w:val="20"/>
                    </w:rPr>
                    <w:t>Source :</w:t>
                  </w:r>
                  <w:hyperlink r:id="rId47"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w:t>
      </w:r>
      <w:proofErr w:type="gramStart"/>
      <w:r w:rsidR="003C160D">
        <w:rPr>
          <w:color w:val="000000" w:themeColor="text1"/>
        </w:rPr>
        <w:t>suite aux</w:t>
      </w:r>
      <w:proofErr w:type="gramEnd"/>
      <w:r w:rsidR="003C160D">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w:t>
      </w:r>
      <w:r w:rsidR="006D5311">
        <w:rPr>
          <w:i/>
          <w:iCs/>
        </w:rPr>
        <w:t>e</w:t>
      </w:r>
      <w:r w:rsidR="00CE476F" w:rsidRPr="00CE476F">
        <w:rPr>
          <w:i/>
          <w:iCs/>
        </w:rPr>
        <w:t xml:space="preserve"> et de déploiement continu</w:t>
      </w:r>
      <w:r w:rsidR="00CE476F">
        <w:t>.</w:t>
      </w:r>
      <w:bookmarkEnd w:id="76"/>
      <w:r w:rsidR="00CE476F">
        <w:t xml:space="preserve"> </w:t>
      </w:r>
    </w:p>
    <w:p w14:paraId="27150347" w14:textId="1CFA565B"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outil d'analyse statique du code</w:t>
      </w:r>
      <w:r w:rsidR="00B0379F">
        <w:t xml:space="preserve"> et permet certains tests automatisés.</w:t>
      </w:r>
      <w:r w:rsidR="00EE3FCE">
        <w:t xml:space="preserve"> </w:t>
      </w:r>
      <w:r w:rsidR="00B0379F">
        <w:t xml:space="preserve">En cas d’échecs de la compilation ou de l’analyse </w:t>
      </w:r>
      <w:proofErr w:type="gramStart"/>
      <w:r w:rsidR="00B0379F">
        <w:t xml:space="preserve">SonarQube, </w:t>
      </w:r>
      <w:r w:rsidR="00ED08B1">
        <w:rPr>
          <w:rFonts w:ascii="Calibri" w:hAnsi="Calibri" w:cs="Calibri"/>
          <w:color w:val="000000"/>
        </w:rPr>
        <w:t> l'intégration</w:t>
      </w:r>
      <w:proofErr w:type="gramEnd"/>
      <w:r w:rsidR="00ED08B1">
        <w:rPr>
          <w:rFonts w:ascii="Calibri" w:hAnsi="Calibri" w:cs="Calibri"/>
          <w:color w:val="000000"/>
        </w:rPr>
        <w:t xml:space="preserve"> de la chaîne est arrêtée.</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46D63842" w:rsidR="00863571" w:rsidRDefault="0038009E" w:rsidP="005666D6">
      <w:pPr>
        <w:jc w:val="both"/>
      </w:pPr>
      <w:r>
        <w:t xml:space="preserve">Tout d’abord, la gestion des procédures dans les gestionnaires de base de données peut sembler </w:t>
      </w:r>
      <w:r w:rsidRPr="0038009E">
        <w:t>inhabituel</w:t>
      </w:r>
      <w:r w:rsidR="00ED08B1">
        <w:t>le</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w:t>
      </w:r>
      <w:r w:rsidR="00ED08B1">
        <w:rPr>
          <w:rFonts w:ascii="Calibri" w:hAnsi="Calibri" w:cs="Calibri"/>
          <w:color w:val="000000"/>
        </w:rPr>
        <w:t xml:space="preserve">importante </w:t>
      </w:r>
      <w:r w:rsidR="00863571">
        <w:t xml:space="preserve">d’applications, donc de code et de </w:t>
      </w:r>
      <w:r w:rsidR="00863571">
        <w:lastRenderedPageBreak/>
        <w:t>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7B07CFAE" w:rsidR="003C160D" w:rsidRDefault="003757F8" w:rsidP="00146EAA">
      <w:pPr>
        <w:jc w:val="both"/>
      </w:pPr>
      <w:r>
        <w:t xml:space="preserve">Concernant la partie qualité, l’équipe a des projets afin d’améliorer cette dernière. En termes de tests, des formations et de l’accompagnement au sein de l’équipe </w:t>
      </w:r>
      <w:r w:rsidR="00ED08B1">
        <w:rPr>
          <w:rFonts w:ascii="Calibri" w:hAnsi="Calibri" w:cs="Calibri"/>
          <w:color w:val="000000"/>
        </w:rPr>
        <w:t>ont</w:t>
      </w:r>
      <w:r>
        <w:t xml:space="preserve"> été mis en place pour permettre à chaque développeur de créer et </w:t>
      </w:r>
      <w:r w:rsidR="00ED08B1">
        <w:rPr>
          <w:rFonts w:ascii="Calibri" w:hAnsi="Calibri" w:cs="Calibri"/>
          <w:color w:val="000000"/>
        </w:rPr>
        <w:t xml:space="preserve">d'éditer </w:t>
      </w:r>
      <w:r>
        <w:t xml:space="preserve">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w:t>
      </w:r>
      <w:r w:rsidR="00ED08B1">
        <w:rPr>
          <w:rFonts w:ascii="Calibri" w:hAnsi="Calibri" w:cs="Calibri"/>
          <w:color w:val="000000"/>
        </w:rPr>
        <w:t xml:space="preserve">améliorée </w:t>
      </w:r>
      <w:r w:rsidR="00F34FD5">
        <w:t xml:space="preserve">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63A3CD99" w14:textId="6B1188F0" w:rsidR="004A2686" w:rsidRDefault="004A2686" w:rsidP="00BB7232">
      <w:pPr>
        <w:pStyle w:val="Titre2"/>
        <w:numPr>
          <w:ilvl w:val="0"/>
          <w:numId w:val="25"/>
        </w:numPr>
        <w:jc w:val="both"/>
      </w:pPr>
      <w:bookmarkStart w:id="77" w:name="_Toc142529042"/>
      <w:r>
        <w:t>Projet MSAL :</w:t>
      </w:r>
      <w:bookmarkEnd w:id="77"/>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8" w:name="_Toc142529043"/>
      <w:r>
        <w:t>Besoin du projet</w:t>
      </w:r>
      <w:bookmarkEnd w:id="78"/>
    </w:p>
    <w:p w14:paraId="3E1735BF" w14:textId="77777777" w:rsidR="00BB6E29" w:rsidRPr="00BB6E29" w:rsidRDefault="00BB6E29" w:rsidP="00BB6E29"/>
    <w:p w14:paraId="394B7D58" w14:textId="6B61E800" w:rsidR="00B2445F" w:rsidRPr="00840871" w:rsidRDefault="00132539" w:rsidP="00E13097">
      <w:pPr>
        <w:jc w:val="both"/>
      </w:pPr>
      <w:r>
        <w:t>Le</w:t>
      </w:r>
      <w:r w:rsidR="00B2445F">
        <w:t xml:space="preserve"> site Portail </w:t>
      </w:r>
      <w:r>
        <w:t>DomusVi est donc un ensemble d’applications qui</w:t>
      </w:r>
      <w:r w:rsidR="00ED08B1">
        <w:t>,</w:t>
      </w:r>
      <w:r>
        <w:t xml:space="preserve">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w:t>
      </w:r>
      <w:r w:rsidR="00ED08B1">
        <w:t xml:space="preserve">un </w:t>
      </w:r>
      <w:r>
        <w:t>système d’appel relié à Azure qui permet la récupération de jeton</w:t>
      </w:r>
      <w:r w:rsidR="00ED08B1">
        <w:t>s</w:t>
      </w:r>
      <w:r>
        <w:t xml:space="preserve">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w:t>
      </w:r>
      <w:r w:rsidR="00840871" w:rsidRPr="00840871">
        <w:lastRenderedPageBreak/>
        <w:t>(ADAL), y compris les correctifs de sécurité, se terminent en juin 2023</w:t>
      </w:r>
      <w:r w:rsidR="00840871">
        <w:t xml:space="preserve"> » (source : </w:t>
      </w:r>
      <w:hyperlink r:id="rId49"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proofErr w:type="spellStart"/>
      <w:r>
        <w:t>MicroSoft</w:t>
      </w:r>
      <w:proofErr w:type="spellEnd"/>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260E4B6D" w:rsidR="00D2614F" w:rsidRDefault="00000000" w:rsidP="00E13097">
      <w:pPr>
        <w:jc w:val="both"/>
      </w:pPr>
      <w:r>
        <w:rPr>
          <w:noProof/>
        </w:rPr>
        <w:pict w14:anchorId="28FF40A7">
          <v:shape id="_x0000_s2111" type="#_x0000_t202" style="position:absolute;left:0;text-align:left;margin-left:28.5pt;margin-top:183.45pt;width:405.25pt;height:34.4pt;z-index:251657216;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19328" behindDoc="0" locked="0" layoutInCell="1" allowOverlap="1" wp14:anchorId="115C5642" wp14:editId="25BADB6B">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w:t>
      </w:r>
      <w:r w:rsidR="00ED08B1">
        <w:t>e</w:t>
      </w:r>
      <w:r w:rsidR="00695753">
        <w:t xml:space="preserve">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1"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2"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lastRenderedPageBreak/>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D3E4C8F" w:rsidR="00FC28FD" w:rsidRPr="004C22A0" w:rsidRDefault="00000000" w:rsidP="00E13097">
      <w:pPr>
        <w:jc w:val="both"/>
        <w:rPr>
          <w:i/>
          <w:iCs/>
        </w:rPr>
      </w:pPr>
      <w:r>
        <w:rPr>
          <w:noProof/>
        </w:rPr>
        <w:pict w14:anchorId="4CBBE608">
          <v:shape id="_x0000_s2125" type="#_x0000_t202" style="position:absolute;left:0;text-align:left;margin-left:44.25pt;margin-top:301.65pt;width:368.65pt;height:18pt;z-index:251660288;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22400" behindDoc="0" locked="0" layoutInCell="1" allowOverlap="1" wp14:anchorId="2A59B4CF" wp14:editId="732ACA0D">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1A17911E" w:rsidR="00695D5C" w:rsidRDefault="00F30622" w:rsidP="00E13097">
      <w:pPr>
        <w:jc w:val="both"/>
      </w:pPr>
      <w:r>
        <w:t>Dans ce système, lorsqu’un utilisateur se connecte sur le site, il a besoin de s’identifie</w:t>
      </w:r>
      <w:r w:rsidR="00ED08B1">
        <w:t>r</w:t>
      </w:r>
      <w:r>
        <w:t xml:space="preserv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49D79A1B" w:rsidR="00F30622" w:rsidRDefault="00F30622" w:rsidP="00E13097">
      <w:pPr>
        <w:jc w:val="both"/>
      </w:pPr>
      <w:r>
        <w:t xml:space="preserve">En utilisant le site, l’utilisateur charge des données qui </w:t>
      </w:r>
      <w:r w:rsidR="00ED08B1">
        <w:t xml:space="preserve">proviennent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64C7635A"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w:t>
      </w:r>
      <w:r w:rsidR="00ED08B1">
        <w:rPr>
          <w:rFonts w:ascii="Calibri" w:hAnsi="Calibri" w:cs="Calibri"/>
          <w:color w:val="000000"/>
        </w:rPr>
        <w:t xml:space="preserve">rafraîchir </w:t>
      </w:r>
      <w:r>
        <w:t xml:space="preserve">le jeton, le front-end va demander à une certaine application : MasterPage de récupérer une nouvelle autorisation. Cette dernière va donc </w:t>
      </w:r>
      <w:r w:rsidR="00ED08B1">
        <w:rPr>
          <w:rFonts w:ascii="Calibri" w:hAnsi="Calibri" w:cs="Calibri"/>
          <w:color w:val="000000"/>
        </w:rPr>
        <w:t xml:space="preserve">passer </w:t>
      </w:r>
      <w:r>
        <w:t xml:space="preserve">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79" w:name="_Toc142529044"/>
      <w:r>
        <w:t>Processus du projet</w:t>
      </w:r>
      <w:bookmarkEnd w:id="79"/>
    </w:p>
    <w:p w14:paraId="23C6EC40" w14:textId="77777777" w:rsidR="00BB6E29" w:rsidRDefault="00BB6E29" w:rsidP="00E13097">
      <w:pPr>
        <w:jc w:val="both"/>
      </w:pPr>
    </w:p>
    <w:p w14:paraId="03576D66" w14:textId="6A1FCC0B" w:rsidR="00CE2DDE" w:rsidRDefault="00CE2DDE" w:rsidP="00E13097">
      <w:pPr>
        <w:jc w:val="both"/>
      </w:pPr>
      <w:r>
        <w:t xml:space="preserve">Pour gérer le nouveau système, des recherches, des analyses et des études ont été nécessaires. Même si certaines n’ont pas abouti, des pistes ont été </w:t>
      </w:r>
      <w:r w:rsidR="00ED08B1">
        <w:rPr>
          <w:rFonts w:ascii="Calibri" w:hAnsi="Calibri" w:cs="Calibri"/>
          <w:color w:val="000000"/>
        </w:rPr>
        <w:t xml:space="preserve">trouvées </w:t>
      </w:r>
      <w:r>
        <w:t>pour la conception du système.</w:t>
      </w:r>
    </w:p>
    <w:p w14:paraId="5B0DB123" w14:textId="24D66B3A" w:rsidR="00234608" w:rsidRDefault="00CE2DDE" w:rsidP="00E13097">
      <w:pPr>
        <w:jc w:val="both"/>
        <w:rPr>
          <w:noProof/>
        </w:rPr>
      </w:pPr>
      <w:r>
        <w:rPr>
          <w:noProof/>
        </w:rPr>
        <w:lastRenderedPageBreak/>
        <w:drawing>
          <wp:anchor distT="0" distB="0" distL="114300" distR="114300" simplePos="0" relativeHeight="251624448" behindDoc="0" locked="0" layoutInCell="1" allowOverlap="1" wp14:anchorId="0AEB3EE1" wp14:editId="5DD8215D">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ED08B1">
        <w:rPr>
          <w:noProof/>
        </w:rPr>
        <w:t>s</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000000" w:rsidP="00E13097">
      <w:pPr>
        <w:jc w:val="both"/>
      </w:pPr>
      <w:r>
        <w:rPr>
          <w:noProof/>
        </w:rPr>
        <w:pict w14:anchorId="50EF2BF8">
          <v:shape id="_x0000_s2127" type="#_x0000_t202" style="position:absolute;left:0;text-align:left;margin-left:-.5pt;margin-top:195.95pt;width:453.6pt;height:13.9pt;z-index:251661312;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drawing>
          <wp:anchor distT="0" distB="0" distL="114300" distR="114300" simplePos="0" relativeHeight="251625472" behindDoc="1" locked="0" layoutInCell="1" allowOverlap="1" wp14:anchorId="704A924A" wp14:editId="4784CB0B">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5">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000000" w:rsidP="00E13097">
      <w:pPr>
        <w:jc w:val="both"/>
        <w:rPr>
          <w:noProof/>
        </w:rPr>
      </w:pPr>
      <w:r>
        <w:rPr>
          <w:noProof/>
        </w:rPr>
        <w:pict w14:anchorId="2528D89F">
          <v:shape id="_x0000_s2126" type="#_x0000_t202" style="position:absolute;left:0;text-align:left;margin-left:28.5pt;margin-top:264.35pt;width:397.4pt;height:17.2pt;z-index:251662336;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6F81B443" w:rsidR="00CE2DDE" w:rsidRDefault="006E6DFE" w:rsidP="00E13097">
      <w:pPr>
        <w:jc w:val="both"/>
      </w:pPr>
      <w:r>
        <w:t xml:space="preserve">Sans rentrer dans les détails, les </w:t>
      </w:r>
      <w:r w:rsidR="00ED08B1">
        <w:rPr>
          <w:rFonts w:ascii="Calibri" w:hAnsi="Calibri" w:cs="Calibri"/>
          <w:color w:val="000000"/>
        </w:rPr>
        <w:t xml:space="preserve">principales </w:t>
      </w:r>
      <w:r>
        <w:t xml:space="preserve">interrogations concernent l’obtention du jeton de sécurité pour les types de logiciels depuis l’outil </w:t>
      </w:r>
      <w:r w:rsidR="00ED08B1">
        <w:t>Microsoft</w:t>
      </w:r>
      <w:r>
        <w:t xml:space="preserve">. </w:t>
      </w:r>
      <w:r w:rsidR="00524190">
        <w:t>D’après ce schéma</w:t>
      </w:r>
      <w:r w:rsidR="00ED08B1">
        <w:t>,</w:t>
      </w:r>
      <w:r w:rsidR="00524190">
        <w:t xml:space="preserve"> on peut voir que les </w:t>
      </w:r>
      <w:r w:rsidR="00524190">
        <w:lastRenderedPageBreak/>
        <w:t>parties les plus délicates concerne</w:t>
      </w:r>
      <w:r w:rsidR="00ED08B1">
        <w:t>nt</w:t>
      </w:r>
      <w:r w:rsidR="00524190">
        <w:t xml:space="preserv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21376" behindDoc="0" locked="0" layoutInCell="1" allowOverlap="1" wp14:anchorId="51E149B4" wp14:editId="3640E8AB">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000000" w:rsidP="00E13097">
      <w:pPr>
        <w:jc w:val="both"/>
      </w:pPr>
      <w:r>
        <w:rPr>
          <w:noProof/>
        </w:rPr>
        <w:pict w14:anchorId="725434E4">
          <v:shape id="_x0000_s2124" type="#_x0000_t202" style="position:absolute;left:0;text-align:left;margin-left:85.85pt;margin-top:209pt;width:303pt;height:18.05pt;z-index:251659264;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77D38662" w:rsidR="0045369C" w:rsidRPr="00842EF8" w:rsidRDefault="006E6DFE" w:rsidP="00E13097">
      <w:pPr>
        <w:jc w:val="both"/>
      </w:pPr>
      <w:r>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 des fonctionnalités communes à toutes les applications.</w:t>
      </w:r>
    </w:p>
    <w:p w14:paraId="366E00B9" w14:textId="05411D2C"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w:t>
      </w:r>
      <w:r w:rsidR="00ED08B1">
        <w:rPr>
          <w:rFonts w:ascii="Calibri" w:hAnsi="Calibri" w:cs="Calibri"/>
          <w:color w:val="000000"/>
        </w:rPr>
        <w:t xml:space="preserve">première </w:t>
      </w:r>
      <w:r w:rsidR="00761562">
        <w:t xml:space="preserve">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083259EC"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ED08B1">
        <w:rPr>
          <w:rFonts w:ascii="Calibri" w:hAnsi="Calibri" w:cs="Calibri"/>
          <w:color w:val="000000"/>
        </w:rPr>
        <w:t xml:space="preserve">effectuée </w:t>
      </w:r>
      <w:r w:rsidR="001F1693">
        <w:t>par une paire de développeur</w:t>
      </w:r>
      <w:r w:rsidR="00ED08B1">
        <w:t>s</w:t>
      </w:r>
      <w:r w:rsidR="001F1693">
        <w:t xml:space="preserve">,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w:t>
      </w:r>
      <w:proofErr w:type="spellStart"/>
      <w:r w:rsidR="001F1693">
        <w:t>frameworks</w:t>
      </w:r>
      <w:proofErr w:type="spellEnd"/>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w:t>
      </w:r>
      <w:r w:rsidR="00F00F95">
        <w:lastRenderedPageBreak/>
        <w:t xml:space="preserve">être de </w:t>
      </w:r>
      <w:r w:rsidR="005666D6">
        <w:t>simples questions techniques</w:t>
      </w:r>
      <w:r w:rsidR="00F00F95">
        <w:t xml:space="preserve"> et les erreurs étaient souvent signe d’un problème d’authentification rencontré lors de test. </w:t>
      </w:r>
    </w:p>
    <w:p w14:paraId="07A9A65D" w14:textId="21F1A469" w:rsidR="00554737" w:rsidRDefault="00C06640" w:rsidP="00E13097">
      <w:pPr>
        <w:jc w:val="both"/>
      </w:pPr>
      <w:r w:rsidRPr="00F00F95">
        <w:t>Une fois l’ens</w:t>
      </w:r>
      <w:r>
        <w:t xml:space="preserve">emble des applications mises </w:t>
      </w:r>
      <w:r w:rsidR="00F00F95">
        <w:t>à jour</w:t>
      </w:r>
      <w:r>
        <w:t>, il a fallu procéder à un premier déploiement sur un environnement de Test (Qualité) pour permettre l’exécution de tests plus approfondi</w:t>
      </w:r>
      <w:r w:rsidR="00ED08B1">
        <w:t>s</w:t>
      </w:r>
      <w:r>
        <w:t xml:space="preserv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0" w:name="_Toc142529045"/>
      <w:r>
        <w:t>Fonctionnement de MSAL sur le projet Portail</w:t>
      </w:r>
      <w:bookmarkEnd w:id="80"/>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4CF5C6D2" w:rsidR="00BF1688" w:rsidRDefault="00000000" w:rsidP="00E13097">
      <w:pPr>
        <w:jc w:val="both"/>
      </w:pPr>
      <w:r>
        <w:rPr>
          <w:noProof/>
        </w:rPr>
        <w:pict w14:anchorId="77191A96">
          <v:shape id="_x0000_s2123" type="#_x0000_t202" style="position:absolute;left:0;text-align:left;margin-left:51.75pt;margin-top:311.35pt;width:350.95pt;height:15.2pt;z-index:251658240;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17280" behindDoc="0" locked="0" layoutInCell="1" allowOverlap="1" wp14:anchorId="63E94836" wp14:editId="03FD566F">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 xml:space="preserve">est </w:t>
      </w:r>
      <w:r w:rsidR="00ED08B1">
        <w:rPr>
          <w:rFonts w:ascii="Calibri" w:hAnsi="Calibri" w:cs="Calibri"/>
          <w:color w:val="000000"/>
        </w:rPr>
        <w:t xml:space="preserve">appelée </w:t>
      </w:r>
      <w:r w:rsidR="0034708F">
        <w:t>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w:t>
      </w:r>
      <w:r w:rsidR="007D0009">
        <w:lastRenderedPageBreak/>
        <w:t>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w:t>
      </w:r>
      <w:r w:rsidR="00ED08B1">
        <w:rPr>
          <w:rFonts w:ascii="Calibri" w:hAnsi="Calibri" w:cs="Calibri"/>
          <w:color w:val="000000"/>
        </w:rPr>
        <w:t xml:space="preserve">rafraîchir </w:t>
      </w:r>
      <w:r w:rsidR="0034708F">
        <w:t>le jeton.</w:t>
      </w:r>
    </w:p>
    <w:p w14:paraId="1BCFCD79" w14:textId="029FAAEF" w:rsidR="0034708F" w:rsidRDefault="005666D6" w:rsidP="00E13097">
      <w:pPr>
        <w:jc w:val="both"/>
      </w:pPr>
      <w:r>
        <w:t>La boucle inférieure</w:t>
      </w:r>
      <w:r w:rsidR="0034708F">
        <w:t xml:space="preserve"> quant à elle montre comment le rafraîchissement s’opère. Ici, </w:t>
      </w:r>
      <w:r w:rsidR="007D0009">
        <w:t xml:space="preserve">c’est l’application MasterPage qui déclenche le processus, comme elle est le noyau du site, elle est appelée par l’ensemble des autres pages et </w:t>
      </w:r>
      <w:r w:rsidR="00ED08B1">
        <w:t>exécutes-en</w:t>
      </w:r>
      <w:r w:rsidR="007D0009">
        <w:t xml:space="preserve"> continue des fonctions. Cela lui permet donc de pouvoir savoir si un jeton est sur le point </w:t>
      </w:r>
      <w:r w:rsidR="00FB27B7">
        <w:rPr>
          <w:rFonts w:ascii="Calibri" w:hAnsi="Calibri" w:cs="Calibri"/>
          <w:color w:val="000000"/>
        </w:rPr>
        <w:t xml:space="preserve">d'expirer </w:t>
      </w:r>
      <w:r w:rsidR="007D0009">
        <w:t>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3786E0C2" w:rsidR="00511520" w:rsidRDefault="002506BF" w:rsidP="00E13097">
      <w:pPr>
        <w:jc w:val="both"/>
      </w:pPr>
      <w:r>
        <w:t xml:space="preserve">Au niveau du code, cela se traduit par des appels avec le site </w:t>
      </w:r>
      <w:proofErr w:type="spellStart"/>
      <w:r>
        <w:t>MicroSoft</w:t>
      </w:r>
      <w:proofErr w:type="spellEnd"/>
      <w:r>
        <w:t xml:space="preserve">, l’application en cours d’utilisation, les deux applications noyaux ACC et BP et avec la réception des réponses. Il y a bien sûr </w:t>
      </w:r>
      <w:r w:rsidR="005666D6">
        <w:t>des traitements</w:t>
      </w:r>
      <w:r>
        <w:t xml:space="preserve"> de ses données et une sauvegarde pour pouvoir l’utiliser à tout moment </w:t>
      </w:r>
      <w:r w:rsidR="00FB27B7">
        <w:t xml:space="preserve">et </w:t>
      </w:r>
      <w:r>
        <w:t>pouvoir gérer le rafraîchissement.</w:t>
      </w:r>
    </w:p>
    <w:p w14:paraId="18CCB9CC" w14:textId="24F27D9C" w:rsidR="004214AA" w:rsidRDefault="004214AA" w:rsidP="00E13097">
      <w:pPr>
        <w:jc w:val="both"/>
      </w:pPr>
      <w:r>
        <w:rPr>
          <w:noProof/>
        </w:rPr>
        <w:drawing>
          <wp:anchor distT="0" distB="0" distL="114300" distR="114300" simplePos="0" relativeHeight="251633664" behindDoc="0" locked="0" layoutInCell="1" allowOverlap="1" wp14:anchorId="4C082A79" wp14:editId="01C44588">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46856154" w14:textId="6ED4BBFF" w:rsidR="00234608" w:rsidRDefault="00000000" w:rsidP="00E13097">
      <w:pPr>
        <w:jc w:val="both"/>
      </w:pPr>
      <w:r>
        <w:rPr>
          <w:noProof/>
        </w:rPr>
        <w:pict w14:anchorId="7545E02D">
          <v:shape id="_x0000_s2201" type="#_x0000_t202" style="position:absolute;left:0;text-align:left;margin-left:15.45pt;margin-top:223.7pt;width:422.5pt;height:15.75pt;z-index:251697152;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6EEE8846" w:rsidR="00104D4A" w:rsidRDefault="00000000" w:rsidP="00E13097">
      <w:pPr>
        <w:jc w:val="both"/>
      </w:pPr>
      <w:r>
        <w:rPr>
          <w:noProof/>
        </w:rPr>
        <w:lastRenderedPageBreak/>
        <w:pict w14:anchorId="52BDBA97">
          <v:rect id="_x0000_s2202" style="position:absolute;left:0;text-align:left;margin-left:220.65pt;margin-top:71.15pt;width:118.85pt;height:8.2pt;z-index:251718656" fillcolor="#00799e" stroked="f"/>
        </w:pict>
      </w:r>
      <w:r w:rsidR="00104D4A">
        <w:rPr>
          <w:noProof/>
        </w:rPr>
        <w:drawing>
          <wp:anchor distT="0" distB="0" distL="114300" distR="114300" simplePos="0" relativeHeight="251620352" behindDoc="0" locked="0" layoutInCell="1" allowOverlap="1" wp14:anchorId="62CE6793" wp14:editId="0C806F77">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28544" behindDoc="0" locked="0" layoutInCell="1" allowOverlap="1" wp14:anchorId="5AF6465B" wp14:editId="6F6898B0">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4384;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 xml:space="preserve">L’une des autres points du projet est le développement ou plutôt la mise à jour du logiciel </w:t>
      </w:r>
      <w:proofErr w:type="gramStart"/>
      <w:r w:rsidR="00A72C26">
        <w:t>permettant</w:t>
      </w:r>
      <w:proofErr w:type="gramEnd"/>
      <w:r w:rsidR="00A72C26">
        <w:t xml:space="preserve"> la </w:t>
      </w:r>
      <w:r w:rsidR="00FB27B7">
        <w:rPr>
          <w:rFonts w:ascii="Calibri" w:hAnsi="Calibri" w:cs="Calibri"/>
          <w:color w:val="000000"/>
        </w:rPr>
        <w:t xml:space="preserve">récupération </w:t>
      </w:r>
      <w:r w:rsidR="00A72C26">
        <w:t>de jeton de sécurité</w:t>
      </w:r>
      <w:r w:rsidR="004214AA">
        <w:t> ; AAD Console</w:t>
      </w:r>
      <w:r w:rsidR="00A72C26">
        <w:t xml:space="preserve">. En effet, l’équipe à créer un logiciel permettant uniquement que récupérer un token de connexion. </w:t>
      </w:r>
    </w:p>
    <w:p w14:paraId="190A5A62" w14:textId="1A5C6E66" w:rsidR="00A72C26" w:rsidRDefault="00A72C26" w:rsidP="00E13097">
      <w:pPr>
        <w:jc w:val="both"/>
      </w:pPr>
      <w:r>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A7E121A"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L’un des problèmes les plus récents récence un problème sur la gestion du rafraîchissement : lorsque l’utilisateur n’utilise pas le site pendant un certain moment, des erreurs d’authentification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w:t>
      </w:r>
      <w:r w:rsidR="00FB27B7">
        <w:t>é</w:t>
      </w:r>
      <w:r w:rsidR="00123056">
        <w:t xml:space="preserve">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lastRenderedPageBreak/>
        <w:drawing>
          <wp:anchor distT="0" distB="0" distL="114300" distR="114300" simplePos="0" relativeHeight="251638784" behindDoc="0" locked="0" layoutInCell="1" allowOverlap="1" wp14:anchorId="28CF120F" wp14:editId="10077BA6">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000000">
        <w:rPr>
          <w:noProof/>
        </w:rPr>
        <w:pict w14:anchorId="2E8ED713">
          <v:shape id="_x0000_s2200" type="#_x0000_t202" style="position:absolute;left:0;text-align:left;margin-left:4.4pt;margin-top:177.75pt;width:468.8pt;height:22.2pt;z-index:251650048;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5BECAEC4" w:rsidR="00C72326" w:rsidRDefault="00C72326" w:rsidP="00C72326">
      <w:pPr>
        <w:keepNext/>
        <w:jc w:val="both"/>
      </w:pPr>
      <w:r w:rsidRPr="00123056">
        <w:t xml:space="preserve">Le développement n’est pas totalement fini mais la solution a nécessité de nouvelles recherches. Elle pourrait être </w:t>
      </w:r>
      <w:r w:rsidR="00FB27B7">
        <w:rPr>
          <w:rFonts w:ascii="Calibri" w:hAnsi="Calibri" w:cs="Calibri"/>
          <w:color w:val="000000"/>
        </w:rPr>
        <w:t xml:space="preserve">résolue </w:t>
      </w:r>
      <w:r w:rsidRPr="00123056">
        <w:t xml:space="preserve">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1" w:name="_Toc142529046"/>
      <w:r>
        <w:t>Projet CRM 3.0/3.2/4.0</w:t>
      </w:r>
      <w:bookmarkEnd w:id="81"/>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2" w:name="_Toc142529047"/>
      <w:r>
        <w:rPr>
          <w:rStyle w:val="lev"/>
          <w:b w:val="0"/>
          <w:bCs w:val="0"/>
        </w:rPr>
        <w:t>Présentation du projet</w:t>
      </w:r>
      <w:bookmarkEnd w:id="82"/>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sidRPr="00FB27B7">
        <w:t>réutilisant</w:t>
      </w:r>
      <w:r w:rsidRPr="00FB27B7">
        <w:t xml:space="preserve"> la</w:t>
      </w:r>
      <w:r>
        <w:t xml:space="preserve">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w:t>
      </w:r>
      <w:r w:rsidR="00967860">
        <w:lastRenderedPageBreak/>
        <w:t xml:space="preserve">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36736" behindDoc="1" locked="0" layoutInCell="1" allowOverlap="1" wp14:anchorId="280E7031" wp14:editId="1C797D82">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000000" w:rsidP="00E13097">
      <w:pPr>
        <w:jc w:val="both"/>
      </w:pPr>
      <w:r>
        <w:rPr>
          <w:noProof/>
        </w:rPr>
        <w:pict w14:anchorId="731A2B01">
          <v:rect id="_x0000_s2167" style="position:absolute;left:0;text-align:left;margin-left:-188.75pt;margin-top:7.8pt;width:170.6pt;height:126pt;z-index:251684864" filled="f" strokecolor="blue" strokeweight="1.5pt"/>
        </w:pict>
      </w:r>
    </w:p>
    <w:p w14:paraId="3AF0D7F6" w14:textId="5B7C0302"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xml:space="preserve">, avec les contacts à distances des clients (téléphone, mail, </w:t>
      </w:r>
      <w:r w:rsidR="00D061C0">
        <w:rPr>
          <w:rFonts w:ascii="Calibri" w:hAnsi="Calibri" w:cs="Calibri"/>
          <w:color w:val="000000"/>
        </w:rPr>
        <w:t>courrier</w:t>
      </w:r>
      <w:r>
        <w:t>)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000000" w:rsidP="00E402F4">
      <w:pPr>
        <w:jc w:val="both"/>
      </w:pPr>
      <w:r>
        <w:rPr>
          <w:noProof/>
        </w:rPr>
        <w:pict w14:anchorId="122F19EB">
          <v:shape id="_x0000_s2166" type="#_x0000_t202" style="position:absolute;left:0;text-align:left;margin-left:-213.35pt;margin-top:63.95pt;width:196.75pt;height:13.7pt;z-index:251683840;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w:t>
      </w:r>
      <w:r w:rsidR="00511520">
        <w:rPr>
          <w:i/>
          <w:iCs/>
        </w:rPr>
        <w:t>37</w:t>
      </w:r>
      <w:r w:rsidRPr="00967860">
        <w:rPr>
          <w:i/>
          <w:iCs/>
        </w:rPr>
        <w:t xml:space="preserve"> : Fiche prospect </w:t>
      </w:r>
      <w:proofErr w:type="spellStart"/>
      <w:r w:rsidRPr="00967860">
        <w:rPr>
          <w:i/>
          <w:iCs/>
        </w:rPr>
        <w:t>dvdnet</w:t>
      </w:r>
      <w:proofErr w:type="spellEnd"/>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5353F953" w:rsidR="00F66B70" w:rsidRDefault="00F66B70" w:rsidP="00E13097">
      <w:pPr>
        <w:jc w:val="both"/>
      </w:pPr>
      <w:r>
        <w:t>Ainsi, l’un des</w:t>
      </w:r>
      <w:r w:rsidR="000F692E">
        <w:t xml:space="preserve"> premiers</w:t>
      </w:r>
      <w:r>
        <w:t xml:space="preserve"> projets </w:t>
      </w:r>
      <w:r w:rsidR="000F692E">
        <w:t xml:space="preserve">CRM </w:t>
      </w:r>
      <w:r>
        <w:t xml:space="preserve">dont l’équipe Portail a été </w:t>
      </w:r>
      <w:r w:rsidR="00D061C0">
        <w:rPr>
          <w:rFonts w:ascii="Calibri" w:hAnsi="Calibri" w:cs="Calibri"/>
          <w:color w:val="000000"/>
        </w:rPr>
        <w:t xml:space="preserve">chargée </w:t>
      </w:r>
      <w:r>
        <w:t>est la création d’une fiche prospect. Le besoin était premièrement esthétique, la page devait être plus épuré</w:t>
      </w:r>
      <w:r w:rsidR="000F692E">
        <w:t>e</w:t>
      </w:r>
      <w:r>
        <w:t xml:space="preserve"> et moins dense en informations avec des découpages plus marqué</w:t>
      </w:r>
      <w:r w:rsidR="000F692E">
        <w:t>e</w:t>
      </w:r>
      <w:r>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5790D099" w:rsidR="00511520" w:rsidRDefault="00000000" w:rsidP="00E13097">
      <w:pPr>
        <w:jc w:val="both"/>
      </w:pPr>
      <w:r>
        <w:rPr>
          <w:noProof/>
          <w:color w:val="4472C4" w:themeColor="accent1"/>
        </w:rPr>
        <w:lastRenderedPageBreak/>
        <w:pict w14:anchorId="0D90D07B">
          <v:group id="_x0000_s2171" style="position:absolute;left:0;text-align:left;margin-left:.7pt;margin-top:-191.8pt;width:448.7pt;height:122.6pt;z-index:251686912"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sidR="009F0CE6" w:rsidRPr="001E5CE9">
        <w:rPr>
          <w:noProof/>
        </w:rPr>
        <w:drawing>
          <wp:anchor distT="0" distB="0" distL="114300" distR="114300" simplePos="0" relativeHeight="251635712" behindDoc="0" locked="0" layoutInCell="1" allowOverlap="1" wp14:anchorId="4ECCB5A6" wp14:editId="2344ABA4">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Pr>
          <w:noProof/>
        </w:rPr>
        <w:pict w14:anchorId="45281FD9">
          <v:shape id="_x0000_s2168" type="#_x0000_t202" style="position:absolute;left:0;text-align:left;margin-left:.7pt;margin-top:197.3pt;width:453.6pt;height:16.6pt;z-index:251685888;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3E429460" w:rsidR="00A25AEB" w:rsidRDefault="000F70F7" w:rsidP="00BB7232">
      <w:pPr>
        <w:pStyle w:val="Titre3"/>
        <w:numPr>
          <w:ilvl w:val="1"/>
          <w:numId w:val="25"/>
        </w:numPr>
        <w:jc w:val="both"/>
      </w:pPr>
      <w:bookmarkStart w:id="83" w:name="_Toc142529048"/>
      <w:r>
        <w:t>Projet de refonte du CRM</w:t>
      </w:r>
      <w:bookmarkEnd w:id="83"/>
    </w:p>
    <w:p w14:paraId="70603562" w14:textId="55AFAB02" w:rsidR="00E77BD6" w:rsidRPr="00E77BD6" w:rsidRDefault="00E77BD6" w:rsidP="00E77BD6"/>
    <w:p w14:paraId="0759125B" w14:textId="7B22393F" w:rsidR="004B27AF" w:rsidRDefault="000F70F7" w:rsidP="00AD3DCE">
      <w:pPr>
        <w:jc w:val="both"/>
      </w:pPr>
      <w:r>
        <w:t xml:space="preserve">Comme dit plus haut, le CRM a eu </w:t>
      </w:r>
      <w:r w:rsidR="00BE309C">
        <w:t>plusieurs projets</w:t>
      </w:r>
      <w:r>
        <w:t xml:space="preserve">. Le CRM 2.0 correspondait à l’un des premiers </w:t>
      </w:r>
      <w:r w:rsidR="00D3547B">
        <w:rPr>
          <w:rFonts w:ascii="Calibri" w:hAnsi="Calibri" w:cs="Calibri"/>
          <w:color w:val="000000"/>
        </w:rPr>
        <w:t xml:space="preserve">lors </w:t>
      </w:r>
      <w:r>
        <w:t xml:space="preserve">de mon arrivée sur la mission </w:t>
      </w:r>
      <w:proofErr w:type="spellStart"/>
      <w:r>
        <w:t>Domusvi</w:t>
      </w:r>
      <w:proofErr w:type="spellEnd"/>
      <w:r>
        <w:t xml:space="preserve">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742C25E6"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w:t>
      </w:r>
      <w:proofErr w:type="spellStart"/>
      <w:r>
        <w:t>StartUp.Auth.cs</w:t>
      </w:r>
      <w:proofErr w:type="spellEnd"/>
      <w:r>
        <w:t> » est le fichier gérant la sécurité des échanges dont les échanges MSAL vu</w:t>
      </w:r>
      <w:r w:rsidR="00D3547B">
        <w:t>s</w:t>
      </w:r>
      <w:r>
        <w:t xml:space="preserve"> dans le projet MSAL précédent.</w:t>
      </w:r>
    </w:p>
    <w:p w14:paraId="15498B5D" w14:textId="1DAE8F53" w:rsidR="000A40C3" w:rsidRDefault="000A40C3" w:rsidP="000A40C3">
      <w:pPr>
        <w:jc w:val="both"/>
      </w:pPr>
      <w:r>
        <w:rPr>
          <w:noProof/>
        </w:rPr>
        <w:drawing>
          <wp:anchor distT="0" distB="0" distL="114300" distR="114300" simplePos="0" relativeHeight="251639808" behindDoc="0" locked="0" layoutInCell="1" allowOverlap="1" wp14:anchorId="1B0DA823" wp14:editId="0A1F397E">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00000" w:rsidP="000A40C3">
      <w:pPr>
        <w:jc w:val="both"/>
      </w:pPr>
      <w:r>
        <w:rPr>
          <w:noProof/>
          <w:color w:val="FF0000"/>
        </w:rPr>
        <w:pict w14:anchorId="418A18BE">
          <v:group id="_x0000_s2177" style="position:absolute;left:0;text-align:left;margin-left:311.8pt;margin-top:2.85pt;width:83.1pt;height:173.2pt;z-index:251719680"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00000" w:rsidP="00AD3DCE">
      <w:pPr>
        <w:jc w:val="both"/>
      </w:pPr>
      <w:r>
        <w:rPr>
          <w:noProof/>
        </w:rPr>
        <w:pict w14:anchorId="04B306D1">
          <v:shape id="_x0000_s2173" type="#_x0000_t202" style="position:absolute;left:0;text-align:left;margin-left:300.7pt;margin-top:23.05pt;width:145.25pt;height:23.75pt;z-index:251687936;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3F7D8ADA" w:rsidR="00F52165" w:rsidRPr="00EB6E45" w:rsidRDefault="00000000" w:rsidP="00AD3DCE">
      <w:pPr>
        <w:jc w:val="both"/>
      </w:pPr>
      <w:r>
        <w:rPr>
          <w:noProof/>
        </w:rPr>
        <w:lastRenderedPageBreak/>
        <w:pict w14:anchorId="7EE88049">
          <v:group id="_x0000_s2186" style="position:absolute;left:0;text-align:left;margin-left:28.6pt;margin-top:162.2pt;width:359.2pt;height:191.15pt;z-index:251689984"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2A6B2AD4" w:rsidR="00EA6A18" w:rsidRDefault="00D35218" w:rsidP="00AD3DCE">
      <w:pPr>
        <w:jc w:val="both"/>
      </w:pPr>
      <w:r>
        <w:rPr>
          <w:noProof/>
        </w:rPr>
        <w:pict w14:anchorId="794DAEC0">
          <v:shape id="_x0000_s2178" type="#_x0000_t202" style="position:absolute;left:0;text-align:left;margin-left:.15pt;margin-top:238.2pt;width:453.6pt;height:14.5pt;z-index:251688960;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Pr>
          <w:noProof/>
        </w:rPr>
        <w:drawing>
          <wp:anchor distT="0" distB="0" distL="114300" distR="114300" simplePos="0" relativeHeight="251658240" behindDoc="0" locked="0" layoutInCell="1" allowOverlap="1" wp14:anchorId="598193C0" wp14:editId="0D866BC5">
            <wp:simplePos x="0" y="0"/>
            <wp:positionH relativeFrom="column">
              <wp:posOffset>118745</wp:posOffset>
            </wp:positionH>
            <wp:positionV relativeFrom="paragraph">
              <wp:posOffset>537210</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8"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5A3">
        <w:t xml:space="preserve">Ces champs ont donc </w:t>
      </w:r>
      <w:proofErr w:type="gramStart"/>
      <w:r w:rsidR="00D855A3">
        <w:t>créé</w:t>
      </w:r>
      <w:r w:rsidR="00D3547B">
        <w:t>s</w:t>
      </w:r>
      <w:proofErr w:type="gramEnd"/>
      <w:r w:rsidR="00D855A3">
        <w:t xml:space="preserve">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414D496A"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4D064E3C" w:rsidR="000A40C3" w:rsidRDefault="00D35218" w:rsidP="00AD3DCE">
      <w:pPr>
        <w:jc w:val="both"/>
      </w:pPr>
      <w:r>
        <w:rPr>
          <w:noProof/>
          <w:color w:val="4472C4" w:themeColor="accent1"/>
        </w:rPr>
        <w:pict w14:anchorId="2D2A77D1">
          <v:group id="_x0000_s2187" style="position:absolute;left:0;text-align:left;margin-left:193.4pt;margin-top:21.25pt;width:254.15pt;height:229.9pt;z-index:251692032"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Pr>
          <w:noProof/>
          <w:color w:val="4472C4" w:themeColor="accent1"/>
        </w:rPr>
        <w:drawing>
          <wp:anchor distT="0" distB="0" distL="114300" distR="114300" simplePos="0" relativeHeight="251659264" behindDoc="0" locked="0" layoutInCell="1" allowOverlap="1" wp14:anchorId="29326B75" wp14:editId="78E12321">
            <wp:simplePos x="0" y="0"/>
            <wp:positionH relativeFrom="column">
              <wp:posOffset>2428875</wp:posOffset>
            </wp:positionH>
            <wp:positionV relativeFrom="paragraph">
              <wp:posOffset>132715</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69"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t>onChange</w:t>
      </w:r>
      <w:proofErr w:type="spellEnd"/>
      <w:r>
        <w:t> » définit la fonction de modification du champ en lui-même.</w:t>
      </w:r>
      <w:r w:rsidR="000802EF">
        <w:t xml:space="preserve"> </w:t>
      </w:r>
    </w:p>
    <w:p w14:paraId="40BA22AD" w14:textId="77777777" w:rsidR="000A40C3" w:rsidRDefault="000A40C3" w:rsidP="00AD3DCE">
      <w:pPr>
        <w:jc w:val="both"/>
      </w:pPr>
    </w:p>
    <w:p w14:paraId="5502500E" w14:textId="3F9047CF" w:rsidR="000A40C3" w:rsidRDefault="00D35218" w:rsidP="00AD3DCE">
      <w:pPr>
        <w:jc w:val="both"/>
      </w:pPr>
      <w:r>
        <w:rPr>
          <w:noProof/>
        </w:rPr>
        <w:pict w14:anchorId="5B096EB1">
          <v:shape id="_x0000_s2181" type="#_x0000_t202" style="position:absolute;left:0;text-align:left;margin-left:195.4pt;margin-top:22.25pt;width:253.45pt;height:15.6pt;z-index:-251625472;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F702178" w14:textId="0750BDDC" w:rsidR="000A40C3" w:rsidRDefault="000A40C3" w:rsidP="00AD3DCE">
      <w:pPr>
        <w:jc w:val="both"/>
      </w:pPr>
    </w:p>
    <w:p w14:paraId="400BD5DC" w14:textId="77777777" w:rsidR="000A40C3" w:rsidRDefault="000A40C3" w:rsidP="00AD3DCE">
      <w:pPr>
        <w:jc w:val="both"/>
      </w:pPr>
    </w:p>
    <w:p w14:paraId="0331A46B" w14:textId="392661E3" w:rsidR="002C2772" w:rsidRDefault="00511520" w:rsidP="00AD3DCE">
      <w:pPr>
        <w:jc w:val="both"/>
      </w:pPr>
      <w:r>
        <w:rPr>
          <w:noProof/>
        </w:rPr>
        <w:lastRenderedPageBreak/>
        <w:drawing>
          <wp:anchor distT="0" distB="0" distL="114300" distR="114300" simplePos="0" relativeHeight="251610112" behindDoc="0" locked="0" layoutInCell="1" allowOverlap="1" wp14:anchorId="535863D6" wp14:editId="6CCF6922">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32640" behindDoc="0" locked="0" layoutInCell="1" allowOverlap="1" wp14:anchorId="61B037D0" wp14:editId="4A4986C6">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6"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3428687">
          <v:rect id="_x0000_s2191" style="position:absolute;left:0;text-align:left;margin-left:392.95pt;margin-top:245.15pt;width:19.3pt;height:11.1pt;z-index:251693056;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w:t>
      </w:r>
      <w:r w:rsidR="008025BA">
        <w:t xml:space="preserve">ont subi quelques changements graphiques cependant le fonctionnement reste inchangé : depuis un pop-up (petite fenêtre) après </w:t>
      </w:r>
      <w:proofErr w:type="gramStart"/>
      <w:r w:rsidR="008025BA">
        <w:t>un clique</w:t>
      </w:r>
      <w:proofErr w:type="gramEnd"/>
      <w:r w:rsidR="008025BA">
        <w:t xml:space="preserv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000000" w:rsidP="00AD3DCE">
      <w:pPr>
        <w:jc w:val="both"/>
      </w:pPr>
      <w:r>
        <w:rPr>
          <w:noProof/>
        </w:rPr>
        <w:pict w14:anchorId="67A26D6E">
          <v:shape id="_x0000_s2193" type="#_x0000_t202" style="position:absolute;left:0;text-align:left;margin-left:4.95pt;margin-top:156.35pt;width:431.55pt;height:15.9pt;z-index:251694080;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060C88EB" w:rsidR="00511520" w:rsidRDefault="001C7173" w:rsidP="009F0CE6">
      <w:pPr>
        <w:jc w:val="both"/>
      </w:pPr>
      <w:r>
        <w:t xml:space="preserve">Le déroulement de ses modifications </w:t>
      </w:r>
      <w:r w:rsidR="00D3547B">
        <w:rPr>
          <w:rFonts w:ascii="Calibri" w:hAnsi="Calibri" w:cs="Calibri"/>
          <w:color w:val="000000"/>
        </w:rPr>
        <w:t>a amené</w:t>
      </w:r>
      <w:r w:rsidR="00D3547B">
        <w:t xml:space="preserve"> </w:t>
      </w:r>
      <w:r>
        <w:t xml:space="preserve">une certaine organisation. Le projet étant conséquent, les deux versions ont </w:t>
      </w:r>
      <w:r w:rsidR="00D3547B">
        <w:rPr>
          <w:rFonts w:ascii="Calibri" w:hAnsi="Calibri" w:cs="Calibri"/>
          <w:color w:val="000000"/>
        </w:rPr>
        <w:t>dû cohabiter</w:t>
      </w:r>
      <w:r w:rsidR="00D3547B">
        <w:t xml:space="preserve"> </w:t>
      </w:r>
      <w:r>
        <w:t xml:space="preserve">afin de ne pas déranger la gestion actuelle </w:t>
      </w:r>
      <w:r w:rsidR="00BE309C">
        <w:t>des prospects</w:t>
      </w:r>
      <w:r>
        <w:t xml:space="preserve">. L’équipe a </w:t>
      </w:r>
      <w:r w:rsidR="00BB6E29">
        <w:t>dû</w:t>
      </w:r>
      <w:r>
        <w:t xml:space="preserve"> donc jongler entre des corrections sur la version </w:t>
      </w:r>
      <w:proofErr w:type="spellStart"/>
      <w:r>
        <w:t>dvdnet</w:t>
      </w:r>
      <w:proofErr w:type="spellEnd"/>
      <w:r>
        <w:t xml:space="preserve">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4" w:name="_Toc142529049"/>
      <w:r>
        <w:t>Règles de gestion</w:t>
      </w:r>
      <w:bookmarkEnd w:id="84"/>
    </w:p>
    <w:p w14:paraId="26369B67" w14:textId="230F17E6" w:rsidR="00673F51" w:rsidRDefault="00673F51" w:rsidP="00673F51"/>
    <w:p w14:paraId="3F1163B4" w14:textId="2597CA57" w:rsidR="00BE309C" w:rsidRDefault="00C53343" w:rsidP="005666D6">
      <w:pPr>
        <w:jc w:val="both"/>
        <w:rPr>
          <w:rStyle w:val="Accentuationintense"/>
          <w:i w:val="0"/>
          <w:iCs w:val="0"/>
          <w:color w:val="auto"/>
        </w:rPr>
      </w:pPr>
      <w:r>
        <w:t>Bien sûr</w:t>
      </w:r>
      <w:r w:rsidR="00D3547B">
        <w:t>,</w:t>
      </w:r>
      <w:r>
        <w:t xml:space="preserve">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2E6ED611" w:rsidR="00BE3BA7" w:rsidRDefault="00BE3BA7" w:rsidP="00AD3DCE">
      <w:pPr>
        <w:jc w:val="both"/>
      </w:pPr>
      <w:r>
        <w:t>D’autres part, la modification des graphismes a amené l’ensemble des pop-ups utilisées jusque-là. En effet, avec le changement de technologie, même si le</w:t>
      </w:r>
      <w:r w:rsidR="00D91F5E">
        <w:t>s</w:t>
      </w:r>
      <w:r>
        <w:t xml:space="preserve"> textes ne changent qu’en partie la création de ces derniers </w:t>
      </w:r>
      <w:r w:rsidR="00D91F5E">
        <w:rPr>
          <w:rFonts w:ascii="Calibri" w:hAnsi="Calibri" w:cs="Calibri"/>
          <w:color w:val="000000"/>
        </w:rPr>
        <w:t xml:space="preserve">permet </w:t>
      </w:r>
      <w:r>
        <w:t xml:space="preserve">une évolution des processus. </w:t>
      </w:r>
    </w:p>
    <w:p w14:paraId="77737175" w14:textId="33F8A066"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w:t>
      </w:r>
      <w:r w:rsidR="00D91F5E">
        <w:rPr>
          <w:rFonts w:ascii="Calibri" w:hAnsi="Calibri" w:cs="Calibri"/>
          <w:color w:val="000000"/>
        </w:rPr>
        <w:t>a rencontré</w:t>
      </w:r>
      <w:r w:rsidR="00D91F5E">
        <w:t xml:space="preserve"> </w:t>
      </w:r>
      <w:r w:rsidR="000F49B3">
        <w:t xml:space="preserve">un problème : appuyer sur la touche échap lors d’apparition de certains pop-ups provoquaient des actions anormales et non-voulues. Ce pourquoi il a fallu changer le processus et définir </w:t>
      </w:r>
      <w:r w:rsidR="00BE309C">
        <w:t xml:space="preserve">les actions </w:t>
      </w:r>
      <w:r w:rsidR="00D91F5E">
        <w:rPr>
          <w:rFonts w:ascii="Calibri" w:hAnsi="Calibri" w:cs="Calibri"/>
          <w:color w:val="000000"/>
        </w:rPr>
        <w:t xml:space="preserve">possibles </w:t>
      </w:r>
      <w:bookmarkStart w:id="85" w:name="_Hlk142566355"/>
      <w:r w:rsidR="00D91F5E">
        <w:rPr>
          <w:rFonts w:ascii="Calibri" w:hAnsi="Calibri" w:cs="Calibri"/>
          <w:color w:val="000000"/>
        </w:rPr>
        <w:t xml:space="preserve">pour </w:t>
      </w:r>
      <w:bookmarkEnd w:id="85"/>
      <w:r w:rsidR="00D91F5E">
        <w:rPr>
          <w:rFonts w:ascii="Calibri" w:hAnsi="Calibri" w:cs="Calibri"/>
          <w:color w:val="000000"/>
        </w:rPr>
        <w:t>gérer</w:t>
      </w:r>
      <w:r w:rsidR="00D91F5E">
        <w:t xml:space="preserve"> </w:t>
      </w:r>
      <w:r w:rsidR="000F49B3">
        <w:t>tous les cas de figure.</w:t>
      </w:r>
    </w:p>
    <w:p w14:paraId="73E877A4" w14:textId="77777777" w:rsidR="00D91F5E" w:rsidRDefault="00D91F5E" w:rsidP="00D91F5E">
      <w:pPr>
        <w:jc w:val="both"/>
      </w:pPr>
      <w:r>
        <w:lastRenderedPageBreak/>
        <w:t xml:space="preserve">Cela nous permet d’introduire ce processus avec la présence de types de profils : les profils Sièges et les profils Résidences. La principale différence entre ces deux profils est l’attribution des droits. Un profil Siège possède plus de droits et moins de restrictions c’est d’ailleurs visible sur la </w:t>
      </w:r>
      <w:r w:rsidRPr="00546E21">
        <w:rPr>
          <w:i/>
          <w:iCs/>
        </w:rPr>
        <w:t xml:space="preserve">Figure </w:t>
      </w:r>
      <w:r>
        <w:rPr>
          <w:i/>
          <w:iCs/>
        </w:rPr>
        <w:t xml:space="preserve">42 </w:t>
      </w:r>
      <w:r w:rsidRPr="00546E21">
        <w:rPr>
          <w:i/>
          <w:iCs/>
        </w:rPr>
        <w:t xml:space="preserve">: Schéma BPMN du processus de gestion des prospects doublons </w:t>
      </w:r>
      <w:r>
        <w:t>car il peut créer un doublon là où un profil résidence ne peut pas.</w:t>
      </w:r>
    </w:p>
    <w:p w14:paraId="0273560C" w14:textId="0675E034" w:rsidR="00CE327F" w:rsidRDefault="00DA57C7" w:rsidP="00747BF5">
      <w:pPr>
        <w:jc w:val="both"/>
      </w:pPr>
      <w:r>
        <w:t>Le</w:t>
      </w:r>
      <w:r w:rsidR="00007E22">
        <w:t xml:space="preserve"> schéma BPM</w:t>
      </w:r>
      <w:r w:rsidR="00D91F5E">
        <w:t>N</w:t>
      </w:r>
      <w:r w:rsidR="00007E22">
        <w:t xml:space="preserve"> suivant</w:t>
      </w:r>
      <w:r>
        <w:t xml:space="preserve"> prévoit </w:t>
      </w:r>
      <w:r w:rsidR="004753B0">
        <w:t>deux lignes directrices</w:t>
      </w:r>
      <w:r>
        <w:t xml:space="preserve"> : celle avec un utilisateur </w:t>
      </w:r>
      <w:r w:rsidR="002E7EFA">
        <w:t xml:space="preserve">Résidence (bloc supérieur) et </w:t>
      </w:r>
      <w:r w:rsidR="00D91F5E">
        <w:rPr>
          <w:rFonts w:ascii="Calibri" w:hAnsi="Calibri" w:cs="Calibri"/>
          <w:color w:val="000000"/>
        </w:rPr>
        <w:t xml:space="preserve">celle </w:t>
      </w:r>
      <w:r w:rsidR="002E7EFA">
        <w:t>d’un utilisateur Siège (bloc inférieur). Tandis que le bloc du milieu représente le front-end de l’application.</w:t>
      </w:r>
    </w:p>
    <w:p w14:paraId="40CE052E" w14:textId="6F6A5672" w:rsidR="00747BF5" w:rsidRDefault="002E7EFA" w:rsidP="00747BF5">
      <w:pPr>
        <w:jc w:val="both"/>
        <w:rPr>
          <w:color w:val="4472C4" w:themeColor="accent1"/>
        </w:rPr>
      </w:pPr>
      <w:r>
        <w:t>Ce schéma traduit les différents cas en fonction des actions des utilisateurs. Ce schéma fut utilisé pour la gestion de comportements anormaux et est arrivé après la refonte.</w:t>
      </w:r>
      <w:r w:rsidR="005014E4">
        <w:t xml:space="preserve"> Il a suivi le processus des TMA comme indiqué dans la partie </w:t>
      </w:r>
      <w:r w:rsidR="005014E4" w:rsidRPr="005014E4">
        <w:rPr>
          <w:color w:val="4472C4" w:themeColor="accent1"/>
        </w:rPr>
        <w:t>B. 3. 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000000" w:rsidP="00E13097">
      <w:pPr>
        <w:jc w:val="both"/>
      </w:pPr>
      <w:r>
        <w:rPr>
          <w:i/>
          <w:iCs/>
          <w:noProof/>
        </w:rPr>
        <w:pict w14:anchorId="55042DBC">
          <v:shape id="_x0000_s2194" type="#_x0000_t202" style="position:absolute;left:0;text-align:left;margin-left:.1pt;margin-top:332.3pt;width:469.95pt;height:18.95pt;z-index:251695104;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6" w:name="_Hlk142153453"/>
                  <w:bookmarkStart w:id="87"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6"/>
                  <w:bookmarkEnd w:id="87"/>
                </w:p>
              </w:txbxContent>
            </v:textbox>
            <w10:wrap type="topAndBottom"/>
          </v:shape>
        </w:pict>
      </w:r>
      <w:r w:rsidR="00CE327F">
        <w:rPr>
          <w:noProof/>
        </w:rPr>
        <w:drawing>
          <wp:anchor distT="0" distB="0" distL="114300" distR="114300" simplePos="0" relativeHeight="251609088" behindDoc="0" locked="0" layoutInCell="1" allowOverlap="1" wp14:anchorId="484EF91B" wp14:editId="13D4FBDF">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1">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2B0B77B9" w:rsidR="00E77BD6" w:rsidRDefault="00000000" w:rsidP="00E13097">
      <w:pPr>
        <w:jc w:val="both"/>
      </w:pPr>
      <w:r>
        <w:rPr>
          <w:noProof/>
          <w:color w:val="FF0000"/>
        </w:rPr>
        <w:lastRenderedPageBreak/>
        <w:pict w14:anchorId="7CDCB87C">
          <v:group id="_x0000_s2198" style="position:absolute;left:0;text-align:left;margin-left:2.25pt;margin-top:149.55pt;width:286pt;height:154.15pt;z-index:251720704"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BD47F4">
        <w:rPr>
          <w:noProof/>
        </w:rPr>
        <w:drawing>
          <wp:anchor distT="0" distB="0" distL="114300" distR="114300" simplePos="0" relativeHeight="251640832" behindDoc="0" locked="0" layoutInCell="1" allowOverlap="1" wp14:anchorId="6AD8B729" wp14:editId="66BA20BA">
            <wp:simplePos x="0" y="0"/>
            <wp:positionH relativeFrom="column">
              <wp:posOffset>6985</wp:posOffset>
            </wp:positionH>
            <wp:positionV relativeFrom="paragraph">
              <wp:posOffset>1841500</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2">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7BF5">
        <w:t xml:space="preserve">Sur cette image, nous pouvons souligner </w:t>
      </w:r>
      <w:r w:rsidR="0091501B">
        <w:rPr>
          <w:rFonts w:ascii="Calibri" w:hAnsi="Calibri" w:cs="Calibri"/>
          <w:color w:val="000000"/>
        </w:rPr>
        <w:t xml:space="preserve">l'importance </w:t>
      </w:r>
      <w:r w:rsidR="00747BF5">
        <w:t>du contexte : « la résidence » définit la résidence propre à l’utilisateur et « autre résidence » fait référence à une autre. Cette notion prend son sens lorsque l’on parle d’admission. « </w:t>
      </w:r>
      <w:r w:rsidR="00747BF5" w:rsidRPr="00747BF5">
        <w:rPr>
          <w:i/>
          <w:iCs/>
        </w:rPr>
        <w:t>Un client est-il admis sur ma résidence ou sur une autre</w:t>
      </w:r>
      <w:r w:rsidR="00747BF5">
        <w:rPr>
          <w:i/>
          <w:iCs/>
        </w:rPr>
        <w:t> ?</w:t>
      </w:r>
      <w:r w:rsidR="00747BF5" w:rsidRPr="00747BF5">
        <w:rPr>
          <w:i/>
          <w:iCs/>
        </w:rPr>
        <w:t> »</w:t>
      </w:r>
      <w:r w:rsidR="00747BF5">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rsidR="00747BF5">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01CBDD14" w:rsidR="00A25AEB" w:rsidRPr="0022736E" w:rsidRDefault="00000000" w:rsidP="00E13097">
      <w:pPr>
        <w:jc w:val="both"/>
      </w:pPr>
      <w:r>
        <w:rPr>
          <w:noProof/>
        </w:rPr>
        <w:pict w14:anchorId="27442DB8">
          <v:shape id="_x0000_s2195" type="#_x0000_t202" style="position:absolute;left:0;text-align:left;margin-left:5.25pt;margin-top:309.6pt;width:442.45pt;height:14.55pt;z-index:251696128;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8" w:name="_Toc142528399"/>
                  <w:r>
                    <w:t xml:space="preserve">Figure </w:t>
                  </w:r>
                  <w:fldSimple w:instr=" SEQ Figure \* ARABIC ">
                    <w:r w:rsidR="009B49BE">
                      <w:rPr>
                        <w:noProof/>
                      </w:rPr>
                      <w:t>63</w:t>
                    </w:r>
                  </w:fldSimple>
                  <w:r>
                    <w:t xml:space="preserve"> : Exemple de </w:t>
                  </w:r>
                  <w:proofErr w:type="spellStart"/>
                  <w:r>
                    <w:t>dashboard</w:t>
                  </w:r>
                  <w:proofErr w:type="spellEnd"/>
                  <w:r>
                    <w:t xml:space="preserve">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88"/>
                </w:p>
              </w:txbxContent>
            </v:textbox>
            <w10:wrap type="topAndBottom"/>
          </v:shape>
        </w:pict>
      </w:r>
    </w:p>
    <w:p w14:paraId="2131FCAB" w14:textId="5B59CB53" w:rsidR="004A2686" w:rsidRDefault="004A2686" w:rsidP="00BB7232">
      <w:pPr>
        <w:pStyle w:val="Titre2"/>
        <w:numPr>
          <w:ilvl w:val="0"/>
          <w:numId w:val="25"/>
        </w:numPr>
        <w:jc w:val="both"/>
      </w:pPr>
      <w:bookmarkStart w:id="89" w:name="_Toc142529050"/>
      <w:r>
        <w:t xml:space="preserve">MSPR </w:t>
      </w:r>
      <w:proofErr w:type="spellStart"/>
      <w:r>
        <w:t>OuiCar</w:t>
      </w:r>
      <w:bookmarkEnd w:id="89"/>
      <w:proofErr w:type="spellEnd"/>
    </w:p>
    <w:p w14:paraId="15B6FACC" w14:textId="310EC6DD" w:rsidR="004A2686" w:rsidRDefault="004A2686" w:rsidP="00E13097">
      <w:pPr>
        <w:jc w:val="both"/>
      </w:pPr>
    </w:p>
    <w:p w14:paraId="27C0334F" w14:textId="2EFB200F" w:rsidR="004A2686" w:rsidRDefault="004A2686" w:rsidP="00E13097">
      <w:pPr>
        <w:jc w:val="both"/>
        <w:rPr>
          <w:rStyle w:val="lev"/>
        </w:rPr>
      </w:pPr>
      <w:r w:rsidRPr="00CC2951">
        <w:rPr>
          <w:rStyle w:val="lev"/>
        </w:rPr>
        <w:t>Blocs de Compétences :</w:t>
      </w:r>
    </w:p>
    <w:p w14:paraId="137D3751" w14:textId="33DA0F88" w:rsidR="004A2686" w:rsidRPr="005421C9" w:rsidRDefault="004A2686">
      <w:pPr>
        <w:pStyle w:val="Paragraphedeliste"/>
        <w:numPr>
          <w:ilvl w:val="0"/>
          <w:numId w:val="3"/>
        </w:numPr>
        <w:jc w:val="both"/>
        <w:rPr>
          <w:rStyle w:val="lev"/>
          <w:b w:val="0"/>
          <w:bCs w:val="0"/>
        </w:rPr>
      </w:pPr>
      <w:r w:rsidRPr="005421C9">
        <w:rPr>
          <w:rStyle w:val="lev"/>
          <w:b w:val="0"/>
          <w:bCs w:val="0"/>
        </w:rPr>
        <w:t>A4 – Pilotage de l’informatique décisionnelle d’un système d’information (business intelligence &amp; big data)</w:t>
      </w:r>
      <w:r w:rsidRPr="005421C9">
        <w:rPr>
          <w:rStyle w:val="lev"/>
          <w:b w:val="0"/>
          <w:bCs w:val="0"/>
        </w:rPr>
        <w:tab/>
      </w:r>
      <w:r w:rsidRPr="005421C9">
        <w:rPr>
          <w:rStyle w:val="lev"/>
          <w:b w:val="0"/>
          <w:bCs w:val="0"/>
        </w:rPr>
        <w:tab/>
      </w:r>
      <w:r w:rsidRPr="005421C9">
        <w:rPr>
          <w:rStyle w:val="lev"/>
          <w:b w:val="0"/>
          <w:bCs w:val="0"/>
        </w:rPr>
        <w:tab/>
      </w:r>
      <w:r w:rsidRPr="005421C9">
        <w:rPr>
          <w:rStyle w:val="lev"/>
          <w:b w:val="0"/>
          <w:bCs w:val="0"/>
        </w:rPr>
        <w:tab/>
      </w:r>
    </w:p>
    <w:p w14:paraId="45BFDB31" w14:textId="2DBDD91C"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0A22FC8E" w14:textId="15FC1DCE" w:rsidR="009F0CE6" w:rsidRDefault="009F0CE6" w:rsidP="00E13097">
      <w:pPr>
        <w:jc w:val="both"/>
        <w:rPr>
          <w:color w:val="FF0000"/>
          <w:sz w:val="28"/>
          <w:szCs w:val="28"/>
        </w:rPr>
      </w:pPr>
    </w:p>
    <w:p w14:paraId="543C52D3" w14:textId="6DE03386" w:rsidR="00F04955" w:rsidRDefault="00F04955" w:rsidP="00E13097">
      <w:pPr>
        <w:jc w:val="both"/>
        <w:rPr>
          <w:color w:val="FF0000"/>
          <w:sz w:val="28"/>
          <w:szCs w:val="28"/>
        </w:rPr>
      </w:pPr>
      <w:r w:rsidRPr="00F04955">
        <w:rPr>
          <w:color w:val="FF0000"/>
          <w:sz w:val="28"/>
          <w:szCs w:val="28"/>
          <w:highlight w:val="yellow"/>
        </w:rPr>
        <w:t>A TERMINER</w:t>
      </w:r>
    </w:p>
    <w:p w14:paraId="7D44A654" w14:textId="541D858A" w:rsidR="004A2686" w:rsidRDefault="004A2686" w:rsidP="00BB7232">
      <w:pPr>
        <w:pStyle w:val="Titre3"/>
        <w:numPr>
          <w:ilvl w:val="1"/>
          <w:numId w:val="25"/>
        </w:numPr>
        <w:jc w:val="both"/>
      </w:pPr>
      <w:bookmarkStart w:id="90" w:name="_Toc142529051"/>
      <w:r>
        <w:lastRenderedPageBreak/>
        <w:t>Besoin du projet</w:t>
      </w:r>
      <w:bookmarkEnd w:id="90"/>
    </w:p>
    <w:p w14:paraId="4DADCEEA" w14:textId="77777777" w:rsidR="004A2686" w:rsidRPr="000E5FB3" w:rsidRDefault="004A2686" w:rsidP="00E13097">
      <w:pPr>
        <w:jc w:val="both"/>
      </w:pPr>
    </w:p>
    <w:p w14:paraId="1FE7BE27" w14:textId="62D0764E" w:rsidR="004A2686" w:rsidRPr="00B2151F" w:rsidRDefault="004A2686" w:rsidP="00E13097">
      <w:pPr>
        <w:jc w:val="both"/>
      </w:pPr>
      <w:r>
        <w:t>Le projet qui suit</w:t>
      </w:r>
      <w:r w:rsidR="0091501B">
        <w:t xml:space="preserve"> a</w:t>
      </w:r>
      <w:r>
        <w:t xml:space="preserve"> été réalisé dans le cadre du parcours EISI à l’EPSI, l’ensemble des informations </w:t>
      </w:r>
      <w:r w:rsidR="0091501B">
        <w:t>réunies</w:t>
      </w:r>
      <w:r>
        <w:t xml:space="preserve"> dans les explications sont tirées du travail produit lors de ce projet par groupe de 4 à 6. Il est possible de trouver des similitudes dans les dossiers de toutes les personnes ayant </w:t>
      </w:r>
      <w:r w:rsidR="0091501B">
        <w:rPr>
          <w:rFonts w:ascii="Calibri" w:hAnsi="Calibri" w:cs="Calibri"/>
          <w:color w:val="000000"/>
        </w:rPr>
        <w:t xml:space="preserve">contribué </w:t>
      </w:r>
      <w:r>
        <w:t xml:space="preserve">à sa rédaction : </w:t>
      </w:r>
      <w:proofErr w:type="spellStart"/>
      <w:r w:rsidRPr="00B2151F">
        <w:t>Loic</w:t>
      </w:r>
      <w:proofErr w:type="spellEnd"/>
      <w:r w:rsidRPr="00B2151F">
        <w:t xml:space="preserve"> BOËLS</w:t>
      </w:r>
      <w:r>
        <w:t>, Thomas CHRISTOPHE, Hugo LEMENOREL.</w:t>
      </w:r>
    </w:p>
    <w:p w14:paraId="18769B2A" w14:textId="3AD9A870" w:rsidR="004A2686" w:rsidRPr="00B2151F" w:rsidRDefault="004A2686" w:rsidP="00E13097">
      <w:pPr>
        <w:jc w:val="both"/>
        <w:rPr>
          <w:color w:val="4472C4" w:themeColor="accent1"/>
        </w:rPr>
      </w:pPr>
      <w:r w:rsidRPr="00B2151F">
        <w:rPr>
          <w:color w:val="4472C4" w:themeColor="accent1"/>
        </w:rPr>
        <w:t xml:space="preserve">L'entreprise </w:t>
      </w:r>
      <w:proofErr w:type="spellStart"/>
      <w:r w:rsidRPr="00B2151F">
        <w:rPr>
          <w:color w:val="4472C4" w:themeColor="accent1"/>
        </w:rPr>
        <w:t>OuiCar</w:t>
      </w:r>
      <w:proofErr w:type="spellEnd"/>
      <w:r w:rsidRPr="00B2151F">
        <w:rPr>
          <w:color w:val="4472C4" w:themeColor="accent1"/>
        </w:rPr>
        <w:t xml:space="preserve">, se spécialise dans le service de covoiturage et autopartage. Toutefois elle souhaite étendre son activité en créant </w:t>
      </w:r>
      <w:proofErr w:type="spellStart"/>
      <w:r w:rsidRPr="00B2151F">
        <w:rPr>
          <w:color w:val="4472C4" w:themeColor="accent1"/>
        </w:rPr>
        <w:t>OuiDispo</w:t>
      </w:r>
      <w:proofErr w:type="spellEnd"/>
      <w:r w:rsidRPr="00B2151F">
        <w:rPr>
          <w:color w:val="4472C4" w:themeColor="accent1"/>
        </w:rPr>
        <w:t xml:space="preserve">, une application d’information et de réservation de places de parking dans les grandes villes. La conception de </w:t>
      </w:r>
      <w:proofErr w:type="spellStart"/>
      <w:r w:rsidRPr="00B2151F">
        <w:rPr>
          <w:color w:val="4472C4" w:themeColor="accent1"/>
        </w:rPr>
        <w:t>OuiDispo</w:t>
      </w:r>
      <w:proofErr w:type="spellEnd"/>
      <w:r w:rsidRPr="00B2151F">
        <w:rPr>
          <w:color w:val="4472C4" w:themeColor="accent1"/>
        </w:rPr>
        <w:t xml:space="preserve">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37D5F8C7" w:rsidR="004A2686" w:rsidRPr="00B2151F" w:rsidRDefault="00C77DFE" w:rsidP="00E13097">
      <w:pPr>
        <w:jc w:val="both"/>
        <w:rPr>
          <w:color w:val="4472C4" w:themeColor="accent1"/>
        </w:rPr>
      </w:pPr>
      <w:r w:rsidRPr="00B2151F">
        <w:rPr>
          <w:noProof/>
        </w:rPr>
        <w:drawing>
          <wp:anchor distT="0" distB="0" distL="114300" distR="114300" simplePos="0" relativeHeight="251616256" behindDoc="0" locked="0" layoutInCell="1" allowOverlap="1" wp14:anchorId="5C81737B" wp14:editId="0BCE4A19">
            <wp:simplePos x="0" y="0"/>
            <wp:positionH relativeFrom="column">
              <wp:posOffset>19050</wp:posOffset>
            </wp:positionH>
            <wp:positionV relativeFrom="paragraph">
              <wp:posOffset>151892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proofErr w:type="spellStart"/>
      <w:r w:rsidR="004A2686" w:rsidRPr="00B2151F">
        <w:rPr>
          <w:color w:val="4472C4" w:themeColor="accent1"/>
        </w:rPr>
        <w:t>OuiCar</w:t>
      </w:r>
      <w:proofErr w:type="spellEnd"/>
      <w:r w:rsidR="004A2686" w:rsidRPr="00B2151F">
        <w:rPr>
          <w:color w:val="4472C4" w:themeColor="accent1"/>
        </w:rPr>
        <w:t xml:space="preserve">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w:t>
      </w:r>
      <w:proofErr w:type="spellStart"/>
      <w:r w:rsidR="004A2686" w:rsidRPr="00B2151F">
        <w:rPr>
          <w:color w:val="4472C4" w:themeColor="accent1"/>
        </w:rPr>
        <w:t>OuiCar</w:t>
      </w:r>
      <w:proofErr w:type="spellEnd"/>
      <w:r w:rsidR="004A2686" w:rsidRPr="00B2151F">
        <w:rPr>
          <w:color w:val="4472C4" w:themeColor="accent1"/>
        </w:rPr>
        <w:t xml:space="preserve"> est assez réduit et compte 2 personnes, un Data </w:t>
      </w:r>
      <w:proofErr w:type="spellStart"/>
      <w:r w:rsidR="004A2686" w:rsidRPr="00B2151F">
        <w:rPr>
          <w:color w:val="4472C4" w:themeColor="accent1"/>
        </w:rPr>
        <w:t>Analyst</w:t>
      </w:r>
      <w:proofErr w:type="spellEnd"/>
      <w:r w:rsidR="004A2686"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w:t>
      </w:r>
      <w:proofErr w:type="gramStart"/>
      <w:r w:rsidR="004A2686" w:rsidRPr="00B2151F">
        <w:rPr>
          <w:color w:val="4472C4" w:themeColor="accent1"/>
        </w:rPr>
        <w:t>architecture requises</w:t>
      </w:r>
      <w:proofErr w:type="gramEnd"/>
      <w:r w:rsidR="004A2686" w:rsidRPr="00B2151F">
        <w:rPr>
          <w:color w:val="4472C4" w:themeColor="accent1"/>
        </w:rPr>
        <w:t xml:space="preserve"> pour l’application mobile envisagée, </w:t>
      </w:r>
      <w:proofErr w:type="spellStart"/>
      <w:r w:rsidR="004A2686" w:rsidRPr="00B2151F">
        <w:rPr>
          <w:color w:val="4472C4" w:themeColor="accent1"/>
        </w:rPr>
        <w:t>OuiDispo</w:t>
      </w:r>
      <w:proofErr w:type="spellEnd"/>
      <w:r w:rsidR="004A2686" w:rsidRPr="00B2151F">
        <w:rPr>
          <w:color w:val="4472C4" w:themeColor="accent1"/>
        </w:rPr>
        <w:t>.</w:t>
      </w:r>
    </w:p>
    <w:p w14:paraId="2C7D408A" w14:textId="24F79E68" w:rsidR="004A2686" w:rsidRDefault="00C77DFE" w:rsidP="00E13097">
      <w:pPr>
        <w:jc w:val="both"/>
      </w:pPr>
      <w:r w:rsidRPr="00B2151F">
        <w:rPr>
          <w:b/>
          <w:noProof/>
        </w:rPr>
        <w:drawing>
          <wp:anchor distT="0" distB="0" distL="114300" distR="114300" simplePos="0" relativeHeight="251615232" behindDoc="0" locked="0" layoutInCell="1" allowOverlap="1" wp14:anchorId="32CB1628" wp14:editId="0B1DA84D">
            <wp:simplePos x="0" y="0"/>
            <wp:positionH relativeFrom="column">
              <wp:posOffset>170815</wp:posOffset>
            </wp:positionH>
            <wp:positionV relativeFrom="paragraph">
              <wp:posOffset>1615440</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000000">
        <w:rPr>
          <w:noProof/>
        </w:rPr>
        <w:pict w14:anchorId="64C4B3C7">
          <v:shape id="_x0000_s2090" type="#_x0000_t202" style="position:absolute;left:0;text-align:left;margin-left:6.85pt;margin-top:95.95pt;width:453.6pt;height:16.8pt;z-index:251652096;mso-position-horizontal-relative:text;mso-position-vertical-relative:text" stroked="f" strokecolor="black [3213]">
            <v:textbox style="mso-next-textbox:#_x0000_s2090" inset="0,0,0,0">
              <w:txbxContent>
                <w:p w14:paraId="2024AD91" w14:textId="5CCB6CEF" w:rsidR="004A2686" w:rsidRPr="00C36900" w:rsidRDefault="004A2686" w:rsidP="004A2686">
                  <w:pPr>
                    <w:pStyle w:val="Lgende"/>
                    <w:rPr>
                      <w:noProof/>
                    </w:rPr>
                  </w:pPr>
                  <w:bookmarkStart w:id="91" w:name="_Toc142528400"/>
                  <w:r>
                    <w:t xml:space="preserve">Figure </w:t>
                  </w:r>
                  <w:fldSimple w:instr=" SEQ Figure \* ARABIC ">
                    <w:r w:rsidR="00C77DFE">
                      <w:rPr>
                        <w:noProof/>
                      </w:rPr>
                      <w:t>44</w:t>
                    </w:r>
                  </w:fldSimple>
                  <w:r>
                    <w:t xml:space="preserve"> : Descriptif des données du projet </w:t>
                  </w:r>
                  <w:proofErr w:type="spellStart"/>
                  <w:r>
                    <w:t>OuiCar</w:t>
                  </w:r>
                  <w:bookmarkEnd w:id="91"/>
                  <w:proofErr w:type="spellEnd"/>
                </w:p>
              </w:txbxContent>
            </v:textbox>
          </v:shape>
        </w:pict>
      </w:r>
    </w:p>
    <w:p w14:paraId="5C21C593" w14:textId="45B0A6B1" w:rsidR="004A2686" w:rsidRPr="005C6B08" w:rsidRDefault="004A2686" w:rsidP="002D3C9F"/>
    <w:p w14:paraId="16A57145" w14:textId="1DA60AE5" w:rsidR="004A2686" w:rsidRDefault="00000000" w:rsidP="00E13097">
      <w:pPr>
        <w:jc w:val="both"/>
      </w:pPr>
      <w:r>
        <w:rPr>
          <w:noProof/>
        </w:rPr>
        <w:pict w14:anchorId="3E12643F">
          <v:shape id="_x0000_s2103" type="#_x0000_t202" style="position:absolute;left:0;text-align:left;margin-left:86.9pt;margin-top:179.6pt;width:283.9pt;height:22.2pt;z-index:251654144;mso-position-horizontal-relative:text;mso-position-vertical-relative:text" stroked="f">
            <v:textbox style="mso-next-textbox:#_x0000_s2103;mso-fit-shape-to-text:t" inset="0,0,0,0">
              <w:txbxContent>
                <w:p w14:paraId="47DC44F3" w14:textId="15DAB41C" w:rsidR="00141826" w:rsidRPr="003405AB" w:rsidRDefault="00141826" w:rsidP="00141826">
                  <w:pPr>
                    <w:pStyle w:val="Lgende"/>
                    <w:rPr>
                      <w:noProof/>
                    </w:rPr>
                  </w:pPr>
                  <w:bookmarkStart w:id="92" w:name="_Toc142528401"/>
                  <w:r>
                    <w:t xml:space="preserve">Figure </w:t>
                  </w:r>
                  <w:fldSimple w:instr=" SEQ Figure \* ARABIC ">
                    <w:r w:rsidR="00C77DFE">
                      <w:t>45</w:t>
                    </w:r>
                  </w:fldSimple>
                  <w:r>
                    <w:t xml:space="preserve"> : </w:t>
                  </w:r>
                  <w:r w:rsidRPr="00ED6672">
                    <w:t xml:space="preserve">Diagramme de classes du projet </w:t>
                  </w:r>
                  <w:proofErr w:type="spellStart"/>
                  <w:r w:rsidRPr="00ED6672">
                    <w:t>OuiCar</w:t>
                  </w:r>
                  <w:bookmarkEnd w:id="92"/>
                  <w:proofErr w:type="spellEnd"/>
                </w:p>
                <w:p w14:paraId="684DFAE3" w14:textId="77777777" w:rsidR="0080409F" w:rsidRDefault="0080409F"/>
                <w:p w14:paraId="629C9E6D" w14:textId="5CCB6CEF" w:rsidR="00141826" w:rsidRPr="003405AB" w:rsidRDefault="004A2686" w:rsidP="00141826">
                  <w:pPr>
                    <w:pStyle w:val="Lgende"/>
                    <w:rPr>
                      <w:noProof/>
                    </w:rPr>
                  </w:pPr>
                  <w:bookmarkStart w:id="93" w:name="_Toc142528402"/>
                  <w:r>
                    <w:t xml:space="preserve">Figure </w:t>
                  </w:r>
                  <w:fldSimple w:instr=" SEQ Figure \* ARABIC ">
                    <w:r w:rsidR="00C77DFE">
                      <w:rPr>
                        <w:noProof/>
                      </w:rPr>
                      <w:t>44</w:t>
                    </w:r>
                  </w:fldSimple>
                  <w:r>
                    <w:t xml:space="preserve"> : Descriptif des données du projet </w:t>
                  </w:r>
                  <w:proofErr w:type="spellStart"/>
                  <w:r>
                    <w:t>OuiCar</w:t>
                  </w:r>
                  <w:r w:rsidR="00141826">
                    <w:t>Figure</w:t>
                  </w:r>
                  <w:proofErr w:type="spellEnd"/>
                  <w:r w:rsidR="00141826">
                    <w:t xml:space="preserve"> </w:t>
                  </w:r>
                  <w:fldSimple w:instr=" SEQ Figure \* ARABIC ">
                    <w:r w:rsidR="00C77DFE">
                      <w:t>45</w:t>
                    </w:r>
                  </w:fldSimple>
                  <w:r w:rsidR="00141826">
                    <w:t xml:space="preserve"> : </w:t>
                  </w:r>
                  <w:r w:rsidR="00141826" w:rsidRPr="00ED6672">
                    <w:t xml:space="preserve">Diagramme de classes du projet </w:t>
                  </w:r>
                  <w:proofErr w:type="spellStart"/>
                  <w:r w:rsidR="00141826" w:rsidRPr="00ED6672">
                    <w:t>OuiCar</w:t>
                  </w:r>
                  <w:bookmarkEnd w:id="93"/>
                  <w:proofErr w:type="spellEnd"/>
                </w:p>
              </w:txbxContent>
            </v:textbox>
            <w10:wrap type="topAndBottom"/>
          </v:shape>
        </w:pict>
      </w:r>
      <w:r w:rsidR="00C77DFE" w:rsidRPr="00B2151F">
        <w:rPr>
          <w:noProof/>
        </w:rPr>
        <w:drawing>
          <wp:anchor distT="0" distB="0" distL="114300" distR="114300" simplePos="0" relativeHeight="251614208" behindDoc="0" locked="0" layoutInCell="1" allowOverlap="1" wp14:anchorId="1C5646BB" wp14:editId="7FFF95AA">
            <wp:simplePos x="0" y="0"/>
            <wp:positionH relativeFrom="column">
              <wp:posOffset>1700530</wp:posOffset>
            </wp:positionH>
            <wp:positionV relativeFrom="paragraph">
              <wp:posOffset>1143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931C676">
          <v:shape id="_x0000_s2092" type="#_x0000_t202" style="position:absolute;left:0;text-align:left;margin-left:-8.45pt;margin-top:646.2pt;width:453.6pt;height:22.95pt;z-index:251653120;mso-position-horizontal-relative:text;mso-position-vertical-relative:text" strokecolor="black [3213]">
            <v:textbox style="mso-next-textbox:#_x0000_s2092;mso-fit-shape-to-text:t" inset="0,0,0,0">
              <w:txbxContent>
                <w:p w14:paraId="2C4C1BB1" w14:textId="5C2E873A"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94" w:name="_Toc142528403"/>
                  <w:bookmarkStart w:id="95" w:name="_Toc139202359"/>
                  <w:r>
                    <w:t xml:space="preserve">Figure </w:t>
                  </w:r>
                  <w:fldSimple w:instr=" SEQ Figure \* ARABIC ">
                    <w:r w:rsidR="009B49BE">
                      <w:rPr>
                        <w:noProof/>
                      </w:rPr>
                      <w:t>63</w:t>
                    </w:r>
                  </w:fldSimple>
                  <w:r>
                    <w:t xml:space="preserve"> : Exemple de </w:t>
                  </w:r>
                  <w:proofErr w:type="spellStart"/>
                  <w:r>
                    <w:t>dashboard</w:t>
                  </w:r>
                  <w:proofErr w:type="spellEnd"/>
                  <w:r>
                    <w:t xml:space="preserve"> du projet </w:t>
                  </w:r>
                  <w:proofErr w:type="spellStart"/>
                  <w:r>
                    <w:t>OuiCar</w:t>
                  </w:r>
                  <w:bookmarkEnd w:id="94"/>
                  <w:proofErr w:type="spellEnd"/>
                </w:p>
                <w:p w14:paraId="7ECF11EA" w14:textId="77777777" w:rsidR="0080409F" w:rsidRDefault="0080409F"/>
                <w:p w14:paraId="3A235F21" w14:textId="68EF3C2F" w:rsidR="004A2686" w:rsidRPr="00B173CC" w:rsidRDefault="00141826" w:rsidP="004A2686">
                  <w:pPr>
                    <w:pStyle w:val="Lgende"/>
                    <w:rPr>
                      <w:rFonts w:asciiTheme="majorHAnsi" w:eastAsiaTheme="majorEastAsia" w:hAnsiTheme="majorHAnsi" w:cstheme="majorBidi"/>
                      <w:b/>
                      <w:noProof/>
                      <w:color w:val="2F5496" w:themeColor="accent1" w:themeShade="BF"/>
                      <w:sz w:val="32"/>
                      <w:szCs w:val="32"/>
                    </w:rPr>
                  </w:pPr>
                  <w:bookmarkStart w:id="96" w:name="_Toc142528404"/>
                  <w:r>
                    <w:t xml:space="preserve">Figure </w:t>
                  </w:r>
                  <w:fldSimple w:instr=" SEQ Figure \* ARABIC ">
                    <w:r w:rsidR="00C77DFE">
                      <w:t>45</w:t>
                    </w:r>
                  </w:fldSimple>
                  <w:r>
                    <w:t xml:space="preserve"> : </w:t>
                  </w:r>
                  <w:r w:rsidRPr="00ED6672">
                    <w:t xml:space="preserve">Diagramme de classes du projet </w:t>
                  </w:r>
                  <w:proofErr w:type="spellStart"/>
                  <w:r w:rsidRPr="00ED6672">
                    <w:t>OuiCar</w:t>
                  </w:r>
                  <w:r w:rsidR="004A2686">
                    <w:t>Figure</w:t>
                  </w:r>
                  <w:proofErr w:type="spellEnd"/>
                  <w:r w:rsidR="004A2686">
                    <w:t xml:space="preserve"> </w:t>
                  </w:r>
                  <w:fldSimple w:instr=" SEQ Figure \* ARABIC ">
                    <w:r w:rsidR="009B49BE">
                      <w:rPr>
                        <w:noProof/>
                      </w:rPr>
                      <w:t>63</w:t>
                    </w:r>
                  </w:fldSimple>
                  <w:r w:rsidR="004A2686">
                    <w:t xml:space="preserve"> : Exemple de </w:t>
                  </w:r>
                  <w:proofErr w:type="spellStart"/>
                  <w:r w:rsidR="004A2686">
                    <w:t>dashboard</w:t>
                  </w:r>
                  <w:proofErr w:type="spellEnd"/>
                  <w:r w:rsidR="004A2686">
                    <w:t xml:space="preserve"> du projet </w:t>
                  </w:r>
                  <w:proofErr w:type="spellStart"/>
                  <w:r w:rsidR="004A2686">
                    <w:t>OuiCar</w:t>
                  </w:r>
                  <w:bookmarkEnd w:id="95"/>
                  <w:bookmarkEnd w:id="96"/>
                  <w:proofErr w:type="spellEnd"/>
                </w:p>
              </w:txbxContent>
            </v:textbox>
          </v:shape>
        </w:pict>
      </w:r>
      <w:r w:rsidR="004A2686">
        <w:br w:type="page"/>
      </w:r>
    </w:p>
    <w:p w14:paraId="0C418648" w14:textId="31E29C0D" w:rsidR="00835DE3" w:rsidRDefault="004A2686" w:rsidP="00E13097">
      <w:pPr>
        <w:pStyle w:val="Titre1"/>
        <w:jc w:val="both"/>
      </w:pPr>
      <w:bookmarkStart w:id="97" w:name="_Toc142529052"/>
      <w:r>
        <w:lastRenderedPageBreak/>
        <w:t>V. Conclusion</w:t>
      </w:r>
      <w:bookmarkEnd w:id="97"/>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1ECA5F73" w14:textId="77777777" w:rsidR="005421C9" w:rsidRPr="00986A8B" w:rsidRDefault="005421C9" w:rsidP="00E13097">
      <w:pPr>
        <w:jc w:val="both"/>
      </w:pPr>
    </w:p>
    <w:p w14:paraId="42EAF487" w14:textId="21F69868" w:rsidR="004A2686" w:rsidRDefault="004A2686" w:rsidP="00E13097">
      <w:pPr>
        <w:pStyle w:val="Titre1"/>
        <w:jc w:val="both"/>
      </w:pPr>
      <w:bookmarkStart w:id="98" w:name="_Toc142529053"/>
      <w:r>
        <w:t>Table des images</w:t>
      </w:r>
      <w:bookmarkEnd w:id="98"/>
    </w:p>
    <w:p w14:paraId="4AB3AD45" w14:textId="7B8F6FC5" w:rsidR="004A2686" w:rsidRPr="00565A67" w:rsidRDefault="00AF09CE" w:rsidP="00E13097">
      <w:pPr>
        <w:jc w:val="both"/>
      </w:pPr>
      <w:r w:rsidRPr="00AF09CE">
        <w:rPr>
          <w:highlight w:val="yellow"/>
        </w:rPr>
        <w:t>Problème de gestion des Images par Word</w:t>
      </w:r>
    </w:p>
    <w:p w14:paraId="7EB920FA" w14:textId="04CE2D13" w:rsidR="006B0A00"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6" w:anchor="_Toc142528346" w:history="1">
        <w:r w:rsidR="006B0A00" w:rsidRPr="000C4A2A">
          <w:rPr>
            <w:rStyle w:val="Lienhypertexte"/>
            <w:noProof/>
          </w:rPr>
          <w:t>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6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1F331740" w14:textId="6B41EF4B" w:rsidR="006B0A00" w:rsidRDefault="00000000">
      <w:pPr>
        <w:pStyle w:val="Tabledesillustrations"/>
        <w:tabs>
          <w:tab w:val="right" w:leader="dot" w:pos="9062"/>
        </w:tabs>
        <w:rPr>
          <w:rFonts w:eastAsiaTheme="minorEastAsia"/>
          <w:noProof/>
          <w:kern w:val="2"/>
          <w:lang w:eastAsia="fr-FR"/>
          <w14:ligatures w14:val="standardContextual"/>
        </w:rPr>
      </w:pPr>
      <w:hyperlink r:id="rId77" w:anchor="_Toc142528347" w:history="1">
        <w:r w:rsidR="006B0A00" w:rsidRPr="000C4A2A">
          <w:rPr>
            <w:rStyle w:val="Lienhypertexte"/>
            <w:noProof/>
          </w:rPr>
          <w:t>Figure 2 : Organigramme Ausy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7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060FB29E" w14:textId="7E035D03" w:rsidR="006B0A00" w:rsidRDefault="00000000">
      <w:pPr>
        <w:pStyle w:val="Tabledesillustrations"/>
        <w:tabs>
          <w:tab w:val="right" w:leader="dot" w:pos="9062"/>
        </w:tabs>
        <w:rPr>
          <w:rFonts w:eastAsiaTheme="minorEastAsia"/>
          <w:noProof/>
          <w:kern w:val="2"/>
          <w:lang w:eastAsia="fr-FR"/>
          <w14:ligatures w14:val="standardContextual"/>
        </w:rPr>
      </w:pPr>
      <w:hyperlink r:id="rId78" w:anchor="_Toc142528348" w:history="1">
        <w:r w:rsidR="006B0A00" w:rsidRPr="000C4A2A">
          <w:rPr>
            <w:rStyle w:val="Lienhypertexte"/>
            <w:noProof/>
          </w:rPr>
          <w:t>Figure 2 : Organigramme Ausy</w:t>
        </w:r>
        <w:r w:rsidR="006B0A00">
          <w:rPr>
            <w:noProof/>
            <w:webHidden/>
          </w:rPr>
          <w:tab/>
        </w:r>
        <w:r w:rsidR="006B0A00">
          <w:rPr>
            <w:noProof/>
            <w:webHidden/>
          </w:rPr>
          <w:fldChar w:fldCharType="begin"/>
        </w:r>
        <w:r w:rsidR="006B0A00">
          <w:rPr>
            <w:noProof/>
            <w:webHidden/>
          </w:rPr>
          <w:instrText xml:space="preserve"> PAGEREF _Toc142528348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23440C00" w14:textId="44FC5DE1" w:rsidR="006B0A00" w:rsidRDefault="00000000">
      <w:pPr>
        <w:pStyle w:val="Tabledesillustrations"/>
        <w:tabs>
          <w:tab w:val="right" w:leader="dot" w:pos="9062"/>
        </w:tabs>
        <w:rPr>
          <w:rFonts w:eastAsiaTheme="minorEastAsia"/>
          <w:noProof/>
          <w:kern w:val="2"/>
          <w:lang w:eastAsia="fr-FR"/>
          <w14:ligatures w14:val="standardContextual"/>
        </w:rPr>
      </w:pPr>
      <w:hyperlink r:id="rId79" w:anchor="_Toc142528349" w:history="1">
        <w:r w:rsidR="006B0A00" w:rsidRPr="000C4A2A">
          <w:rPr>
            <w:rStyle w:val="Lienhypertexte"/>
            <w:noProof/>
          </w:rPr>
          <w:t>Figure 3 : Macro-processus de AusyFigure 2 : Organigramme Ausy</w:t>
        </w:r>
        <w:r w:rsidR="006B0A00">
          <w:rPr>
            <w:noProof/>
            <w:webHidden/>
          </w:rPr>
          <w:tab/>
        </w:r>
        <w:r w:rsidR="006B0A00">
          <w:rPr>
            <w:noProof/>
            <w:webHidden/>
          </w:rPr>
          <w:fldChar w:fldCharType="begin"/>
        </w:r>
        <w:r w:rsidR="006B0A00">
          <w:rPr>
            <w:noProof/>
            <w:webHidden/>
          </w:rPr>
          <w:instrText xml:space="preserve"> PAGEREF _Toc142528349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048D231C" w14:textId="701B9C2D" w:rsidR="006B0A00" w:rsidRDefault="00000000">
      <w:pPr>
        <w:pStyle w:val="Tabledesillustrations"/>
        <w:tabs>
          <w:tab w:val="right" w:leader="dot" w:pos="9062"/>
        </w:tabs>
        <w:rPr>
          <w:rFonts w:eastAsiaTheme="minorEastAsia"/>
          <w:noProof/>
          <w:kern w:val="2"/>
          <w:lang w:eastAsia="fr-FR"/>
          <w14:ligatures w14:val="standardContextual"/>
        </w:rPr>
      </w:pPr>
      <w:hyperlink r:id="rId80" w:anchor="_Toc142528350" w:history="1">
        <w:r w:rsidR="006B0A00" w:rsidRPr="000C4A2A">
          <w:rPr>
            <w:rStyle w:val="Lienhypertexte"/>
            <w:noProof/>
          </w:rPr>
          <w:t>Figure 3 : Macro-processus de Ausy</w:t>
        </w:r>
        <w:r w:rsidR="006B0A00">
          <w:rPr>
            <w:noProof/>
            <w:webHidden/>
          </w:rPr>
          <w:tab/>
        </w:r>
        <w:r w:rsidR="006B0A00">
          <w:rPr>
            <w:noProof/>
            <w:webHidden/>
          </w:rPr>
          <w:fldChar w:fldCharType="begin"/>
        </w:r>
        <w:r w:rsidR="006B0A00">
          <w:rPr>
            <w:noProof/>
            <w:webHidden/>
          </w:rPr>
          <w:instrText xml:space="preserve"> PAGEREF _Toc142528350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3588AB1C" w14:textId="79ED0984" w:rsidR="006B0A00" w:rsidRDefault="00000000">
      <w:pPr>
        <w:pStyle w:val="Tabledesillustrations"/>
        <w:tabs>
          <w:tab w:val="right" w:leader="dot" w:pos="9062"/>
        </w:tabs>
        <w:rPr>
          <w:rFonts w:eastAsiaTheme="minorEastAsia"/>
          <w:noProof/>
          <w:kern w:val="2"/>
          <w:lang w:eastAsia="fr-FR"/>
          <w14:ligatures w14:val="standardContextual"/>
        </w:rPr>
      </w:pPr>
      <w:hyperlink r:id="rId81" w:anchor="_Toc142528351" w:history="1">
        <w:r w:rsidR="006B0A00" w:rsidRPr="000C4A2A">
          <w:rPr>
            <w:rStyle w:val="Lienhypertexte"/>
            <w:noProof/>
          </w:rPr>
          <w:t>Figure 4 : Organigramme de DomusViFigure 3 : Macro-processus de Ausy</w:t>
        </w:r>
        <w:r w:rsidR="006B0A00">
          <w:rPr>
            <w:noProof/>
            <w:webHidden/>
          </w:rPr>
          <w:tab/>
        </w:r>
        <w:r w:rsidR="006B0A00">
          <w:rPr>
            <w:noProof/>
            <w:webHidden/>
          </w:rPr>
          <w:fldChar w:fldCharType="begin"/>
        </w:r>
        <w:r w:rsidR="006B0A00">
          <w:rPr>
            <w:noProof/>
            <w:webHidden/>
          </w:rPr>
          <w:instrText xml:space="preserve"> PAGEREF _Toc142528351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57192504" w14:textId="37B9AAF5" w:rsidR="006B0A00" w:rsidRDefault="00000000">
      <w:pPr>
        <w:pStyle w:val="Tabledesillustrations"/>
        <w:tabs>
          <w:tab w:val="right" w:leader="dot" w:pos="9062"/>
        </w:tabs>
        <w:rPr>
          <w:rFonts w:eastAsiaTheme="minorEastAsia"/>
          <w:noProof/>
          <w:kern w:val="2"/>
          <w:lang w:eastAsia="fr-FR"/>
          <w14:ligatures w14:val="standardContextual"/>
        </w:rPr>
      </w:pPr>
      <w:hyperlink r:id="rId82" w:anchor="_Toc142528352"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2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AADEE1B" w14:textId="41475926" w:rsidR="006B0A00" w:rsidRDefault="00000000">
      <w:pPr>
        <w:pStyle w:val="Tabledesillustrations"/>
        <w:tabs>
          <w:tab w:val="right" w:leader="dot" w:pos="9062"/>
        </w:tabs>
        <w:rPr>
          <w:rFonts w:eastAsiaTheme="minorEastAsia"/>
          <w:noProof/>
          <w:kern w:val="2"/>
          <w:lang w:eastAsia="fr-FR"/>
          <w14:ligatures w14:val="standardContextual"/>
        </w:rPr>
      </w:pPr>
      <w:hyperlink r:id="rId83" w:anchor="_Toc142528353"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3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D9471F9" w14:textId="35D10079" w:rsidR="006B0A00" w:rsidRDefault="00000000">
      <w:pPr>
        <w:pStyle w:val="Tabledesillustrations"/>
        <w:tabs>
          <w:tab w:val="right" w:leader="dot" w:pos="9062"/>
        </w:tabs>
        <w:rPr>
          <w:rFonts w:eastAsiaTheme="minorEastAsia"/>
          <w:noProof/>
          <w:kern w:val="2"/>
          <w:lang w:eastAsia="fr-FR"/>
          <w14:ligatures w14:val="standardContextual"/>
        </w:rPr>
      </w:pPr>
      <w:hyperlink r:id="rId84" w:anchor="_Toc142528354"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4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42E55A83" w14:textId="318D0B71" w:rsidR="006B0A00" w:rsidRDefault="00000000">
      <w:pPr>
        <w:pStyle w:val="Tabledesillustrations"/>
        <w:tabs>
          <w:tab w:val="right" w:leader="dot" w:pos="9062"/>
        </w:tabs>
        <w:rPr>
          <w:rFonts w:eastAsiaTheme="minorEastAsia"/>
          <w:noProof/>
          <w:kern w:val="2"/>
          <w:lang w:eastAsia="fr-FR"/>
          <w14:ligatures w14:val="standardContextual"/>
        </w:rPr>
      </w:pPr>
      <w:hyperlink r:id="rId85" w:anchor="_Toc142528355"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5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3CE3392" w14:textId="6D16633C" w:rsidR="006B0A00" w:rsidRDefault="00000000">
      <w:pPr>
        <w:pStyle w:val="Tabledesillustrations"/>
        <w:tabs>
          <w:tab w:val="right" w:leader="dot" w:pos="9062"/>
        </w:tabs>
        <w:rPr>
          <w:rFonts w:eastAsiaTheme="minorEastAsia"/>
          <w:noProof/>
          <w:kern w:val="2"/>
          <w:lang w:eastAsia="fr-FR"/>
          <w14:ligatures w14:val="standardContextual"/>
        </w:rPr>
      </w:pPr>
      <w:hyperlink r:id="rId86" w:anchor="_Toc142528356"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6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489D5C07" w14:textId="2B4F892E" w:rsidR="006B0A00" w:rsidRDefault="00000000">
      <w:pPr>
        <w:pStyle w:val="Tabledesillustrations"/>
        <w:tabs>
          <w:tab w:val="right" w:leader="dot" w:pos="9062"/>
        </w:tabs>
        <w:rPr>
          <w:rFonts w:eastAsiaTheme="minorEastAsia"/>
          <w:noProof/>
          <w:kern w:val="2"/>
          <w:lang w:eastAsia="fr-FR"/>
          <w14:ligatures w14:val="standardContextual"/>
        </w:rPr>
      </w:pPr>
      <w:hyperlink r:id="rId87" w:anchor="_Toc142528357" w:history="1">
        <w:r w:rsidR="006B0A00" w:rsidRPr="000C4A2A">
          <w:rPr>
            <w:rStyle w:val="Lienhypertexte"/>
            <w:noProof/>
          </w:rPr>
          <w:t>Figure 7 : Matrice des risques de la mission DomusViFigure 6 : Schéma des principaux processus de Ausy</w:t>
        </w:r>
        <w:r w:rsidR="006B0A00">
          <w:rPr>
            <w:noProof/>
            <w:webHidden/>
          </w:rPr>
          <w:tab/>
        </w:r>
        <w:r w:rsidR="006B0A00">
          <w:rPr>
            <w:noProof/>
            <w:webHidden/>
          </w:rPr>
          <w:fldChar w:fldCharType="begin"/>
        </w:r>
        <w:r w:rsidR="006B0A00">
          <w:rPr>
            <w:noProof/>
            <w:webHidden/>
          </w:rPr>
          <w:instrText xml:space="preserve"> PAGEREF _Toc142528357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7E05946" w14:textId="51822AC3" w:rsidR="006B0A00" w:rsidRDefault="00000000">
      <w:pPr>
        <w:pStyle w:val="Tabledesillustrations"/>
        <w:tabs>
          <w:tab w:val="right" w:leader="dot" w:pos="9062"/>
        </w:tabs>
        <w:rPr>
          <w:rFonts w:eastAsiaTheme="minorEastAsia"/>
          <w:noProof/>
          <w:kern w:val="2"/>
          <w:lang w:eastAsia="fr-FR"/>
          <w14:ligatures w14:val="standardContextual"/>
        </w:rPr>
      </w:pPr>
      <w:hyperlink r:id="rId88" w:anchor="_Toc142528358"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8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4CDBF60" w14:textId="583DAC53" w:rsidR="006B0A00" w:rsidRDefault="00000000">
      <w:pPr>
        <w:pStyle w:val="Tabledesillustrations"/>
        <w:tabs>
          <w:tab w:val="right" w:leader="dot" w:pos="9062"/>
        </w:tabs>
        <w:rPr>
          <w:rFonts w:eastAsiaTheme="minorEastAsia"/>
          <w:noProof/>
          <w:kern w:val="2"/>
          <w:lang w:eastAsia="fr-FR"/>
          <w14:ligatures w14:val="standardContextual"/>
        </w:rPr>
      </w:pPr>
      <w:hyperlink r:id="rId89" w:anchor="_Toc142528359"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59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433A3C2" w14:textId="6A3CC4D5" w:rsidR="006B0A00" w:rsidRDefault="00000000">
      <w:pPr>
        <w:pStyle w:val="Tabledesillustrations"/>
        <w:tabs>
          <w:tab w:val="right" w:leader="dot" w:pos="9062"/>
        </w:tabs>
        <w:rPr>
          <w:rFonts w:eastAsiaTheme="minorEastAsia"/>
          <w:noProof/>
          <w:kern w:val="2"/>
          <w:lang w:eastAsia="fr-FR"/>
          <w14:ligatures w14:val="standardContextual"/>
        </w:rPr>
      </w:pPr>
      <w:hyperlink r:id="rId90" w:anchor="_Toc142528360"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60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C1E3A2A" w14:textId="3CB56696" w:rsidR="006B0A00" w:rsidRDefault="00000000">
      <w:pPr>
        <w:pStyle w:val="Tabledesillustrations"/>
        <w:tabs>
          <w:tab w:val="right" w:leader="dot" w:pos="9062"/>
        </w:tabs>
        <w:rPr>
          <w:rFonts w:eastAsiaTheme="minorEastAsia"/>
          <w:noProof/>
          <w:kern w:val="2"/>
          <w:lang w:eastAsia="fr-FR"/>
          <w14:ligatures w14:val="standardContextual"/>
        </w:rPr>
      </w:pPr>
      <w:hyperlink r:id="rId91" w:anchor="_Toc142528361"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1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EAA64A8" w14:textId="2C07D094" w:rsidR="006B0A00" w:rsidRDefault="00000000">
      <w:pPr>
        <w:pStyle w:val="Tabledesillustrations"/>
        <w:tabs>
          <w:tab w:val="right" w:leader="dot" w:pos="9062"/>
        </w:tabs>
        <w:rPr>
          <w:rFonts w:eastAsiaTheme="minorEastAsia"/>
          <w:noProof/>
          <w:kern w:val="2"/>
          <w:lang w:eastAsia="fr-FR"/>
          <w14:ligatures w14:val="standardContextual"/>
        </w:rPr>
      </w:pPr>
      <w:hyperlink r:id="rId92" w:anchor="_Toc142528362"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2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9E43D33" w14:textId="6241D236" w:rsidR="006B0A00" w:rsidRDefault="00000000">
      <w:pPr>
        <w:pStyle w:val="Tabledesillustrations"/>
        <w:tabs>
          <w:tab w:val="right" w:leader="dot" w:pos="9062"/>
        </w:tabs>
        <w:rPr>
          <w:rFonts w:eastAsiaTheme="minorEastAsia"/>
          <w:noProof/>
          <w:kern w:val="2"/>
          <w:lang w:eastAsia="fr-FR"/>
          <w14:ligatures w14:val="standardContextual"/>
        </w:rPr>
      </w:pPr>
      <w:hyperlink r:id="rId93" w:anchor="_Toc142528363"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3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40CA1E6" w14:textId="7F3DA432" w:rsidR="006B0A00" w:rsidRDefault="00000000">
      <w:pPr>
        <w:pStyle w:val="Tabledesillustrations"/>
        <w:tabs>
          <w:tab w:val="right" w:leader="dot" w:pos="9062"/>
        </w:tabs>
        <w:rPr>
          <w:rFonts w:eastAsiaTheme="minorEastAsia"/>
          <w:noProof/>
          <w:kern w:val="2"/>
          <w:lang w:eastAsia="fr-FR"/>
          <w14:ligatures w14:val="standardContextual"/>
        </w:rPr>
      </w:pPr>
      <w:hyperlink r:id="rId94" w:anchor="_Toc142528364"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4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13ABBC44" w14:textId="5C9B1161" w:rsidR="006B0A00" w:rsidRDefault="00000000">
      <w:pPr>
        <w:pStyle w:val="Tabledesillustrations"/>
        <w:tabs>
          <w:tab w:val="right" w:leader="dot" w:pos="9062"/>
        </w:tabs>
        <w:rPr>
          <w:rFonts w:eastAsiaTheme="minorEastAsia"/>
          <w:noProof/>
          <w:kern w:val="2"/>
          <w:lang w:eastAsia="fr-FR"/>
          <w14:ligatures w14:val="standardContextual"/>
        </w:rPr>
      </w:pPr>
      <w:hyperlink r:id="rId95" w:anchor="_Toc142528365"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5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3E6229A9" w14:textId="68B038E9" w:rsidR="006B0A00" w:rsidRDefault="00000000">
      <w:pPr>
        <w:pStyle w:val="Tabledesillustrations"/>
        <w:tabs>
          <w:tab w:val="right" w:leader="dot" w:pos="9062"/>
        </w:tabs>
        <w:rPr>
          <w:rFonts w:eastAsiaTheme="minorEastAsia"/>
          <w:noProof/>
          <w:kern w:val="2"/>
          <w:lang w:eastAsia="fr-FR"/>
          <w14:ligatures w14:val="standardContextual"/>
        </w:rPr>
      </w:pPr>
      <w:hyperlink r:id="rId96" w:anchor="_Toc142528366"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6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6E511A2" w14:textId="6C58BD89" w:rsidR="006B0A00" w:rsidRDefault="00000000">
      <w:pPr>
        <w:pStyle w:val="Tabledesillustrations"/>
        <w:tabs>
          <w:tab w:val="right" w:leader="dot" w:pos="9062"/>
        </w:tabs>
        <w:rPr>
          <w:rFonts w:eastAsiaTheme="minorEastAsia"/>
          <w:noProof/>
          <w:kern w:val="2"/>
          <w:lang w:eastAsia="fr-FR"/>
          <w14:ligatures w14:val="standardContextual"/>
        </w:rPr>
      </w:pPr>
      <w:hyperlink r:id="rId97" w:anchor="_Toc142528367" w:history="1">
        <w:r w:rsidR="006B0A00" w:rsidRPr="000C4A2A">
          <w:rPr>
            <w:rStyle w:val="Lienhypertexte"/>
            <w:noProof/>
          </w:rPr>
          <w:t>Figure 8 : Page d'accueil du site portail DomusVi3</w:t>
        </w:r>
        <w:r w:rsidR="006B0A00">
          <w:rPr>
            <w:noProof/>
            <w:webHidden/>
          </w:rPr>
          <w:tab/>
        </w:r>
        <w:r w:rsidR="006B0A00">
          <w:rPr>
            <w:noProof/>
            <w:webHidden/>
          </w:rPr>
          <w:fldChar w:fldCharType="begin"/>
        </w:r>
        <w:r w:rsidR="006B0A00">
          <w:rPr>
            <w:noProof/>
            <w:webHidden/>
          </w:rPr>
          <w:instrText xml:space="preserve"> PAGEREF _Toc142528367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CE25A81" w14:textId="5DDCD3AC" w:rsidR="006B0A00" w:rsidRDefault="00000000">
      <w:pPr>
        <w:pStyle w:val="Tabledesillustrations"/>
        <w:tabs>
          <w:tab w:val="right" w:leader="dot" w:pos="9062"/>
        </w:tabs>
        <w:rPr>
          <w:rFonts w:eastAsiaTheme="minorEastAsia"/>
          <w:noProof/>
          <w:kern w:val="2"/>
          <w:lang w:eastAsia="fr-FR"/>
          <w14:ligatures w14:val="standardContextual"/>
        </w:rPr>
      </w:pPr>
      <w:hyperlink r:id="rId98" w:anchor="_Toc142528368" w:history="1">
        <w:r w:rsidR="006B0A00" w:rsidRPr="000C4A2A">
          <w:rPr>
            <w:rStyle w:val="Lienhypertexte"/>
            <w:noProof/>
          </w:rPr>
          <w:t>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8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02B6DADD" w14:textId="0A77FC9B" w:rsidR="006B0A00" w:rsidRDefault="00000000">
      <w:pPr>
        <w:pStyle w:val="Tabledesillustrations"/>
        <w:tabs>
          <w:tab w:val="right" w:leader="dot" w:pos="9062"/>
        </w:tabs>
        <w:rPr>
          <w:rFonts w:eastAsiaTheme="minorEastAsia"/>
          <w:noProof/>
          <w:kern w:val="2"/>
          <w:lang w:eastAsia="fr-FR"/>
          <w14:ligatures w14:val="standardContextual"/>
        </w:rPr>
      </w:pPr>
      <w:hyperlink r:id="rId99" w:anchor="_Toc142528369" w:history="1">
        <w:r w:rsidR="006B0A00" w:rsidRPr="000C4A2A">
          <w:rPr>
            <w:rStyle w:val="Lienhypertexte"/>
            <w:noProof/>
          </w:rPr>
          <w:t>Figure 9 : Système d'information du Portail DomusVi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9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3BF6F527" w14:textId="611C28E1" w:rsidR="006B0A00" w:rsidRDefault="00000000">
      <w:pPr>
        <w:pStyle w:val="Tabledesillustrations"/>
        <w:tabs>
          <w:tab w:val="right" w:leader="dot" w:pos="9062"/>
        </w:tabs>
        <w:rPr>
          <w:rFonts w:eastAsiaTheme="minorEastAsia"/>
          <w:noProof/>
          <w:kern w:val="2"/>
          <w:lang w:eastAsia="fr-FR"/>
          <w14:ligatures w14:val="standardContextual"/>
        </w:rPr>
      </w:pPr>
      <w:hyperlink r:id="rId100" w:anchor="_Toc142528370"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0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0C279ABC" w14:textId="7B992F2D" w:rsidR="006B0A00" w:rsidRDefault="00000000">
      <w:pPr>
        <w:pStyle w:val="Tabledesillustrations"/>
        <w:tabs>
          <w:tab w:val="right" w:leader="dot" w:pos="9062"/>
        </w:tabs>
        <w:rPr>
          <w:rFonts w:eastAsiaTheme="minorEastAsia"/>
          <w:noProof/>
          <w:kern w:val="2"/>
          <w:lang w:eastAsia="fr-FR"/>
          <w14:ligatures w14:val="standardContextual"/>
        </w:rPr>
      </w:pPr>
      <w:hyperlink r:id="rId101" w:anchor="_Toc142528371"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1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6667E64D" w14:textId="34173CD7" w:rsidR="006B0A00" w:rsidRDefault="00000000">
      <w:pPr>
        <w:pStyle w:val="Tabledesillustrations"/>
        <w:tabs>
          <w:tab w:val="right" w:leader="dot" w:pos="9062"/>
        </w:tabs>
        <w:rPr>
          <w:rFonts w:eastAsiaTheme="minorEastAsia"/>
          <w:noProof/>
          <w:kern w:val="2"/>
          <w:lang w:eastAsia="fr-FR"/>
          <w14:ligatures w14:val="standardContextual"/>
        </w:rPr>
      </w:pPr>
      <w:hyperlink r:id="rId102" w:anchor="_Toc142528372"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2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AFB072B" w14:textId="11D2412B" w:rsidR="006B0A00" w:rsidRDefault="00000000">
      <w:pPr>
        <w:pStyle w:val="Tabledesillustrations"/>
        <w:tabs>
          <w:tab w:val="right" w:leader="dot" w:pos="9062"/>
        </w:tabs>
        <w:rPr>
          <w:rFonts w:eastAsiaTheme="minorEastAsia"/>
          <w:noProof/>
          <w:kern w:val="2"/>
          <w:lang w:eastAsia="fr-FR"/>
          <w14:ligatures w14:val="standardContextual"/>
        </w:rPr>
      </w:pPr>
      <w:hyperlink r:id="rId103" w:anchor="_Toc142528373" w:history="1">
        <w:r w:rsidR="006B0A00" w:rsidRPr="000C4A2A">
          <w:rPr>
            <w:rStyle w:val="Lienhypertexte"/>
            <w:noProof/>
          </w:rPr>
          <w:t>Figure 11 : Domaine MDM du portail DomusViFigure 10 : Domaine CRM du portail DomusVi</w:t>
        </w:r>
        <w:r w:rsidR="006B0A00">
          <w:rPr>
            <w:noProof/>
            <w:webHidden/>
          </w:rPr>
          <w:tab/>
        </w:r>
        <w:r w:rsidR="006B0A00">
          <w:rPr>
            <w:noProof/>
            <w:webHidden/>
          </w:rPr>
          <w:fldChar w:fldCharType="begin"/>
        </w:r>
        <w:r w:rsidR="006B0A00">
          <w:rPr>
            <w:noProof/>
            <w:webHidden/>
          </w:rPr>
          <w:instrText xml:space="preserve"> PAGEREF _Toc142528373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B4EC560" w14:textId="1E282D22" w:rsidR="006B0A00" w:rsidRDefault="00000000">
      <w:pPr>
        <w:pStyle w:val="Tabledesillustrations"/>
        <w:tabs>
          <w:tab w:val="right" w:leader="dot" w:pos="9062"/>
        </w:tabs>
        <w:rPr>
          <w:rFonts w:eastAsiaTheme="minorEastAsia"/>
          <w:noProof/>
          <w:kern w:val="2"/>
          <w:lang w:eastAsia="fr-FR"/>
          <w14:ligatures w14:val="standardContextual"/>
        </w:rPr>
      </w:pPr>
      <w:hyperlink r:id="rId104" w:anchor="_Toc142528374"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4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27F6DC07" w14:textId="5C9262BD" w:rsidR="006B0A00" w:rsidRDefault="00000000">
      <w:pPr>
        <w:pStyle w:val="Tabledesillustrations"/>
        <w:tabs>
          <w:tab w:val="right" w:leader="dot" w:pos="9062"/>
        </w:tabs>
        <w:rPr>
          <w:rFonts w:eastAsiaTheme="minorEastAsia"/>
          <w:noProof/>
          <w:kern w:val="2"/>
          <w:lang w:eastAsia="fr-FR"/>
          <w14:ligatures w14:val="standardContextual"/>
        </w:rPr>
      </w:pPr>
      <w:hyperlink r:id="rId105" w:anchor="_Toc142528375" w:history="1">
        <w:r w:rsidR="006B0A00" w:rsidRPr="000C4A2A">
          <w:rPr>
            <w:rStyle w:val="Lienhypertexte"/>
            <w:noProof/>
          </w:rPr>
          <w:t>Figure 11 : Domaine MDM du portail DomusVi</w:t>
        </w:r>
        <w:r w:rsidR="006B0A00">
          <w:rPr>
            <w:noProof/>
            <w:webHidden/>
          </w:rPr>
          <w:tab/>
        </w:r>
        <w:r w:rsidR="006B0A00">
          <w:rPr>
            <w:noProof/>
            <w:webHidden/>
          </w:rPr>
          <w:fldChar w:fldCharType="begin"/>
        </w:r>
        <w:r w:rsidR="006B0A00">
          <w:rPr>
            <w:noProof/>
            <w:webHidden/>
          </w:rPr>
          <w:instrText xml:space="preserve"> PAGEREF _Toc142528375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463BE73" w14:textId="3722236B" w:rsidR="006B0A00" w:rsidRDefault="00000000">
      <w:pPr>
        <w:pStyle w:val="Tabledesillustrations"/>
        <w:tabs>
          <w:tab w:val="right" w:leader="dot" w:pos="9062"/>
        </w:tabs>
        <w:rPr>
          <w:rFonts w:eastAsiaTheme="minorEastAsia"/>
          <w:noProof/>
          <w:kern w:val="2"/>
          <w:lang w:eastAsia="fr-FR"/>
          <w14:ligatures w14:val="standardContextual"/>
        </w:rPr>
      </w:pPr>
      <w:hyperlink r:id="rId106" w:anchor="_Toc142528376"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6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18E2DAD" w14:textId="6F3ADD67" w:rsidR="006B0A00" w:rsidRDefault="00000000">
      <w:pPr>
        <w:pStyle w:val="Tabledesillustrations"/>
        <w:tabs>
          <w:tab w:val="right" w:leader="dot" w:pos="9062"/>
        </w:tabs>
        <w:rPr>
          <w:rFonts w:eastAsiaTheme="minorEastAsia"/>
          <w:noProof/>
          <w:kern w:val="2"/>
          <w:lang w:eastAsia="fr-FR"/>
          <w14:ligatures w14:val="standardContextual"/>
        </w:rPr>
      </w:pPr>
      <w:hyperlink r:id="rId107" w:anchor="_Toc142528377" w:history="1">
        <w:r w:rsidR="006B0A00" w:rsidRPr="000C4A2A">
          <w:rPr>
            <w:rStyle w:val="Lienhypertexte"/>
            <w:noProof/>
          </w:rPr>
          <w:t>Figure 12: Schéma de la méthode Agile Scrum Source : https://all-it-network.com/methode-agile/Figure 11 : Domaine MDM du portail DomusVi</w:t>
        </w:r>
        <w:r w:rsidR="006B0A00">
          <w:rPr>
            <w:noProof/>
            <w:webHidden/>
          </w:rPr>
          <w:tab/>
        </w:r>
        <w:r w:rsidR="006B0A00">
          <w:rPr>
            <w:noProof/>
            <w:webHidden/>
          </w:rPr>
          <w:fldChar w:fldCharType="begin"/>
        </w:r>
        <w:r w:rsidR="006B0A00">
          <w:rPr>
            <w:noProof/>
            <w:webHidden/>
          </w:rPr>
          <w:instrText xml:space="preserve"> PAGEREF _Toc142528377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067B0EE8" w14:textId="7B24ED24" w:rsidR="006B0A00" w:rsidRDefault="00000000">
      <w:pPr>
        <w:pStyle w:val="Tabledesillustrations"/>
        <w:tabs>
          <w:tab w:val="right" w:leader="dot" w:pos="9062"/>
        </w:tabs>
        <w:rPr>
          <w:rFonts w:eastAsiaTheme="minorEastAsia"/>
          <w:noProof/>
          <w:kern w:val="2"/>
          <w:lang w:eastAsia="fr-FR"/>
          <w14:ligatures w14:val="standardContextual"/>
        </w:rPr>
      </w:pPr>
      <w:hyperlink r:id="rId108" w:anchor="_Toc142528378"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8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9F79194" w14:textId="5F162239" w:rsidR="006B0A00" w:rsidRDefault="00000000">
      <w:pPr>
        <w:pStyle w:val="Tabledesillustrations"/>
        <w:tabs>
          <w:tab w:val="right" w:leader="dot" w:pos="9062"/>
        </w:tabs>
        <w:rPr>
          <w:rFonts w:eastAsiaTheme="minorEastAsia"/>
          <w:noProof/>
          <w:kern w:val="2"/>
          <w:lang w:eastAsia="fr-FR"/>
          <w14:ligatures w14:val="standardContextual"/>
        </w:rPr>
      </w:pPr>
      <w:hyperlink r:id="rId109" w:anchor="_Toc142528379"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79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6998B68D" w14:textId="6A913005" w:rsidR="006B0A00" w:rsidRDefault="00000000">
      <w:pPr>
        <w:pStyle w:val="Tabledesillustrations"/>
        <w:tabs>
          <w:tab w:val="right" w:leader="dot" w:pos="9062"/>
        </w:tabs>
        <w:rPr>
          <w:rFonts w:eastAsiaTheme="minorEastAsia"/>
          <w:noProof/>
          <w:kern w:val="2"/>
          <w:lang w:eastAsia="fr-FR"/>
          <w14:ligatures w14:val="standardContextual"/>
        </w:rPr>
      </w:pPr>
      <w:hyperlink r:id="rId110" w:anchor="_Toc142528380"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0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2A02C9F" w14:textId="2DF99DB7" w:rsidR="006B0A00" w:rsidRDefault="00000000">
      <w:pPr>
        <w:pStyle w:val="Tabledesillustrations"/>
        <w:tabs>
          <w:tab w:val="right" w:leader="dot" w:pos="9062"/>
        </w:tabs>
        <w:rPr>
          <w:rFonts w:eastAsiaTheme="minorEastAsia"/>
          <w:noProof/>
          <w:kern w:val="2"/>
          <w:lang w:eastAsia="fr-FR"/>
          <w14:ligatures w14:val="standardContextual"/>
        </w:rPr>
      </w:pPr>
      <w:hyperlink r:id="rId111" w:anchor="_Toc142528381"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1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75DC8ABA" w14:textId="7D1070A9" w:rsidR="006B0A00" w:rsidRDefault="00000000">
      <w:pPr>
        <w:pStyle w:val="Tabledesillustrations"/>
        <w:tabs>
          <w:tab w:val="right" w:leader="dot" w:pos="9062"/>
        </w:tabs>
        <w:rPr>
          <w:rFonts w:eastAsiaTheme="minorEastAsia"/>
          <w:noProof/>
          <w:kern w:val="2"/>
          <w:lang w:eastAsia="fr-FR"/>
          <w14:ligatures w14:val="standardContextual"/>
        </w:rPr>
      </w:pPr>
      <w:hyperlink r:id="rId112" w:anchor="_Toc142528382"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2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8C2FFE7" w14:textId="682D7643" w:rsidR="006B0A00" w:rsidRDefault="00000000">
      <w:pPr>
        <w:pStyle w:val="Tabledesillustrations"/>
        <w:tabs>
          <w:tab w:val="right" w:leader="dot" w:pos="9062"/>
        </w:tabs>
        <w:rPr>
          <w:rFonts w:eastAsiaTheme="minorEastAsia"/>
          <w:noProof/>
          <w:kern w:val="2"/>
          <w:lang w:eastAsia="fr-FR"/>
          <w14:ligatures w14:val="standardContextual"/>
        </w:rPr>
      </w:pPr>
      <w:hyperlink r:id="rId113" w:anchor="_Toc142528383"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3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BDFFDFC" w14:textId="08FA4989" w:rsidR="006B0A00" w:rsidRDefault="00000000">
      <w:pPr>
        <w:pStyle w:val="Tabledesillustrations"/>
        <w:tabs>
          <w:tab w:val="right" w:leader="dot" w:pos="9062"/>
        </w:tabs>
        <w:rPr>
          <w:rFonts w:eastAsiaTheme="minorEastAsia"/>
          <w:noProof/>
          <w:kern w:val="2"/>
          <w:lang w:eastAsia="fr-FR"/>
          <w14:ligatures w14:val="standardContextual"/>
        </w:rPr>
      </w:pPr>
      <w:hyperlink r:id="rId114" w:anchor="_Toc142528384" w:history="1">
        <w:r w:rsidR="006B0A00" w:rsidRPr="000C4A2A">
          <w:rPr>
            <w:rStyle w:val="Lienhypertexte"/>
            <w:noProof/>
          </w:rPr>
          <w:t>Figure 14 : Backlog de sprint de l'équipe PortailFigure 13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4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3B1F87CF" w14:textId="649DC305" w:rsidR="006B0A00" w:rsidRDefault="00000000">
      <w:pPr>
        <w:pStyle w:val="Tabledesillustrations"/>
        <w:tabs>
          <w:tab w:val="right" w:leader="dot" w:pos="9062"/>
        </w:tabs>
        <w:rPr>
          <w:rFonts w:eastAsiaTheme="minorEastAsia"/>
          <w:noProof/>
          <w:kern w:val="2"/>
          <w:lang w:eastAsia="fr-FR"/>
          <w14:ligatures w14:val="standardContextual"/>
        </w:rPr>
      </w:pPr>
      <w:hyperlink r:id="rId115" w:anchor="_Toc142528385"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5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3A9F32E" w14:textId="275198DA" w:rsidR="006B0A00" w:rsidRDefault="00000000">
      <w:pPr>
        <w:pStyle w:val="Tabledesillustrations"/>
        <w:tabs>
          <w:tab w:val="right" w:leader="dot" w:pos="9062"/>
        </w:tabs>
        <w:rPr>
          <w:rFonts w:eastAsiaTheme="minorEastAsia"/>
          <w:noProof/>
          <w:kern w:val="2"/>
          <w:lang w:eastAsia="fr-FR"/>
          <w14:ligatures w14:val="standardContextual"/>
        </w:rPr>
      </w:pPr>
      <w:hyperlink r:id="rId116" w:anchor="_Toc142528386" w:history="1">
        <w:r w:rsidR="006B0A00" w:rsidRPr="000C4A2A">
          <w:rPr>
            <w:rStyle w:val="Lienhypertexte"/>
            <w:noProof/>
          </w:rPr>
          <w:t>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6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69E30386" w14:textId="6E6A7201" w:rsidR="006B0A00" w:rsidRDefault="00000000">
      <w:pPr>
        <w:pStyle w:val="Tabledesillustrations"/>
        <w:tabs>
          <w:tab w:val="right" w:leader="dot" w:pos="9062"/>
        </w:tabs>
        <w:rPr>
          <w:rFonts w:eastAsiaTheme="minorEastAsia"/>
          <w:noProof/>
          <w:kern w:val="2"/>
          <w:lang w:eastAsia="fr-FR"/>
          <w14:ligatures w14:val="standardContextual"/>
        </w:rPr>
      </w:pPr>
      <w:hyperlink r:id="rId117" w:anchor="_Toc142528387"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7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50B2763" w14:textId="018234F1" w:rsidR="006B0A00" w:rsidRDefault="00000000">
      <w:pPr>
        <w:pStyle w:val="Tabledesillustrations"/>
        <w:tabs>
          <w:tab w:val="right" w:leader="dot" w:pos="9062"/>
        </w:tabs>
        <w:rPr>
          <w:rFonts w:eastAsiaTheme="minorEastAsia"/>
          <w:noProof/>
          <w:kern w:val="2"/>
          <w:lang w:eastAsia="fr-FR"/>
          <w14:ligatures w14:val="standardContextual"/>
        </w:rPr>
      </w:pPr>
      <w:hyperlink r:id="rId118" w:anchor="_Toc142528388" w:history="1">
        <w:r w:rsidR="006B0A00" w:rsidRPr="000C4A2A">
          <w:rPr>
            <w:rStyle w:val="Lienhypertexte"/>
            <w:noProof/>
          </w:rPr>
          <w:t>Figure 15 : Processus d'ajout d'une fonctionnalité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8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7F2D688" w14:textId="0D74556E" w:rsidR="006B0A00" w:rsidRDefault="00000000">
      <w:pPr>
        <w:pStyle w:val="Tabledesillustrations"/>
        <w:tabs>
          <w:tab w:val="right" w:leader="dot" w:pos="9062"/>
        </w:tabs>
        <w:rPr>
          <w:rFonts w:eastAsiaTheme="minorEastAsia"/>
          <w:noProof/>
          <w:kern w:val="2"/>
          <w:lang w:eastAsia="fr-FR"/>
          <w14:ligatures w14:val="standardContextual"/>
        </w:rPr>
      </w:pPr>
      <w:hyperlink r:id="rId119" w:anchor="_Toc142528389"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9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1A1D09E2" w14:textId="500FF3C1" w:rsidR="006B0A00" w:rsidRDefault="00000000">
      <w:pPr>
        <w:pStyle w:val="Tabledesillustrations"/>
        <w:tabs>
          <w:tab w:val="right" w:leader="dot" w:pos="9062"/>
        </w:tabs>
        <w:rPr>
          <w:rFonts w:eastAsiaTheme="minorEastAsia"/>
          <w:noProof/>
          <w:kern w:val="2"/>
          <w:lang w:eastAsia="fr-FR"/>
          <w14:ligatures w14:val="standardContextual"/>
        </w:rPr>
      </w:pPr>
      <w:hyperlink r:id="rId120" w:anchor="_Toc142528390" w:history="1">
        <w:r w:rsidR="006B0A00" w:rsidRPr="000C4A2A">
          <w:rPr>
            <w:rStyle w:val="Lienhypertexte"/>
            <w:noProof/>
          </w:rPr>
          <w:t>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0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6710DAD9" w14:textId="5F4056B1" w:rsidR="006B0A00" w:rsidRDefault="00000000">
      <w:pPr>
        <w:pStyle w:val="Tabledesillustrations"/>
        <w:tabs>
          <w:tab w:val="right" w:leader="dot" w:pos="9062"/>
        </w:tabs>
        <w:rPr>
          <w:rFonts w:eastAsiaTheme="minorEastAsia"/>
          <w:noProof/>
          <w:kern w:val="2"/>
          <w:lang w:eastAsia="fr-FR"/>
          <w14:ligatures w14:val="standardContextual"/>
        </w:rPr>
      </w:pPr>
      <w:hyperlink r:id="rId121" w:anchor="_Toc142528391" w:history="1">
        <w:r w:rsidR="006B0A00" w:rsidRPr="000C4A2A">
          <w:rPr>
            <w:rStyle w:val="Lienhypertexte"/>
            <w:noProof/>
          </w:rPr>
          <w:t>Figure 16 : Exemple de découpage des objets dans Azure DevOps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1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0CA89612" w14:textId="0A430A17" w:rsidR="006B0A00" w:rsidRDefault="00000000">
      <w:pPr>
        <w:pStyle w:val="Tabledesillustrations"/>
        <w:tabs>
          <w:tab w:val="right" w:leader="dot" w:pos="9062"/>
        </w:tabs>
        <w:rPr>
          <w:rFonts w:eastAsiaTheme="minorEastAsia"/>
          <w:noProof/>
          <w:kern w:val="2"/>
          <w:lang w:eastAsia="fr-FR"/>
          <w14:ligatures w14:val="standardContextual"/>
        </w:rPr>
      </w:pPr>
      <w:hyperlink r:id="rId122" w:anchor="_Toc142528392"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2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A91DED8" w14:textId="7C86C4A1" w:rsidR="006B0A00" w:rsidRDefault="00000000">
      <w:pPr>
        <w:pStyle w:val="Tabledesillustrations"/>
        <w:tabs>
          <w:tab w:val="right" w:leader="dot" w:pos="9062"/>
        </w:tabs>
        <w:rPr>
          <w:rFonts w:eastAsiaTheme="minorEastAsia"/>
          <w:noProof/>
          <w:kern w:val="2"/>
          <w:lang w:eastAsia="fr-FR"/>
          <w14:ligatures w14:val="standardContextual"/>
        </w:rPr>
      </w:pPr>
      <w:hyperlink r:id="rId123" w:anchor="_Toc142528393"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3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91EE80D" w14:textId="275FC6DB" w:rsidR="006B0A00" w:rsidRDefault="00000000">
      <w:pPr>
        <w:pStyle w:val="Tabledesillustrations"/>
        <w:tabs>
          <w:tab w:val="right" w:leader="dot" w:pos="9062"/>
        </w:tabs>
        <w:rPr>
          <w:rFonts w:eastAsiaTheme="minorEastAsia"/>
          <w:noProof/>
          <w:kern w:val="2"/>
          <w:lang w:eastAsia="fr-FR"/>
          <w14:ligatures w14:val="standardContextual"/>
        </w:rPr>
      </w:pPr>
      <w:hyperlink r:id="rId124" w:anchor="_Toc142528394"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4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1B8FD90" w14:textId="3B319BF7" w:rsidR="006B0A00" w:rsidRDefault="00000000">
      <w:pPr>
        <w:pStyle w:val="Tabledesillustrations"/>
        <w:tabs>
          <w:tab w:val="right" w:leader="dot" w:pos="9062"/>
        </w:tabs>
        <w:rPr>
          <w:rFonts w:eastAsiaTheme="minorEastAsia"/>
          <w:noProof/>
          <w:kern w:val="2"/>
          <w:lang w:eastAsia="fr-FR"/>
          <w14:ligatures w14:val="standardContextual"/>
        </w:rPr>
      </w:pPr>
      <w:hyperlink r:id="rId125" w:anchor="_Toc142528395"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5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0E431B0" w14:textId="1F949381" w:rsidR="006B0A00" w:rsidRDefault="00000000">
      <w:pPr>
        <w:pStyle w:val="Tabledesillustrations"/>
        <w:tabs>
          <w:tab w:val="right" w:leader="dot" w:pos="9062"/>
        </w:tabs>
        <w:rPr>
          <w:rFonts w:eastAsiaTheme="minorEastAsia"/>
          <w:noProof/>
          <w:kern w:val="2"/>
          <w:lang w:eastAsia="fr-FR"/>
          <w14:ligatures w14:val="standardContextual"/>
        </w:rPr>
      </w:pPr>
      <w:hyperlink r:id="rId126" w:anchor="_Toc142528396" w:history="1">
        <w:r w:rsidR="006B0A00" w:rsidRPr="000C4A2A">
          <w:rPr>
            <w:rStyle w:val="Lienhypertexte"/>
            <w:noProof/>
          </w:rPr>
          <w:t>Figure 23 : ModelDvi du projet CRM (2)Figure 22 : ModelDvi du projet CRM (1)</w:t>
        </w:r>
        <w:r w:rsidR="006B0A00">
          <w:rPr>
            <w:noProof/>
            <w:webHidden/>
          </w:rPr>
          <w:tab/>
        </w:r>
        <w:r w:rsidR="006B0A00">
          <w:rPr>
            <w:noProof/>
            <w:webHidden/>
          </w:rPr>
          <w:fldChar w:fldCharType="begin"/>
        </w:r>
        <w:r w:rsidR="006B0A00">
          <w:rPr>
            <w:noProof/>
            <w:webHidden/>
          </w:rPr>
          <w:instrText xml:space="preserve"> PAGEREF _Toc142528396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D530581" w14:textId="7C60164D" w:rsidR="006B0A00" w:rsidRDefault="00000000">
      <w:pPr>
        <w:pStyle w:val="Tabledesillustrations"/>
        <w:tabs>
          <w:tab w:val="right" w:leader="dot" w:pos="9062"/>
        </w:tabs>
        <w:rPr>
          <w:rFonts w:eastAsiaTheme="minorEastAsia"/>
          <w:noProof/>
          <w:kern w:val="2"/>
          <w:lang w:eastAsia="fr-FR"/>
          <w14:ligatures w14:val="standardContextual"/>
        </w:rPr>
      </w:pPr>
      <w:hyperlink r:id="rId127" w:anchor="_Toc142528397"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7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5070B2B" w14:textId="21DC6653" w:rsidR="006B0A00" w:rsidRDefault="00000000">
      <w:pPr>
        <w:pStyle w:val="Tabledesillustrations"/>
        <w:tabs>
          <w:tab w:val="right" w:leader="dot" w:pos="9062"/>
        </w:tabs>
        <w:rPr>
          <w:rFonts w:eastAsiaTheme="minorEastAsia"/>
          <w:noProof/>
          <w:kern w:val="2"/>
          <w:lang w:eastAsia="fr-FR"/>
          <w14:ligatures w14:val="standardContextual"/>
        </w:rPr>
      </w:pPr>
      <w:hyperlink r:id="rId128" w:anchor="_Toc142528398"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8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6A443A46" w14:textId="76C95517" w:rsidR="006B0A00" w:rsidRDefault="00000000">
      <w:pPr>
        <w:pStyle w:val="Tabledesillustrations"/>
        <w:tabs>
          <w:tab w:val="right" w:leader="dot" w:pos="9062"/>
        </w:tabs>
        <w:rPr>
          <w:rFonts w:eastAsiaTheme="minorEastAsia"/>
          <w:noProof/>
          <w:kern w:val="2"/>
          <w:lang w:eastAsia="fr-FR"/>
          <w14:ligatures w14:val="standardContextual"/>
        </w:rPr>
      </w:pPr>
      <w:hyperlink r:id="rId129" w:anchor="_Toc142528399" w:history="1">
        <w:r w:rsidR="006B0A00" w:rsidRPr="000C4A2A">
          <w:rPr>
            <w:rStyle w:val="Lienhypertexte"/>
            <w:noProof/>
          </w:rPr>
          <w:t>Figure 63 : Exemple de dashboard du projet OuiCarFigure 43 : Schéma des statuts des clients</w:t>
        </w:r>
        <w:r w:rsidR="006B0A00">
          <w:rPr>
            <w:noProof/>
            <w:webHidden/>
          </w:rPr>
          <w:tab/>
        </w:r>
        <w:r w:rsidR="006B0A00">
          <w:rPr>
            <w:noProof/>
            <w:webHidden/>
          </w:rPr>
          <w:fldChar w:fldCharType="begin"/>
        </w:r>
        <w:r w:rsidR="006B0A00">
          <w:rPr>
            <w:noProof/>
            <w:webHidden/>
          </w:rPr>
          <w:instrText xml:space="preserve"> PAGEREF _Toc142528399 \h </w:instrText>
        </w:r>
        <w:r w:rsidR="006B0A00">
          <w:rPr>
            <w:noProof/>
            <w:webHidden/>
          </w:rPr>
        </w:r>
        <w:r w:rsidR="006B0A00">
          <w:rPr>
            <w:noProof/>
            <w:webHidden/>
          </w:rPr>
          <w:fldChar w:fldCharType="separate"/>
        </w:r>
        <w:r w:rsidR="006B0A00">
          <w:rPr>
            <w:noProof/>
            <w:webHidden/>
          </w:rPr>
          <w:t>53</w:t>
        </w:r>
        <w:r w:rsidR="006B0A00">
          <w:rPr>
            <w:noProof/>
            <w:webHidden/>
          </w:rPr>
          <w:fldChar w:fldCharType="end"/>
        </w:r>
      </w:hyperlink>
    </w:p>
    <w:p w14:paraId="567C7E79" w14:textId="3DE62C93" w:rsidR="006B0A00" w:rsidRDefault="00000000">
      <w:pPr>
        <w:pStyle w:val="Tabledesillustrations"/>
        <w:tabs>
          <w:tab w:val="right" w:leader="dot" w:pos="9062"/>
        </w:tabs>
        <w:rPr>
          <w:rFonts w:eastAsiaTheme="minorEastAsia"/>
          <w:noProof/>
          <w:kern w:val="2"/>
          <w:lang w:eastAsia="fr-FR"/>
          <w14:ligatures w14:val="standardContextual"/>
        </w:rPr>
      </w:pPr>
      <w:hyperlink r:id="rId130" w:anchor="_Toc142528400" w:history="1">
        <w:r w:rsidR="006B0A00" w:rsidRPr="000C4A2A">
          <w:rPr>
            <w:rStyle w:val="Lienhypertexte"/>
            <w:noProof/>
          </w:rPr>
          <w:t>Figure 44 : Descriptif des données du projet OuiCar</w:t>
        </w:r>
        <w:r w:rsidR="006B0A00">
          <w:rPr>
            <w:noProof/>
            <w:webHidden/>
          </w:rPr>
          <w:tab/>
        </w:r>
        <w:r w:rsidR="006B0A00">
          <w:rPr>
            <w:noProof/>
            <w:webHidden/>
          </w:rPr>
          <w:fldChar w:fldCharType="begin"/>
        </w:r>
        <w:r w:rsidR="006B0A00">
          <w:rPr>
            <w:noProof/>
            <w:webHidden/>
          </w:rPr>
          <w:instrText xml:space="preserve"> PAGEREF _Toc142528400 \h </w:instrText>
        </w:r>
        <w:r w:rsidR="006B0A00">
          <w:rPr>
            <w:noProof/>
            <w:webHidden/>
          </w:rPr>
        </w:r>
        <w:r w:rsidR="006B0A00">
          <w:rPr>
            <w:noProof/>
            <w:webHidden/>
          </w:rPr>
          <w:fldChar w:fldCharType="separate"/>
        </w:r>
        <w:r w:rsidR="006B0A00">
          <w:rPr>
            <w:noProof/>
            <w:webHidden/>
          </w:rPr>
          <w:t>54</w:t>
        </w:r>
        <w:r w:rsidR="006B0A00">
          <w:rPr>
            <w:noProof/>
            <w:webHidden/>
          </w:rPr>
          <w:fldChar w:fldCharType="end"/>
        </w:r>
      </w:hyperlink>
    </w:p>
    <w:p w14:paraId="010CC925" w14:textId="6F3EA307" w:rsidR="006B0A00" w:rsidRDefault="00000000">
      <w:pPr>
        <w:pStyle w:val="Tabledesillustrations"/>
        <w:tabs>
          <w:tab w:val="right" w:leader="dot" w:pos="9062"/>
        </w:tabs>
        <w:rPr>
          <w:rFonts w:eastAsiaTheme="minorEastAsia"/>
          <w:noProof/>
          <w:kern w:val="2"/>
          <w:lang w:eastAsia="fr-FR"/>
          <w14:ligatures w14:val="standardContextual"/>
        </w:rPr>
      </w:pPr>
      <w:hyperlink r:id="rId131" w:anchor="_Toc142528401" w:history="1">
        <w:r w:rsidR="006B0A00" w:rsidRPr="000C4A2A">
          <w:rPr>
            <w:rStyle w:val="Lienhypertexte"/>
            <w:noProof/>
          </w:rPr>
          <w:t>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1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28D341B" w14:textId="1A988C86" w:rsidR="006B0A00" w:rsidRDefault="00000000">
      <w:pPr>
        <w:pStyle w:val="Tabledesillustrations"/>
        <w:tabs>
          <w:tab w:val="right" w:leader="dot" w:pos="9062"/>
        </w:tabs>
        <w:rPr>
          <w:rFonts w:eastAsiaTheme="minorEastAsia"/>
          <w:noProof/>
          <w:kern w:val="2"/>
          <w:lang w:eastAsia="fr-FR"/>
          <w14:ligatures w14:val="standardContextual"/>
        </w:rPr>
      </w:pPr>
      <w:hyperlink r:id="rId132" w:anchor="_Toc142528402" w:history="1">
        <w:r w:rsidR="006B0A00" w:rsidRPr="000C4A2A">
          <w:rPr>
            <w:rStyle w:val="Lienhypertexte"/>
            <w:noProof/>
          </w:rPr>
          <w:t>Figure 44 : Descriptif des données du projet OuiCar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2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5E14DB55" w14:textId="5740F9AF" w:rsidR="006B0A00" w:rsidRDefault="00000000">
      <w:pPr>
        <w:pStyle w:val="Tabledesillustrations"/>
        <w:tabs>
          <w:tab w:val="right" w:leader="dot" w:pos="9062"/>
        </w:tabs>
        <w:rPr>
          <w:rFonts w:eastAsiaTheme="minorEastAsia"/>
          <w:noProof/>
          <w:kern w:val="2"/>
          <w:lang w:eastAsia="fr-FR"/>
          <w14:ligatures w14:val="standardContextual"/>
        </w:rPr>
      </w:pPr>
      <w:hyperlink r:id="rId133" w:anchor="_Toc142528403" w:history="1">
        <w:r w:rsidR="006B0A00" w:rsidRPr="000C4A2A">
          <w:rPr>
            <w:rStyle w:val="Lienhypertexte"/>
            <w:noProof/>
          </w:rPr>
          <w:t>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3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12F23EB" w14:textId="33760369" w:rsidR="006B0A00" w:rsidRDefault="00000000">
      <w:pPr>
        <w:pStyle w:val="Tabledesillustrations"/>
        <w:tabs>
          <w:tab w:val="right" w:leader="dot" w:pos="9062"/>
        </w:tabs>
        <w:rPr>
          <w:rFonts w:eastAsiaTheme="minorEastAsia"/>
          <w:noProof/>
          <w:kern w:val="2"/>
          <w:lang w:eastAsia="fr-FR"/>
          <w14:ligatures w14:val="standardContextual"/>
        </w:rPr>
      </w:pPr>
      <w:hyperlink r:id="rId134" w:anchor="_Toc142528404" w:history="1">
        <w:r w:rsidR="006B0A00" w:rsidRPr="000C4A2A">
          <w:rPr>
            <w:rStyle w:val="Lienhypertexte"/>
            <w:noProof/>
          </w:rPr>
          <w:t>Figure 45 : Diagramme de classes du projet OuiCar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4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1D715E61" w14:textId="6881D89E"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9" w:name="_Toc142529054"/>
      <w:r>
        <w:lastRenderedPageBreak/>
        <w:t>Webographie</w:t>
      </w:r>
      <w:bookmarkEnd w:id="99"/>
    </w:p>
    <w:p w14:paraId="08533A47" w14:textId="77777777" w:rsidR="002B77B1" w:rsidRDefault="002B77B1" w:rsidP="00D5700A"/>
    <w:p w14:paraId="7FF3A47D" w14:textId="3F76DC14" w:rsidR="002B77B1" w:rsidRPr="002B77B1" w:rsidRDefault="00000000" w:rsidP="00D5700A">
      <w:pPr>
        <w:rPr>
          <w:sz w:val="20"/>
          <w:szCs w:val="20"/>
        </w:rPr>
      </w:pPr>
      <w:hyperlink r:id="rId135"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36"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37"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38"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39"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40"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41"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42"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43"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44" w:history="1">
        <w:r w:rsidR="002B77B1" w:rsidRPr="00850A30">
          <w:rPr>
            <w:rStyle w:val="Lienhypertexte"/>
            <w:sz w:val="20"/>
            <w:szCs w:val="20"/>
          </w:rPr>
          <w:t>https://learn.microsoft.com/fr-fr/azure/active-directory/develop/msal-migration</w:t>
        </w:r>
      </w:hyperlink>
      <w:r w:rsidR="002B77B1">
        <w:rPr>
          <w:sz w:val="20"/>
          <w:szCs w:val="20"/>
        </w:rPr>
        <w:br/>
      </w:r>
      <w:hyperlink r:id="rId145"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46"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47"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48"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49"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50"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100" w:name="_Toc142529055"/>
      <w:r>
        <w:lastRenderedPageBreak/>
        <w:t>Annexes :</w:t>
      </w:r>
      <w:bookmarkEnd w:id="100"/>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4752" behindDoc="0" locked="0" layoutInCell="1" allowOverlap="1" wp14:anchorId="627745ED" wp14:editId="7269DD37">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51">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101" w:name="_Hlk142142693"/>
      <w:r>
        <w:rPr>
          <w:rStyle w:val="Accentuationintense"/>
        </w:rPr>
        <w:lastRenderedPageBreak/>
        <w:t>Annexe 2 : Historique Ausy </w:t>
      </w:r>
      <w:r>
        <w:rPr>
          <w:rStyle w:val="Accentuationintense"/>
        </w:rPr>
        <w:tab/>
        <w:t xml:space="preserve">Source : </w:t>
      </w:r>
      <w:hyperlink r:id="rId152"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53"/>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101"/>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 xml:space="preserve">Reporter les mêmes principes sur </w:t>
      </w:r>
      <w:proofErr w:type="gramStart"/>
      <w:r>
        <w:t>la pop-up</w:t>
      </w:r>
      <w:proofErr w:type="gramEnd"/>
      <w:r>
        <w:t xml:space="preserve">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7824" behindDoc="1" locked="0" layoutInCell="1" allowOverlap="1" wp14:anchorId="27868B00" wp14:editId="38AABFC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61">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62"/>
      <w:footerReference w:type="default" r:id="rId163"/>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E883" w14:textId="77777777" w:rsidR="002F460F" w:rsidRDefault="002F460F" w:rsidP="00565A67">
      <w:pPr>
        <w:spacing w:after="0" w:line="240" w:lineRule="auto"/>
      </w:pPr>
      <w:r>
        <w:separator/>
      </w:r>
    </w:p>
  </w:endnote>
  <w:endnote w:type="continuationSeparator" w:id="0">
    <w:p w14:paraId="4901F2DC" w14:textId="77777777" w:rsidR="002F460F" w:rsidRDefault="002F460F"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BECE" w14:textId="77777777" w:rsidR="002F460F" w:rsidRDefault="002F460F" w:rsidP="00565A67">
      <w:pPr>
        <w:spacing w:after="0" w:line="240" w:lineRule="auto"/>
      </w:pPr>
      <w:r>
        <w:separator/>
      </w:r>
    </w:p>
  </w:footnote>
  <w:footnote w:type="continuationSeparator" w:id="0">
    <w:p w14:paraId="565371D3" w14:textId="77777777" w:rsidR="002F460F" w:rsidRDefault="002F460F"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33">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369F1"/>
    <w:rsid w:val="00056EF8"/>
    <w:rsid w:val="000625F6"/>
    <w:rsid w:val="000647E1"/>
    <w:rsid w:val="000647F6"/>
    <w:rsid w:val="000802EF"/>
    <w:rsid w:val="00084BD8"/>
    <w:rsid w:val="00084E4E"/>
    <w:rsid w:val="00086E35"/>
    <w:rsid w:val="000933CF"/>
    <w:rsid w:val="0009661D"/>
    <w:rsid w:val="00096DF6"/>
    <w:rsid w:val="000A077B"/>
    <w:rsid w:val="000A1D18"/>
    <w:rsid w:val="000A40C3"/>
    <w:rsid w:val="000B09D2"/>
    <w:rsid w:val="000B1484"/>
    <w:rsid w:val="000C2544"/>
    <w:rsid w:val="000D1C24"/>
    <w:rsid w:val="000D3A86"/>
    <w:rsid w:val="000D65AA"/>
    <w:rsid w:val="000E07AB"/>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6C0A"/>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34E"/>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476A2"/>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60F"/>
    <w:rsid w:val="002F4EF7"/>
    <w:rsid w:val="002F7186"/>
    <w:rsid w:val="002F74C1"/>
    <w:rsid w:val="0030260E"/>
    <w:rsid w:val="003037AD"/>
    <w:rsid w:val="003045AE"/>
    <w:rsid w:val="00304F6B"/>
    <w:rsid w:val="0031012F"/>
    <w:rsid w:val="003120D5"/>
    <w:rsid w:val="0033010A"/>
    <w:rsid w:val="00330C3C"/>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97CAA"/>
    <w:rsid w:val="003A09D0"/>
    <w:rsid w:val="003A3B86"/>
    <w:rsid w:val="003B10F1"/>
    <w:rsid w:val="003B23B6"/>
    <w:rsid w:val="003C160D"/>
    <w:rsid w:val="003C299F"/>
    <w:rsid w:val="003C33F2"/>
    <w:rsid w:val="003C6E86"/>
    <w:rsid w:val="003C73FC"/>
    <w:rsid w:val="003D7E38"/>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754F1"/>
    <w:rsid w:val="004813F0"/>
    <w:rsid w:val="00486682"/>
    <w:rsid w:val="00490092"/>
    <w:rsid w:val="00490F50"/>
    <w:rsid w:val="00497322"/>
    <w:rsid w:val="004A2686"/>
    <w:rsid w:val="004A27EB"/>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35F"/>
    <w:rsid w:val="005C08FD"/>
    <w:rsid w:val="005C3B3A"/>
    <w:rsid w:val="005C6424"/>
    <w:rsid w:val="005C66E9"/>
    <w:rsid w:val="005C6B08"/>
    <w:rsid w:val="005C7638"/>
    <w:rsid w:val="005D6194"/>
    <w:rsid w:val="005E16CE"/>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23716"/>
    <w:rsid w:val="006304F0"/>
    <w:rsid w:val="0063168F"/>
    <w:rsid w:val="00632B66"/>
    <w:rsid w:val="006331FF"/>
    <w:rsid w:val="006333EA"/>
    <w:rsid w:val="0063467B"/>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7B6E"/>
    <w:rsid w:val="006D0EDD"/>
    <w:rsid w:val="006D1E1B"/>
    <w:rsid w:val="006D4155"/>
    <w:rsid w:val="006D5311"/>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1274"/>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85E17"/>
    <w:rsid w:val="00794377"/>
    <w:rsid w:val="00794978"/>
    <w:rsid w:val="007972C3"/>
    <w:rsid w:val="007A74D9"/>
    <w:rsid w:val="007B382D"/>
    <w:rsid w:val="007B4422"/>
    <w:rsid w:val="007B649B"/>
    <w:rsid w:val="007C71E6"/>
    <w:rsid w:val="007D0009"/>
    <w:rsid w:val="007D1490"/>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56147"/>
    <w:rsid w:val="00863571"/>
    <w:rsid w:val="008663E7"/>
    <w:rsid w:val="008678A5"/>
    <w:rsid w:val="00872386"/>
    <w:rsid w:val="00876478"/>
    <w:rsid w:val="00876B67"/>
    <w:rsid w:val="00882074"/>
    <w:rsid w:val="00883D2C"/>
    <w:rsid w:val="00884EC6"/>
    <w:rsid w:val="008879CB"/>
    <w:rsid w:val="00893E41"/>
    <w:rsid w:val="008A2E7F"/>
    <w:rsid w:val="008A5F76"/>
    <w:rsid w:val="008B1345"/>
    <w:rsid w:val="008B322B"/>
    <w:rsid w:val="008B7AED"/>
    <w:rsid w:val="008C6DF5"/>
    <w:rsid w:val="008D2D80"/>
    <w:rsid w:val="008D5640"/>
    <w:rsid w:val="008E7B8B"/>
    <w:rsid w:val="008F7D60"/>
    <w:rsid w:val="009045D1"/>
    <w:rsid w:val="00904BDA"/>
    <w:rsid w:val="00905913"/>
    <w:rsid w:val="00906577"/>
    <w:rsid w:val="00910906"/>
    <w:rsid w:val="009140A2"/>
    <w:rsid w:val="0091501B"/>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7535F"/>
    <w:rsid w:val="009770A2"/>
    <w:rsid w:val="00985014"/>
    <w:rsid w:val="00986A8B"/>
    <w:rsid w:val="00987B4B"/>
    <w:rsid w:val="00987EE0"/>
    <w:rsid w:val="009A2DC8"/>
    <w:rsid w:val="009B074E"/>
    <w:rsid w:val="009B1989"/>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762"/>
    <w:rsid w:val="00A13DA6"/>
    <w:rsid w:val="00A250F5"/>
    <w:rsid w:val="00A25AEB"/>
    <w:rsid w:val="00A31DF4"/>
    <w:rsid w:val="00A33C7C"/>
    <w:rsid w:val="00A3445E"/>
    <w:rsid w:val="00A4419A"/>
    <w:rsid w:val="00A546E7"/>
    <w:rsid w:val="00A55545"/>
    <w:rsid w:val="00A558A7"/>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6D4"/>
    <w:rsid w:val="00AE18F2"/>
    <w:rsid w:val="00AE1A1C"/>
    <w:rsid w:val="00AF01EC"/>
    <w:rsid w:val="00AF0499"/>
    <w:rsid w:val="00AF09CE"/>
    <w:rsid w:val="00AF0BC6"/>
    <w:rsid w:val="00AF10AC"/>
    <w:rsid w:val="00AF3A47"/>
    <w:rsid w:val="00AF49C1"/>
    <w:rsid w:val="00AF6A28"/>
    <w:rsid w:val="00B01DC5"/>
    <w:rsid w:val="00B01F7D"/>
    <w:rsid w:val="00B0379F"/>
    <w:rsid w:val="00B11032"/>
    <w:rsid w:val="00B13365"/>
    <w:rsid w:val="00B13BED"/>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015E"/>
    <w:rsid w:val="00B7482E"/>
    <w:rsid w:val="00B92303"/>
    <w:rsid w:val="00B96966"/>
    <w:rsid w:val="00B97323"/>
    <w:rsid w:val="00BA2BF8"/>
    <w:rsid w:val="00BA4CAE"/>
    <w:rsid w:val="00BA6273"/>
    <w:rsid w:val="00BB0333"/>
    <w:rsid w:val="00BB141D"/>
    <w:rsid w:val="00BB421D"/>
    <w:rsid w:val="00BB4472"/>
    <w:rsid w:val="00BB6CC2"/>
    <w:rsid w:val="00BB6E29"/>
    <w:rsid w:val="00BB7232"/>
    <w:rsid w:val="00BC3BE2"/>
    <w:rsid w:val="00BC43EA"/>
    <w:rsid w:val="00BC636A"/>
    <w:rsid w:val="00BD0904"/>
    <w:rsid w:val="00BD47F4"/>
    <w:rsid w:val="00BD4862"/>
    <w:rsid w:val="00BD54D4"/>
    <w:rsid w:val="00BE309C"/>
    <w:rsid w:val="00BE3BA7"/>
    <w:rsid w:val="00BF0343"/>
    <w:rsid w:val="00BF1688"/>
    <w:rsid w:val="00BF4596"/>
    <w:rsid w:val="00BF515B"/>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2331"/>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061C0"/>
    <w:rsid w:val="00D17184"/>
    <w:rsid w:val="00D2216E"/>
    <w:rsid w:val="00D2614F"/>
    <w:rsid w:val="00D30EA9"/>
    <w:rsid w:val="00D311E6"/>
    <w:rsid w:val="00D322C8"/>
    <w:rsid w:val="00D32F0F"/>
    <w:rsid w:val="00D34361"/>
    <w:rsid w:val="00D35218"/>
    <w:rsid w:val="00D3547B"/>
    <w:rsid w:val="00D36B0F"/>
    <w:rsid w:val="00D412A2"/>
    <w:rsid w:val="00D44DD4"/>
    <w:rsid w:val="00D5700A"/>
    <w:rsid w:val="00D5752B"/>
    <w:rsid w:val="00D5779A"/>
    <w:rsid w:val="00D614E4"/>
    <w:rsid w:val="00D61969"/>
    <w:rsid w:val="00D6658F"/>
    <w:rsid w:val="00D71AF8"/>
    <w:rsid w:val="00D72747"/>
    <w:rsid w:val="00D73909"/>
    <w:rsid w:val="00D74A90"/>
    <w:rsid w:val="00D759CE"/>
    <w:rsid w:val="00D77003"/>
    <w:rsid w:val="00D855A3"/>
    <w:rsid w:val="00D86356"/>
    <w:rsid w:val="00D91F5E"/>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3EC6"/>
    <w:rsid w:val="00E353AD"/>
    <w:rsid w:val="00E353BE"/>
    <w:rsid w:val="00E378BD"/>
    <w:rsid w:val="00E37980"/>
    <w:rsid w:val="00E40189"/>
    <w:rsid w:val="00E402F4"/>
    <w:rsid w:val="00E40ED4"/>
    <w:rsid w:val="00E412CB"/>
    <w:rsid w:val="00E5431D"/>
    <w:rsid w:val="00E552FE"/>
    <w:rsid w:val="00E56C57"/>
    <w:rsid w:val="00E57C36"/>
    <w:rsid w:val="00E61E8B"/>
    <w:rsid w:val="00E63126"/>
    <w:rsid w:val="00E6377E"/>
    <w:rsid w:val="00E6643C"/>
    <w:rsid w:val="00E7076D"/>
    <w:rsid w:val="00E77BD6"/>
    <w:rsid w:val="00E81C69"/>
    <w:rsid w:val="00E8283F"/>
    <w:rsid w:val="00E91D6C"/>
    <w:rsid w:val="00EA3257"/>
    <w:rsid w:val="00EA62B3"/>
    <w:rsid w:val="00EA6A18"/>
    <w:rsid w:val="00EB0370"/>
    <w:rsid w:val="00EB26AC"/>
    <w:rsid w:val="00EB6E45"/>
    <w:rsid w:val="00EB7E8C"/>
    <w:rsid w:val="00EC093C"/>
    <w:rsid w:val="00ED08B1"/>
    <w:rsid w:val="00ED3571"/>
    <w:rsid w:val="00EE21DA"/>
    <w:rsid w:val="00EE34C2"/>
    <w:rsid w:val="00EE3FCE"/>
    <w:rsid w:val="00EF1B62"/>
    <w:rsid w:val="00EF56E1"/>
    <w:rsid w:val="00EF670B"/>
    <w:rsid w:val="00EF7419"/>
    <w:rsid w:val="00F00F95"/>
    <w:rsid w:val="00F04955"/>
    <w:rsid w:val="00F113E3"/>
    <w:rsid w:val="00F12F75"/>
    <w:rsid w:val="00F14792"/>
    <w:rsid w:val="00F17EC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27B7"/>
    <w:rsid w:val="00FB3C74"/>
    <w:rsid w:val="00FB6559"/>
    <w:rsid w:val="00FB6F53"/>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FURNON_Cyril_EISI_2023.docx" TargetMode="External"/><Relationship Id="rId21" Type="http://schemas.microsoft.com/office/2007/relationships/diagramDrawing" Target="diagrams/drawing1.xml"/><Relationship Id="rId42" Type="http://schemas.openxmlformats.org/officeDocument/2006/relationships/hyperlink" Target="https://fr.wikipedia.org/wiki/React" TargetMode="External"/><Relationship Id="rId63" Type="http://schemas.openxmlformats.org/officeDocument/2006/relationships/diagramQuickStyle" Target="diagrams/quickStyle3.xml"/><Relationship Id="rId84" Type="http://schemas.openxmlformats.org/officeDocument/2006/relationships/hyperlink" Target="file:///C:\Users\AY024303\Cyril\Doc%20perso\Diplome%20I5\Dossier_prof\FURNON_Cyril_EISI_2023.docx" TargetMode="External"/><Relationship Id="rId138" Type="http://schemas.openxmlformats.org/officeDocument/2006/relationships/hyperlink" Target="https://all-it-network.com/methode-agile/" TargetMode="External"/><Relationship Id="rId159" Type="http://schemas.openxmlformats.org/officeDocument/2006/relationships/image" Target="media/image50.png"/><Relationship Id="rId107" Type="http://schemas.openxmlformats.org/officeDocument/2006/relationships/hyperlink" Target="file:///C:\Users\AY024303\Cyril\Doc%20perso\Diplome%20I5\Dossier_prof\FURNON_Cyril_EISI_2023.docx" TargetMode="External"/><Relationship Id="rId11" Type="http://schemas.openxmlformats.org/officeDocument/2006/relationships/image" Target="media/image3.png"/><Relationship Id="rId32" Type="http://schemas.openxmlformats.org/officeDocument/2006/relationships/diagramLayout" Target="diagrams/layout2.xml"/><Relationship Id="rId53" Type="http://schemas.openxmlformats.org/officeDocument/2006/relationships/image" Target="media/image25.png"/><Relationship Id="rId74" Type="http://schemas.openxmlformats.org/officeDocument/2006/relationships/image" Target="media/image41.emf"/><Relationship Id="rId128" Type="http://schemas.openxmlformats.org/officeDocument/2006/relationships/hyperlink" Target="file:///C:\Users\AY024303\Cyril\Doc%20perso\Diplome%20I5\Dossier_prof\FURNON_Cyril_EISI_2023.docx" TargetMode="External"/><Relationship Id="rId149" Type="http://schemas.openxmlformats.org/officeDocument/2006/relationships/hyperlink" Target="https://medium.com/point-js/webpack-un-bundler-pour-les-gouverner-tous-1-3-c13cd8205f45" TargetMode="External"/><Relationship Id="rId5" Type="http://schemas.openxmlformats.org/officeDocument/2006/relationships/settings" Target="settings.xml"/><Relationship Id="rId95" Type="http://schemas.openxmlformats.org/officeDocument/2006/relationships/hyperlink" Target="file:///C:\Users\AY024303\Cyril\Doc%20perso\Diplome%20I5\Dossier_prof\FURNON_Cyril_EISI_2023.docx" TargetMode="External"/><Relationship Id="rId160" Type="http://schemas.openxmlformats.org/officeDocument/2006/relationships/image" Target="media/image51.png"/><Relationship Id="rId22" Type="http://schemas.openxmlformats.org/officeDocument/2006/relationships/image" Target="media/image7.png"/><Relationship Id="rId43" Type="http://schemas.openxmlformats.org/officeDocument/2006/relationships/image" Target="media/image21.png"/><Relationship Id="rId64" Type="http://schemas.openxmlformats.org/officeDocument/2006/relationships/diagramColors" Target="diagrams/colors3.xml"/><Relationship Id="rId118" Type="http://schemas.openxmlformats.org/officeDocument/2006/relationships/hyperlink" Target="file:///C:\Users\AY024303\Cyril\Doc%20perso\Diplome%20I5\Dossier_prof\FURNON_Cyril_EISI_2023.docx" TargetMode="External"/><Relationship Id="rId139" Type="http://schemas.openxmlformats.org/officeDocument/2006/relationships/hyperlink" Target="https://fr.wikipedia.org/wiki/Oracle_Database" TargetMode="External"/><Relationship Id="rId85" Type="http://schemas.openxmlformats.org/officeDocument/2006/relationships/hyperlink" Target="file:///C:\Users\AY024303\Cyril\Doc%20perso\Diplome%20I5\Dossier_prof\FURNON_Cyril_EISI_2023.docx" TargetMode="External"/><Relationship Id="rId150" Type="http://schemas.openxmlformats.org/officeDocument/2006/relationships/hyperlink" Target="https://learn.microsoft.com/fr-fr/aspnet/mvc/overview/performance/bundling-and-minification" TargetMode="Externa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FURNON_Cyril_EISI_2023.docx" TargetMode="External"/><Relationship Id="rId108" Type="http://schemas.openxmlformats.org/officeDocument/2006/relationships/hyperlink" Target="file:///C:\Users\AY024303\Cyril\Doc%20perso\Diplome%20I5\Dossier_prof\FURNON_Cyril_EISI_2023.docx" TargetMode="External"/><Relationship Id="rId124" Type="http://schemas.openxmlformats.org/officeDocument/2006/relationships/hyperlink" Target="file:///C:\Users\AY024303\Cyril\Doc%20perso\Diplome%20I5\Dossier_prof\FURNON_Cyril_EISI_2023.docx" TargetMode="External"/><Relationship Id="rId129" Type="http://schemas.openxmlformats.org/officeDocument/2006/relationships/hyperlink" Target="file:///C:\Users\AY024303\Cyril\Doc%20perso\Diplome%20I5\Dossier_prof\FURNON_Cyril_EISI_2023.docx"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image" Target="media/image42.emf"/><Relationship Id="rId91" Type="http://schemas.openxmlformats.org/officeDocument/2006/relationships/hyperlink" Target="file:///C:\Users\AY024303\Cyril\Doc%20perso\Diplome%20I5\Dossier_prof\FURNON_Cyril_EISI_2023.docx" TargetMode="External"/><Relationship Id="rId96" Type="http://schemas.openxmlformats.org/officeDocument/2006/relationships/hyperlink" Target="file:///C:\Users\AY024303\Cyril\Doc%20perso\Diplome%20I5\Dossier_prof\FURNON_Cyril_EISI_2023.docx" TargetMode="External"/><Relationship Id="rId140" Type="http://schemas.openxmlformats.org/officeDocument/2006/relationships/hyperlink" Target="https://fr.wikipedia.org/" TargetMode="External"/><Relationship Id="rId145" Type="http://schemas.openxmlformats.org/officeDocument/2006/relationships/hyperlink" Target="https://learn.microsoft.com/fr-fr/dotnet/framework/data/adonet/entity-data-model" TargetMode="External"/><Relationship Id="rId161" Type="http://schemas.openxmlformats.org/officeDocument/2006/relationships/image" Target="media/image5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hyperlink" Target="https://learn.microsoft.com/fr-fr/azure/active-directory/develop/msal-migration%20" TargetMode="External"/><Relationship Id="rId114" Type="http://schemas.openxmlformats.org/officeDocument/2006/relationships/hyperlink" Target="file:///C:\Users\AY024303\Cyril\Doc%20perso\Diplome%20I5\Dossier_prof\FURNON_Cyril_EISI_2023.docx" TargetMode="External"/><Relationship Id="rId119" Type="http://schemas.openxmlformats.org/officeDocument/2006/relationships/hyperlink" Target="file:///C:\Users\AY024303\Cyril\Doc%20perso\Diplome%20I5\Dossier_prof\FURNON_Cyril_EISI_2023.docx" TargetMode="External"/><Relationship Id="rId44" Type="http://schemas.openxmlformats.org/officeDocument/2006/relationships/image" Target="media/image22.JPG"/><Relationship Id="rId60" Type="http://schemas.openxmlformats.org/officeDocument/2006/relationships/image" Target="media/image32.png"/><Relationship Id="rId65" Type="http://schemas.microsoft.com/office/2007/relationships/diagramDrawing" Target="diagrams/drawing3.xml"/><Relationship Id="rId81" Type="http://schemas.openxmlformats.org/officeDocument/2006/relationships/hyperlink" Target="file:///C:\Users\AY024303\Cyril\Doc%20perso\Diplome%20I5\Dossier_prof\FURNON_Cyril_EISI_2023.docx" TargetMode="External"/><Relationship Id="rId86" Type="http://schemas.openxmlformats.org/officeDocument/2006/relationships/hyperlink" Target="file:///C:\Users\AY024303\Cyril\Doc%20perso\Diplome%20I5\Dossier_prof\FURNON_Cyril_EISI_2023.docx" TargetMode="External"/><Relationship Id="rId130" Type="http://schemas.openxmlformats.org/officeDocument/2006/relationships/hyperlink" Target="file:///C:\Users\AY024303\Cyril\Doc%20perso\Diplome%20I5\Dossier_prof\FURNON_Cyril_EISI_2023.docx" TargetMode="External"/><Relationship Id="rId135" Type="http://schemas.openxmlformats.org/officeDocument/2006/relationships/hyperlink" Target="https://www.lesechos.fr/idees-debats/leadership-management/trois-piliers-du-changement-agile-1246961" TargetMode="External"/><Relationship Id="rId151" Type="http://schemas.openxmlformats.org/officeDocument/2006/relationships/image" Target="media/image43.png"/><Relationship Id="rId156" Type="http://schemas.openxmlformats.org/officeDocument/2006/relationships/image" Target="media/image47.png"/><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AY024303\Cyril\Doc%20perso\Diplome%20I5\Dossier_prof\FURNON_Cyril_EISI_2023.docx" TargetMode="External"/><Relationship Id="rId34" Type="http://schemas.openxmlformats.org/officeDocument/2006/relationships/diagramColors" Target="diagrams/colors2.xm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file:///C:\Users\AY024303\Cyril\Doc%20perso\Diplome%20I5\Dossier_prof\FURNON_Cyril_EISI_2023.docx" TargetMode="External"/><Relationship Id="rId97" Type="http://schemas.openxmlformats.org/officeDocument/2006/relationships/hyperlink" Target="file:///C:\Users\AY024303\Cyril\Doc%20perso\Diplome%20I5\Dossier_prof\FURNON_Cyril_EISI_2023.docx" TargetMode="External"/><Relationship Id="rId104" Type="http://schemas.openxmlformats.org/officeDocument/2006/relationships/hyperlink" Target="file:///C:\Users\AY024303\Cyril\Doc%20perso\Diplome%20I5\Dossier_prof\FURNON_Cyril_EISI_2023.docx" TargetMode="External"/><Relationship Id="rId120" Type="http://schemas.openxmlformats.org/officeDocument/2006/relationships/hyperlink" Target="file:///C:\Users\AY024303\Cyril\Doc%20perso\Diplome%20I5\Dossier_prof\FURNON_Cyril_EISI_2023.docx" TargetMode="External"/><Relationship Id="rId125" Type="http://schemas.openxmlformats.org/officeDocument/2006/relationships/hyperlink" Target="file:///C:\Users\AY024303\Cyril\Doc%20perso\Diplome%20I5\Dossier_prof\FURNON_Cyril_EISI_2023.docx" TargetMode="External"/><Relationship Id="rId141" Type="http://schemas.openxmlformats.org/officeDocument/2006/relationships/hyperlink" Target="https://stackoverflow.com/questions/53690172/why-and-where-all-do-we-need-bundle-js" TargetMode="External"/><Relationship Id="rId146" Type="http://schemas.openxmlformats.org/officeDocument/2006/relationships/hyperlink" Target="https://learn.microsoft.com/fr-fr/skypeforbusiness/plan-your-deployment/modern-authentication/plan-adal" TargetMode="External"/><Relationship Id="rId7" Type="http://schemas.openxmlformats.org/officeDocument/2006/relationships/footnotes" Target="footnotes.xml"/><Relationship Id="rId71" Type="http://schemas.openxmlformats.org/officeDocument/2006/relationships/image" Target="media/image38.JPG"/><Relationship Id="rId92" Type="http://schemas.openxmlformats.org/officeDocument/2006/relationships/hyperlink" Target="file:///C:\Users\AY024303\Cyril\Doc%20perso\Diplome%20I5\Dossier_prof\FURNON_Cyril_EISI_2023.docx"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learn.microsoft.com/fr-fr/aspnet/entity-framework" TargetMode="External"/><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hyperlink" Target="file:///C:\Users\AY024303\Cyril\Doc%20perso\Diplome%20I5\Dossier_prof\FURNON_Cyril_EISI_2023.docx" TargetMode="External"/><Relationship Id="rId110" Type="http://schemas.openxmlformats.org/officeDocument/2006/relationships/hyperlink" Target="file:///C:\Users\AY024303\Cyril\Doc%20perso\Diplome%20I5\Dossier_prof\FURNON_Cyril_EISI_2023.docx" TargetMode="External"/><Relationship Id="rId115" Type="http://schemas.openxmlformats.org/officeDocument/2006/relationships/hyperlink" Target="file:///C:\Users\AY024303\Cyril\Doc%20perso\Diplome%20I5\Dossier_prof\FURNON_Cyril_EISI_2023.docx" TargetMode="External"/><Relationship Id="rId131" Type="http://schemas.openxmlformats.org/officeDocument/2006/relationships/hyperlink" Target="file:///C:\Users\AY024303\Cyril\Doc%20perso\Diplome%20I5\Dossier_prof\FURNON_Cyril_EISI_2023.docx" TargetMode="External"/><Relationship Id="rId136" Type="http://schemas.openxmlformats.org/officeDocument/2006/relationships/hyperlink" Target="https://www.cegos.fr/solutions/formation-sur-mesure/sur-mesure-projet/infographie-projet-changement-agile" TargetMode="External"/><Relationship Id="rId157" Type="http://schemas.openxmlformats.org/officeDocument/2006/relationships/image" Target="media/image48.png"/><Relationship Id="rId61" Type="http://schemas.openxmlformats.org/officeDocument/2006/relationships/diagramData" Target="diagrams/data3.xml"/><Relationship Id="rId82" Type="http://schemas.openxmlformats.org/officeDocument/2006/relationships/hyperlink" Target="file:///C:\Users\AY024303\Cyril\Doc%20perso\Diplome%20I5\Dossier_prof\FURNON_Cyril_EISI_2023.docx" TargetMode="External"/><Relationship Id="rId152" Type="http://schemas.openxmlformats.org/officeDocument/2006/relationships/hyperlink" Target="https://www.ausy.fr/fr/a-propos-d-ausy/notre-histoire/" TargetMode="External"/><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microsoft.com/office/2007/relationships/diagramDrawing" Target="diagrams/drawing2.xml"/><Relationship Id="rId56" Type="http://schemas.openxmlformats.org/officeDocument/2006/relationships/image" Target="media/image28.png"/><Relationship Id="rId77" Type="http://schemas.openxmlformats.org/officeDocument/2006/relationships/hyperlink" Target="file:///C:\Users\AY024303\Cyril\Doc%20perso\Diplome%20I5\Dossier_prof\FURNON_Cyril_EISI_2023.docx" TargetMode="External"/><Relationship Id="rId100" Type="http://schemas.openxmlformats.org/officeDocument/2006/relationships/hyperlink" Target="file:///C:\Users\AY024303\Cyril\Doc%20perso\Diplome%20I5\Dossier_prof\FURNON_Cyril_EISI_2023.docx" TargetMode="External"/><Relationship Id="rId105" Type="http://schemas.openxmlformats.org/officeDocument/2006/relationships/hyperlink" Target="file:///C:\Users\AY024303\Cyril\Doc%20perso\Diplome%20I5\Dossier_prof\FURNON_Cyril_EISI_2023.docx" TargetMode="External"/><Relationship Id="rId126" Type="http://schemas.openxmlformats.org/officeDocument/2006/relationships/hyperlink" Target="file:///C:\Users\AY024303\Cyril\Doc%20perso\Diplome%20I5\Dossier_prof\FURNON_Cyril_EISI_2023.docx" TargetMode="External"/><Relationship Id="rId147" Type="http://schemas.openxmlformats.org/officeDocument/2006/relationships/hyperlink" Target="https://learn.microsoft.com" TargetMode="External"/><Relationship Id="rId8" Type="http://schemas.openxmlformats.org/officeDocument/2006/relationships/endnotes" Target="endnotes.xml"/><Relationship Id="rId51" Type="http://schemas.openxmlformats.org/officeDocument/2006/relationships/hyperlink" Target="https://learn.microsoft.com/fr-fr/azure/active-directory/develop/developer-glossary" TargetMode="External"/><Relationship Id="rId72" Type="http://schemas.openxmlformats.org/officeDocument/2006/relationships/image" Target="media/image39.JPG"/><Relationship Id="rId93" Type="http://schemas.openxmlformats.org/officeDocument/2006/relationships/hyperlink" Target="file:///C:\Users\AY024303\Cyril\Doc%20perso\Diplome%20I5\Dossier_prof\FURNON_Cyril_EISI_2023.docx" TargetMode="External"/><Relationship Id="rId98" Type="http://schemas.openxmlformats.org/officeDocument/2006/relationships/hyperlink" Target="file:///C:\Users\AY024303\Cyril\Doc%20perso\Diplome%20I5\Dossier_prof\FURNON_Cyril_EISI_2023.docx" TargetMode="External"/><Relationship Id="rId121" Type="http://schemas.openxmlformats.org/officeDocument/2006/relationships/hyperlink" Target="file:///C:\Users\AY024303\Cyril\Doc%20perso\Diplome%20I5\Dossier_prof\FURNON_Cyril_EISI_2023.docx" TargetMode="External"/><Relationship Id="rId142" Type="http://schemas.openxmlformats.org/officeDocument/2006/relationships/hyperlink" Target="https://stackoverflow.com/"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cid:ii_kk3rjlch0" TargetMode="External"/><Relationship Id="rId67" Type="http://schemas.openxmlformats.org/officeDocument/2006/relationships/image" Target="media/image34.png"/><Relationship Id="rId116" Type="http://schemas.openxmlformats.org/officeDocument/2006/relationships/hyperlink" Target="file:///C:\Users\AY024303\Cyril\Doc%20perso\Diplome%20I5\Dossier_prof\FURNON_Cyril_EISI_2023.docx" TargetMode="External"/><Relationship Id="rId137" Type="http://schemas.openxmlformats.org/officeDocument/2006/relationships/hyperlink" Target="http://agile-grenoble.org/agile-grenoble-2021-supports-et-videos/" TargetMode="External"/><Relationship Id="rId158"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0.png"/><Relationship Id="rId62" Type="http://schemas.openxmlformats.org/officeDocument/2006/relationships/diagramLayout" Target="diagrams/layout3.xml"/><Relationship Id="rId83" Type="http://schemas.openxmlformats.org/officeDocument/2006/relationships/hyperlink" Target="file:///C:\Users\AY024303\Cyril\Doc%20perso\Diplome%20I5\Dossier_prof\FURNON_Cyril_EISI_2023.docx" TargetMode="External"/><Relationship Id="rId88" Type="http://schemas.openxmlformats.org/officeDocument/2006/relationships/hyperlink" Target="file:///C:\Users\AY024303\Cyril\Doc%20perso\Diplome%20I5\Dossier_prof\FURNON_Cyril_EISI_2023.docx" TargetMode="External"/><Relationship Id="rId111" Type="http://schemas.openxmlformats.org/officeDocument/2006/relationships/hyperlink" Target="file:///C:\Users\AY024303\Cyril\Doc%20perso\Diplome%20I5\Dossier_prof\FURNON_Cyril_EISI_2023.docx" TargetMode="External"/><Relationship Id="rId132" Type="http://schemas.openxmlformats.org/officeDocument/2006/relationships/hyperlink" Target="file:///C:\Users\AY024303\Cyril\Doc%20perso\Diplome%20I5\Dossier_prof\FURNON_Cyril_EISI_2023.docx" TargetMode="External"/><Relationship Id="rId153" Type="http://schemas.openxmlformats.org/officeDocument/2006/relationships/image" Target="media/image44.png"/><Relationship Id="rId15" Type="http://schemas.openxmlformats.org/officeDocument/2006/relationships/hyperlink" Target="https://www.domusvi.com/domusvi-en-toute-confiance" TargetMode="External"/><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hyperlink" Target="file:///C:\Users\AY024303\Cyril\Doc%20perso\Diplome%20I5\Dossier_prof\FURNON_Cyril_EISI_2023.docx" TargetMode="External"/><Relationship Id="rId127" Type="http://schemas.openxmlformats.org/officeDocument/2006/relationships/hyperlink" Target="file:///C:\Users\AY024303\Cyril\Doc%20perso\Diplome%20I5\Dossier_prof\FURNON_Cyril_EISI_2023.docx" TargetMode="External"/><Relationship Id="rId10" Type="http://schemas.openxmlformats.org/officeDocument/2006/relationships/image" Target="media/image2.png"/><Relationship Id="rId31" Type="http://schemas.openxmlformats.org/officeDocument/2006/relationships/diagramData" Target="diagrams/data2.xml"/><Relationship Id="rId52" Type="http://schemas.openxmlformats.org/officeDocument/2006/relationships/hyperlink" Target="https://learn.microsoft.com/fr-fr/azure/active-directory/develop/msal-overview" TargetMode="External"/><Relationship Id="rId73" Type="http://schemas.openxmlformats.org/officeDocument/2006/relationships/image" Target="media/image40.emf"/><Relationship Id="rId78" Type="http://schemas.openxmlformats.org/officeDocument/2006/relationships/hyperlink" Target="file:///C:\Users\AY024303\Cyril\Doc%20perso\Diplome%20I5\Dossier_prof\FURNON_Cyril_EISI_2023.docx" TargetMode="External"/><Relationship Id="rId94" Type="http://schemas.openxmlformats.org/officeDocument/2006/relationships/hyperlink" Target="file:///C:\Users\AY024303\Cyril\Doc%20perso\Diplome%20I5\Dossier_prof\FURNON_Cyril_EISI_2023.docx" TargetMode="External"/><Relationship Id="rId99" Type="http://schemas.openxmlformats.org/officeDocument/2006/relationships/hyperlink" Target="file:///C:\Users\AY024303\Cyril\Doc%20perso\Diplome%20I5\Dossier_prof\FURNON_Cyril_EISI_2023.docx" TargetMode="External"/><Relationship Id="rId101" Type="http://schemas.openxmlformats.org/officeDocument/2006/relationships/hyperlink" Target="file:///C:\Users\AY024303\Cyril\Doc%20perso\Diplome%20I5\Dossier_prof\FURNON_Cyril_EISI_2023.docx" TargetMode="External"/><Relationship Id="rId122" Type="http://schemas.openxmlformats.org/officeDocument/2006/relationships/hyperlink" Target="file:///C:\Users\AY024303\Cyril\Doc%20perso\Diplome%20I5\Dossier_prof\FURNON_Cyril_EISI_2023.docx" TargetMode="External"/><Relationship Id="rId143" Type="http://schemas.openxmlformats.org/officeDocument/2006/relationships/hyperlink" Target="https://www.microsoft.com/fr-fr/download/details.aspx?id=17851" TargetMode="External"/><Relationship Id="rId148" Type="http://schemas.openxmlformats.org/officeDocument/2006/relationships/hyperlink" Target="https://grafikart.fr/tutoriels/module-bundler-979"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learn.microsoft.com/fr-fr/azure/devops/pipelines/get-started/pipelines-get-started?view=azure-devops"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FURNON_Cyril_EISI_2023.docx" TargetMode="External"/><Relationship Id="rId112" Type="http://schemas.openxmlformats.org/officeDocument/2006/relationships/hyperlink" Target="file:///C:\Users\AY024303\Cyril\Doc%20perso\Diplome%20I5\Dossier_prof\FURNON_Cyril_EISI_2023.docx" TargetMode="External"/><Relationship Id="rId133" Type="http://schemas.openxmlformats.org/officeDocument/2006/relationships/hyperlink" Target="file:///C:\Users\AY024303\Cyril\Doc%20perso\Diplome%20I5\Dossier_prof\FURNON_Cyril_EISI_2023.docx" TargetMode="External"/><Relationship Id="rId154" Type="http://schemas.openxmlformats.org/officeDocument/2006/relationships/image" Target="media/image45.png"/><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FURNON_Cyril_EISI_2023.docx" TargetMode="External"/><Relationship Id="rId102" Type="http://schemas.openxmlformats.org/officeDocument/2006/relationships/hyperlink" Target="file:///C:\Users\AY024303\Cyril\Doc%20perso\Diplome%20I5\Dossier_prof\FURNON_Cyril_EISI_2023.docx" TargetMode="External"/><Relationship Id="rId123" Type="http://schemas.openxmlformats.org/officeDocument/2006/relationships/hyperlink" Target="file:///C:\Users\AY024303\Cyril\Doc%20perso\Diplome%20I5\Dossier_prof\FURNON_Cyril_EISI_2023.docx" TargetMode="External"/><Relationship Id="rId144" Type="http://schemas.openxmlformats.org/officeDocument/2006/relationships/hyperlink" Target="https://learn.microsoft.com/fr-fr/azure/active-directory/develop/msal-migration" TargetMode="External"/><Relationship Id="rId90" Type="http://schemas.openxmlformats.org/officeDocument/2006/relationships/hyperlink" Target="file:///C:\Users\AY024303\Cyril\Doc%20perso\Diplome%20I5\Dossier_prof\FURNON_Cyril_EISI_2023.docx" TargetMode="External"/><Relationship Id="rId165"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FURNON_Cyril_EISI_2023.docx" TargetMode="External"/><Relationship Id="rId134" Type="http://schemas.openxmlformats.org/officeDocument/2006/relationships/hyperlink" Target="file:///C:\Users\AY024303\Cyril\Doc%20perso\Diplome%20I5\Dossier_prof\FURNON_Cyril_EISI_2023.docx" TargetMode="External"/><Relationship Id="rId80" Type="http://schemas.openxmlformats.org/officeDocument/2006/relationships/hyperlink" Target="file:///C:\Users\AY024303\Cyril\Doc%20perso\Diplome%20I5\Dossier_prof\FURNON_Cyril_EISI_2023.docx" TargetMode="External"/><Relationship Id="rId155"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D0684"/>
    <w:rsid w:val="000D15DE"/>
    <w:rsid w:val="001A600C"/>
    <w:rsid w:val="001B50B9"/>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624C0"/>
    <w:rsid w:val="00E80B1A"/>
    <w:rsid w:val="00E85331"/>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64</Pages>
  <Words>20156</Words>
  <Characters>110864</Characters>
  <Application>Microsoft Office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194</cp:revision>
  <cp:lastPrinted>2023-08-05T15:02:00Z</cp:lastPrinted>
  <dcterms:created xsi:type="dcterms:W3CDTF">2023-02-01T10:47:00Z</dcterms:created>
  <dcterms:modified xsi:type="dcterms:W3CDTF">2023-08-10T12:14:00Z</dcterms:modified>
</cp:coreProperties>
</file>